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873B9" w14:textId="77777777" w:rsidR="0060735E" w:rsidRDefault="0060735E" w:rsidP="00A02761">
      <w:pPr>
        <w:pStyle w:val="Glava"/>
        <w:tabs>
          <w:tab w:val="clear" w:pos="4536"/>
          <w:tab w:val="left" w:pos="-2127"/>
          <w:tab w:val="left" w:pos="3969"/>
        </w:tabs>
        <w:spacing w:before="120" w:line="240" w:lineRule="exact"/>
        <w:rPr>
          <w:rFonts w:cs="Arial"/>
          <w:sz w:val="20"/>
        </w:rPr>
      </w:pPr>
    </w:p>
    <w:p w14:paraId="74E8CC1B" w14:textId="2BB5DD9B" w:rsidR="00467C8E" w:rsidRDefault="00467C8E" w:rsidP="00750D3D">
      <w:pPr>
        <w:pStyle w:val="Naslov2"/>
        <w:keepNext w:val="0"/>
        <w:jc w:val="left"/>
        <w:rPr>
          <w:rFonts w:cs="Arial"/>
          <w:sz w:val="20"/>
        </w:rPr>
      </w:pPr>
    </w:p>
    <w:p w14:paraId="7B035859" w14:textId="77777777" w:rsidR="00750D3D" w:rsidRPr="00750D3D" w:rsidRDefault="00750D3D" w:rsidP="00750D3D"/>
    <w:p w14:paraId="21EB13C8" w14:textId="01BFD5BD" w:rsidR="00B55BEF" w:rsidRPr="00AD2E1F" w:rsidRDefault="00B55BEF" w:rsidP="00B55BEF">
      <w:pPr>
        <w:pStyle w:val="Naslov2"/>
        <w:keepNext w:val="0"/>
        <w:rPr>
          <w:rFonts w:cs="Arial"/>
          <w:b/>
          <w:caps/>
          <w:sz w:val="20"/>
          <w:u w:val="single"/>
        </w:rPr>
      </w:pPr>
      <w:r w:rsidRPr="00AD2E1F">
        <w:rPr>
          <w:rFonts w:cs="Arial"/>
          <w:b/>
          <w:caps/>
          <w:sz w:val="20"/>
        </w:rPr>
        <w:t xml:space="preserve">P O N </w:t>
      </w:r>
      <w:proofErr w:type="gramStart"/>
      <w:r w:rsidRPr="00AD2E1F">
        <w:rPr>
          <w:rFonts w:cs="Arial"/>
          <w:b/>
          <w:caps/>
          <w:sz w:val="20"/>
        </w:rPr>
        <w:t>U</w:t>
      </w:r>
      <w:proofErr w:type="gramEnd"/>
      <w:r w:rsidRPr="00AD2E1F">
        <w:rPr>
          <w:rFonts w:cs="Arial"/>
          <w:b/>
          <w:caps/>
          <w:sz w:val="20"/>
        </w:rPr>
        <w:t xml:space="preserve"> D B A</w:t>
      </w:r>
      <w:r w:rsidR="00E11F03">
        <w:rPr>
          <w:rFonts w:cs="Arial"/>
          <w:b/>
          <w:caps/>
          <w:sz w:val="20"/>
        </w:rPr>
        <w:t xml:space="preserve"> - </w:t>
      </w:r>
      <w:r w:rsidR="00E11F03">
        <w:rPr>
          <w:rFonts w:cs="Arial"/>
          <w:b/>
          <w:sz w:val="20"/>
        </w:rPr>
        <w:t>predraču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7"/>
        <w:gridCol w:w="2423"/>
        <w:gridCol w:w="2423"/>
      </w:tblGrid>
      <w:tr w:rsidR="00E11F03" w:rsidRPr="00AD2E1F" w14:paraId="494A2ECD" w14:textId="41A7FFD5" w:rsidTr="00882ACB">
        <w:trPr>
          <w:jc w:val="center"/>
        </w:trPr>
        <w:tc>
          <w:tcPr>
            <w:tcW w:w="627" w:type="dxa"/>
            <w:vAlign w:val="bottom"/>
          </w:tcPr>
          <w:p w14:paraId="5262AFC1" w14:textId="77777777" w:rsidR="00E11F03" w:rsidRPr="00AD2E1F" w:rsidRDefault="00E11F03" w:rsidP="005E6571">
            <w:pPr>
              <w:jc w:val="right"/>
              <w:rPr>
                <w:rFonts w:cs="Arial"/>
                <w:sz w:val="20"/>
              </w:rPr>
            </w:pPr>
            <w:r w:rsidRPr="00AD2E1F">
              <w:rPr>
                <w:rFonts w:cs="Arial"/>
                <w:sz w:val="20"/>
              </w:rPr>
              <w:t>št.:</w:t>
            </w:r>
          </w:p>
        </w:tc>
        <w:tc>
          <w:tcPr>
            <w:tcW w:w="2423" w:type="dxa"/>
            <w:tcBorders>
              <w:bottom w:val="dashSmallGap" w:sz="2" w:space="0" w:color="auto"/>
            </w:tcBorders>
            <w:vAlign w:val="bottom"/>
          </w:tcPr>
          <w:p w14:paraId="2EFD5F9F" w14:textId="77777777" w:rsidR="00E11F03" w:rsidRPr="00AD2E1F" w:rsidRDefault="00E11F03" w:rsidP="005E6571">
            <w:pPr>
              <w:rPr>
                <w:rFonts w:cs="Arial"/>
                <w:sz w:val="20"/>
              </w:rPr>
            </w:pPr>
          </w:p>
        </w:tc>
        <w:tc>
          <w:tcPr>
            <w:tcW w:w="2423" w:type="dxa"/>
            <w:tcBorders>
              <w:bottom w:val="dashSmallGap" w:sz="2" w:space="0" w:color="auto"/>
            </w:tcBorders>
          </w:tcPr>
          <w:p w14:paraId="650E59FB" w14:textId="77777777" w:rsidR="00E11F03" w:rsidRPr="00AD2E1F" w:rsidRDefault="00E11F03" w:rsidP="005E6571">
            <w:pPr>
              <w:rPr>
                <w:rFonts w:cs="Arial"/>
                <w:sz w:val="20"/>
              </w:rPr>
            </w:pPr>
          </w:p>
        </w:tc>
      </w:tr>
    </w:tbl>
    <w:p w14:paraId="3DF258B9" w14:textId="77777777" w:rsidR="00B55BEF" w:rsidRPr="00AD2E1F" w:rsidRDefault="00B55BEF" w:rsidP="00B55BEF">
      <w:pPr>
        <w:rPr>
          <w:rFonts w:cs="Arial"/>
          <w:sz w:val="20"/>
        </w:rPr>
      </w:pPr>
    </w:p>
    <w:p w14:paraId="15427A6A" w14:textId="77777777" w:rsidR="00B55BEF" w:rsidRPr="00AD2E1F" w:rsidRDefault="00B55BEF" w:rsidP="00B55BEF">
      <w:pPr>
        <w:rPr>
          <w:rFonts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B55BEF" w:rsidRPr="00AD2E1F" w14:paraId="0BD1C5D3" w14:textId="77777777" w:rsidTr="00060B09">
        <w:trPr>
          <w:trHeight w:val="378"/>
        </w:trPr>
        <w:tc>
          <w:tcPr>
            <w:tcW w:w="2127" w:type="dxa"/>
          </w:tcPr>
          <w:p w14:paraId="325EF9BE" w14:textId="77777777" w:rsidR="00B55BEF" w:rsidRPr="00AD2E1F" w:rsidRDefault="00B55BEF" w:rsidP="005E6571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D2E1F">
              <w:rPr>
                <w:rFonts w:cs="Arial"/>
                <w:sz w:val="20"/>
              </w:rPr>
              <w:t>Predmet naročila:</w:t>
            </w:r>
          </w:p>
        </w:tc>
        <w:tc>
          <w:tcPr>
            <w:tcW w:w="6945" w:type="dxa"/>
          </w:tcPr>
          <w:p w14:paraId="009FC193" w14:textId="7F8BD0B3" w:rsidR="0035315F" w:rsidRPr="00AD2E1F" w:rsidRDefault="00646862" w:rsidP="00120624">
            <w:pPr>
              <w:rPr>
                <w:rFonts w:cs="Arial"/>
                <w:b/>
                <w:sz w:val="20"/>
              </w:rPr>
            </w:pPr>
            <w:r w:rsidRPr="00AD2E1F">
              <w:rPr>
                <w:rFonts w:cs="Arial"/>
                <w:b/>
                <w:sz w:val="20"/>
              </w:rPr>
              <w:t>»</w:t>
            </w:r>
            <w:r w:rsidR="00B32F55" w:rsidRPr="008942AC">
              <w:rPr>
                <w:rFonts w:cs="Arial"/>
                <w:b/>
                <w:sz w:val="20"/>
              </w:rPr>
              <w:t>Izdelava</w:t>
            </w:r>
            <w:r w:rsidR="00B32F55">
              <w:rPr>
                <w:rFonts w:cs="Arial"/>
                <w:b/>
                <w:sz w:val="20"/>
              </w:rPr>
              <w:t xml:space="preserve"> projektne dokumentacije in izvedbenih načrtov za nadgradnjo železniške proge</w:t>
            </w:r>
            <w:r w:rsidR="00210131">
              <w:rPr>
                <w:rFonts w:cs="Arial"/>
                <w:b/>
                <w:sz w:val="20"/>
              </w:rPr>
              <w:t xml:space="preserve"> na odseku</w:t>
            </w:r>
            <w:r w:rsidR="00B32F55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B32F55">
              <w:rPr>
                <w:rFonts w:cs="Arial"/>
                <w:b/>
                <w:sz w:val="20"/>
              </w:rPr>
              <w:t>d.m</w:t>
            </w:r>
            <w:proofErr w:type="spellEnd"/>
            <w:r w:rsidR="00B32F55">
              <w:rPr>
                <w:rFonts w:cs="Arial"/>
                <w:b/>
                <w:sz w:val="20"/>
              </w:rPr>
              <w:t>.-Dobova-Zidani Most</w:t>
            </w:r>
            <w:r w:rsidRPr="00AD2E1F">
              <w:rPr>
                <w:rFonts w:cs="Arial"/>
                <w:b/>
                <w:sz w:val="20"/>
              </w:rPr>
              <w:t>«</w:t>
            </w:r>
          </w:p>
        </w:tc>
      </w:tr>
      <w:tr w:rsidR="00B55BEF" w:rsidRPr="00AD2E1F" w14:paraId="1AEED2AE" w14:textId="77777777" w:rsidTr="00060B09">
        <w:tc>
          <w:tcPr>
            <w:tcW w:w="2127" w:type="dxa"/>
          </w:tcPr>
          <w:p w14:paraId="099EE395" w14:textId="77777777" w:rsidR="00B55BEF" w:rsidRPr="00AD2E1F" w:rsidRDefault="00B55BEF" w:rsidP="005E6571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AD2E1F">
              <w:rPr>
                <w:rFonts w:cs="Arial"/>
                <w:sz w:val="20"/>
              </w:rPr>
              <w:t xml:space="preserve">Naročnik: </w:t>
            </w:r>
          </w:p>
        </w:tc>
        <w:tc>
          <w:tcPr>
            <w:tcW w:w="6945" w:type="dxa"/>
          </w:tcPr>
          <w:p w14:paraId="2F8D8563" w14:textId="77777777" w:rsidR="00B55BEF" w:rsidRPr="00AD2E1F" w:rsidRDefault="00B55BEF" w:rsidP="0032755C">
            <w:pPr>
              <w:pStyle w:val="Naslov3"/>
              <w:spacing w:before="60"/>
              <w:jc w:val="left"/>
              <w:rPr>
                <w:rFonts w:cs="Arial"/>
                <w:sz w:val="20"/>
              </w:rPr>
            </w:pPr>
            <w:r w:rsidRPr="00AD2E1F">
              <w:rPr>
                <w:rFonts w:cs="Arial"/>
                <w:sz w:val="20"/>
              </w:rPr>
              <w:t xml:space="preserve">Republika Slovenija, Ministrstvo za infrastrukturo, </w:t>
            </w:r>
          </w:p>
          <w:p w14:paraId="6342F646" w14:textId="77777777" w:rsidR="00B55BEF" w:rsidRPr="00AD2E1F" w:rsidRDefault="00B55BEF" w:rsidP="0032755C">
            <w:pPr>
              <w:pStyle w:val="Naslov3"/>
              <w:spacing w:after="60"/>
              <w:jc w:val="left"/>
              <w:rPr>
                <w:rFonts w:cs="Arial"/>
                <w:sz w:val="20"/>
              </w:rPr>
            </w:pPr>
            <w:r w:rsidRPr="00AD2E1F">
              <w:rPr>
                <w:rFonts w:cs="Arial"/>
                <w:sz w:val="20"/>
              </w:rPr>
              <w:t>Direkcija RS za infrastrukturo, Tržaška 19, Ljubljana</w:t>
            </w:r>
          </w:p>
        </w:tc>
      </w:tr>
    </w:tbl>
    <w:p w14:paraId="571526F0" w14:textId="77777777" w:rsidR="00B55BEF" w:rsidRPr="00AD2E1F" w:rsidRDefault="00B55BEF" w:rsidP="00B55BEF">
      <w:pPr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B55BEF" w:rsidRPr="00AD2E1F" w14:paraId="50D79AFA" w14:textId="77777777" w:rsidTr="00060B0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183BB33" w14:textId="77777777" w:rsidR="00B55BEF" w:rsidRPr="00AD2E1F" w:rsidRDefault="00B55BEF" w:rsidP="005E6571">
            <w:pPr>
              <w:pStyle w:val="Naslov3"/>
              <w:spacing w:before="60"/>
              <w:jc w:val="right"/>
              <w:rPr>
                <w:rFonts w:cs="Arial"/>
                <w:sz w:val="20"/>
              </w:rPr>
            </w:pPr>
            <w:r w:rsidRPr="00AD2E1F">
              <w:rPr>
                <w:rFonts w:cs="Arial"/>
                <w:sz w:val="20"/>
              </w:rPr>
              <w:t>Ponudnik:</w:t>
            </w:r>
          </w:p>
        </w:tc>
        <w:tc>
          <w:tcPr>
            <w:tcW w:w="6945" w:type="dxa"/>
          </w:tcPr>
          <w:p w14:paraId="15B17097" w14:textId="77777777" w:rsidR="00B55BEF" w:rsidRPr="00AD2E1F" w:rsidRDefault="00B55BEF" w:rsidP="005E6571">
            <w:pPr>
              <w:pStyle w:val="Glava"/>
              <w:spacing w:before="60"/>
              <w:rPr>
                <w:rFonts w:cs="Arial"/>
                <w:sz w:val="20"/>
              </w:rPr>
            </w:pPr>
          </w:p>
          <w:p w14:paraId="53391B42" w14:textId="77777777" w:rsidR="00B55BEF" w:rsidRPr="00AD2E1F" w:rsidRDefault="00B55BEF" w:rsidP="005E6571">
            <w:pPr>
              <w:pStyle w:val="Glava"/>
              <w:spacing w:before="60"/>
              <w:rPr>
                <w:rFonts w:cs="Arial"/>
                <w:sz w:val="20"/>
              </w:rPr>
            </w:pPr>
          </w:p>
        </w:tc>
      </w:tr>
    </w:tbl>
    <w:p w14:paraId="7A614727" w14:textId="77777777" w:rsidR="00B55BEF" w:rsidRPr="00AD2E1F" w:rsidRDefault="00B55BEF" w:rsidP="00B55BEF">
      <w:pPr>
        <w:rPr>
          <w:rFonts w:cs="Arial"/>
          <w:sz w:val="20"/>
        </w:rPr>
      </w:pPr>
    </w:p>
    <w:p w14:paraId="00F39750" w14:textId="77777777" w:rsidR="00B55BEF" w:rsidRPr="00AD2E1F" w:rsidRDefault="00B55BEF" w:rsidP="00B55BEF">
      <w:pPr>
        <w:pStyle w:val="Glava"/>
        <w:rPr>
          <w:rFonts w:cs="Arial"/>
          <w:sz w:val="20"/>
        </w:rPr>
      </w:pPr>
    </w:p>
    <w:p w14:paraId="1C007A28" w14:textId="77777777" w:rsidR="00B55BEF" w:rsidRPr="00AD2E1F" w:rsidRDefault="00B55BEF" w:rsidP="00B55BEF">
      <w:pPr>
        <w:pStyle w:val="Glava"/>
        <w:rPr>
          <w:rFonts w:cs="Arial"/>
          <w:sz w:val="20"/>
        </w:rPr>
      </w:pPr>
    </w:p>
    <w:p w14:paraId="595B1CCF" w14:textId="77777777" w:rsidR="00B55BEF" w:rsidRPr="00AD2E1F" w:rsidRDefault="00B55BEF" w:rsidP="007835BB">
      <w:pPr>
        <w:pStyle w:val="Glava"/>
        <w:numPr>
          <w:ilvl w:val="0"/>
          <w:numId w:val="12"/>
        </w:numPr>
        <w:spacing w:after="180"/>
        <w:ind w:left="357" w:hanging="357"/>
        <w:rPr>
          <w:rFonts w:cs="Arial"/>
          <w:sz w:val="20"/>
        </w:rPr>
      </w:pPr>
      <w:r w:rsidRPr="00AD2E1F">
        <w:rPr>
          <w:rFonts w:cs="Arial"/>
          <w:sz w:val="20"/>
        </w:rPr>
        <w:t>Ponudbena cena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885"/>
        <w:gridCol w:w="2977"/>
        <w:gridCol w:w="850"/>
      </w:tblGrid>
      <w:tr w:rsidR="00B55BEF" w:rsidRPr="00AD2E1F" w14:paraId="66DB2589" w14:textId="77777777" w:rsidTr="00060B09">
        <w:tc>
          <w:tcPr>
            <w:tcW w:w="4885" w:type="dxa"/>
            <w:vAlign w:val="center"/>
          </w:tcPr>
          <w:p w14:paraId="176D1319" w14:textId="016BCD09" w:rsidR="00B55BEF" w:rsidRPr="00AD2E1F" w:rsidRDefault="005D3D70" w:rsidP="005E657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B55BEF" w:rsidRPr="00AD2E1F">
              <w:rPr>
                <w:rFonts w:cs="Arial"/>
                <w:sz w:val="20"/>
              </w:rPr>
              <w:t>redračunska vrednost (</w:t>
            </w:r>
            <w:r w:rsidR="00B55BEF" w:rsidRPr="00AD2E1F">
              <w:rPr>
                <w:rFonts w:cs="Arial"/>
                <w:i/>
                <w:sz w:val="20"/>
              </w:rPr>
              <w:t>brez DDV</w:t>
            </w:r>
            <w:r w:rsidR="00B55BEF" w:rsidRPr="00AD2E1F">
              <w:rPr>
                <w:rFonts w:cs="Arial"/>
                <w:sz w:val="20"/>
              </w:rPr>
              <w:t>)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25270" w14:textId="77777777" w:rsidR="00B55BEF" w:rsidRPr="00AD2E1F" w:rsidRDefault="00B55BEF" w:rsidP="005E6571">
            <w:pPr>
              <w:pStyle w:val="Telobesedila2"/>
              <w:spacing w:before="60" w:after="60"/>
              <w:jc w:val="right"/>
              <w:rPr>
                <w:rFonts w:cs="Arial"/>
                <w:b w:val="0"/>
                <w:sz w:val="2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8A180E7" w14:textId="77777777" w:rsidR="00B55BEF" w:rsidRPr="00AD2E1F" w:rsidRDefault="00B55BEF" w:rsidP="005E6571">
            <w:pPr>
              <w:pStyle w:val="Telobesedila2"/>
              <w:rPr>
                <w:rFonts w:cs="Arial"/>
                <w:b w:val="0"/>
                <w:sz w:val="20"/>
              </w:rPr>
            </w:pPr>
            <w:r w:rsidRPr="00AD2E1F">
              <w:rPr>
                <w:rFonts w:cs="Arial"/>
                <w:b w:val="0"/>
                <w:sz w:val="20"/>
              </w:rPr>
              <w:t>EUR</w:t>
            </w:r>
          </w:p>
        </w:tc>
      </w:tr>
      <w:tr w:rsidR="00B55BEF" w:rsidRPr="00AD2E1F" w14:paraId="14825750" w14:textId="77777777" w:rsidTr="00060B09">
        <w:tc>
          <w:tcPr>
            <w:tcW w:w="4885" w:type="dxa"/>
            <w:vAlign w:val="center"/>
          </w:tcPr>
          <w:p w14:paraId="003BF049" w14:textId="5EEAD206" w:rsidR="00B55BEF" w:rsidRPr="00AD2E1F" w:rsidRDefault="005D3D70" w:rsidP="005E657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</w:t>
            </w:r>
            <w:r w:rsidR="00B55BEF" w:rsidRPr="00AD2E1F">
              <w:rPr>
                <w:rFonts w:cs="Arial"/>
                <w:sz w:val="20"/>
              </w:rPr>
              <w:t>nesek DDV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DC922" w14:textId="77777777" w:rsidR="00B55BEF" w:rsidRPr="00AD2E1F" w:rsidRDefault="00B55BEF" w:rsidP="005E6571">
            <w:pPr>
              <w:pStyle w:val="Telobesedila2"/>
              <w:spacing w:before="60" w:after="60"/>
              <w:jc w:val="right"/>
              <w:rPr>
                <w:rFonts w:cs="Arial"/>
                <w:b w:val="0"/>
                <w:sz w:val="2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299E20F" w14:textId="77777777" w:rsidR="00B55BEF" w:rsidRPr="00AD2E1F" w:rsidRDefault="00B55BEF" w:rsidP="005E6571">
            <w:pPr>
              <w:pStyle w:val="Telobesedila2"/>
              <w:rPr>
                <w:rFonts w:cs="Arial"/>
                <w:b w:val="0"/>
                <w:sz w:val="20"/>
              </w:rPr>
            </w:pPr>
            <w:r w:rsidRPr="00AD2E1F">
              <w:rPr>
                <w:rFonts w:cs="Arial"/>
                <w:b w:val="0"/>
                <w:sz w:val="20"/>
              </w:rPr>
              <w:t>EUR</w:t>
            </w:r>
          </w:p>
        </w:tc>
      </w:tr>
      <w:tr w:rsidR="00B55BEF" w:rsidRPr="00AD2E1F" w14:paraId="162ECB03" w14:textId="77777777" w:rsidTr="00060B09">
        <w:tc>
          <w:tcPr>
            <w:tcW w:w="4885" w:type="dxa"/>
            <w:vAlign w:val="center"/>
          </w:tcPr>
          <w:p w14:paraId="675C5979" w14:textId="2A6B9FF2" w:rsidR="00B55BEF" w:rsidRPr="00AD2E1F" w:rsidRDefault="005D3D70" w:rsidP="005E6571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B55BEF" w:rsidRPr="00AD2E1F">
              <w:rPr>
                <w:rFonts w:cs="Arial"/>
                <w:sz w:val="20"/>
              </w:rPr>
              <w:t>onudbena cena (</w:t>
            </w:r>
            <w:r w:rsidR="00B55BEF" w:rsidRPr="00AD2E1F">
              <w:rPr>
                <w:rFonts w:cs="Arial"/>
                <w:i/>
                <w:sz w:val="20"/>
              </w:rPr>
              <w:t>predračunska vrednost + DDV</w:t>
            </w:r>
            <w:r w:rsidR="00B55BEF" w:rsidRPr="00AD2E1F">
              <w:rPr>
                <w:rFonts w:cs="Arial"/>
                <w:sz w:val="20"/>
              </w:rPr>
              <w:t>):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166C0" w14:textId="77777777" w:rsidR="00B55BEF" w:rsidRPr="00AD2E1F" w:rsidRDefault="00B55BEF" w:rsidP="005E6571">
            <w:pPr>
              <w:pStyle w:val="Telobesedila2"/>
              <w:spacing w:before="60" w:after="60"/>
              <w:jc w:val="right"/>
              <w:rPr>
                <w:rFonts w:cs="Arial"/>
                <w:b w:val="0"/>
                <w:sz w:val="2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E2FADE3" w14:textId="77777777" w:rsidR="00B55BEF" w:rsidRPr="00AD2E1F" w:rsidRDefault="00B55BEF" w:rsidP="005E6571">
            <w:pPr>
              <w:pStyle w:val="Telobesedila2"/>
              <w:rPr>
                <w:rFonts w:cs="Arial"/>
                <w:b w:val="0"/>
                <w:sz w:val="20"/>
              </w:rPr>
            </w:pPr>
            <w:r w:rsidRPr="00AD2E1F">
              <w:rPr>
                <w:rFonts w:cs="Arial"/>
                <w:b w:val="0"/>
                <w:sz w:val="20"/>
              </w:rPr>
              <w:t>EUR</w:t>
            </w:r>
          </w:p>
        </w:tc>
      </w:tr>
    </w:tbl>
    <w:p w14:paraId="1C2EFAFF" w14:textId="77777777" w:rsidR="00B55BEF" w:rsidRPr="00AD2E1F" w:rsidRDefault="00B55BEF" w:rsidP="00B55BEF">
      <w:pPr>
        <w:pStyle w:val="Besedilooblaka"/>
        <w:spacing w:before="120" w:after="120"/>
        <w:ind w:left="357"/>
        <w:rPr>
          <w:rFonts w:ascii="Arial" w:hAnsi="Arial" w:cs="Arial"/>
          <w:sz w:val="20"/>
        </w:rPr>
      </w:pPr>
      <w:r w:rsidRPr="00AD2E1F">
        <w:rPr>
          <w:rFonts w:ascii="Arial" w:hAnsi="Arial" w:cs="Arial"/>
          <w:sz w:val="20"/>
        </w:rPr>
        <w:t>Ponudbena cena vključuje vse stroške in dajatve v zvezi z izvedbo naročila.</w:t>
      </w:r>
    </w:p>
    <w:p w14:paraId="515FD85C" w14:textId="5F9D5A28" w:rsidR="000C6D52" w:rsidRPr="00FE6E8E" w:rsidRDefault="00B55BEF" w:rsidP="000C6D52">
      <w:pPr>
        <w:numPr>
          <w:ilvl w:val="0"/>
          <w:numId w:val="12"/>
        </w:numPr>
        <w:spacing w:before="120"/>
        <w:rPr>
          <w:rFonts w:cs="Arial"/>
          <w:sz w:val="20"/>
        </w:rPr>
      </w:pPr>
      <w:r w:rsidRPr="000C6D52">
        <w:rPr>
          <w:rFonts w:cs="Arial"/>
          <w:sz w:val="20"/>
        </w:rPr>
        <w:t xml:space="preserve">Ponudba velja za celotno naročilo in </w:t>
      </w:r>
      <w:r w:rsidR="00BF45C0">
        <w:rPr>
          <w:rFonts w:cs="Arial"/>
          <w:sz w:val="20"/>
        </w:rPr>
        <w:t>120 dni od roka za oddajo ponudbe</w:t>
      </w:r>
      <w:r w:rsidR="00B76454" w:rsidRPr="00D63256">
        <w:rPr>
          <w:rFonts w:cs="Arial"/>
          <w:sz w:val="20"/>
        </w:rPr>
        <w:t>.</w:t>
      </w:r>
    </w:p>
    <w:p w14:paraId="64FC2573" w14:textId="77777777" w:rsidR="00B55BEF" w:rsidRPr="000C6D52" w:rsidRDefault="00B55BEF" w:rsidP="00615BDE">
      <w:pPr>
        <w:numPr>
          <w:ilvl w:val="0"/>
          <w:numId w:val="12"/>
        </w:numPr>
        <w:spacing w:before="120"/>
        <w:rPr>
          <w:rFonts w:cs="Arial"/>
          <w:sz w:val="20"/>
        </w:rPr>
      </w:pPr>
      <w:r w:rsidRPr="000C6D52">
        <w:rPr>
          <w:rFonts w:cs="Arial"/>
          <w:sz w:val="20"/>
        </w:rPr>
        <w:t>Z razpisno dokumentacijo smo seznanjeni in se z njo v celoti strinjamo.</w:t>
      </w:r>
    </w:p>
    <w:p w14:paraId="3835996D" w14:textId="77777777" w:rsidR="00B55BEF" w:rsidRPr="00AD2E1F" w:rsidRDefault="00B55BEF" w:rsidP="00B55BEF">
      <w:pPr>
        <w:pStyle w:val="Glava"/>
        <w:tabs>
          <w:tab w:val="left" w:pos="12758"/>
        </w:tabs>
        <w:rPr>
          <w:rFonts w:cs="Arial"/>
          <w:sz w:val="20"/>
        </w:rPr>
      </w:pPr>
    </w:p>
    <w:p w14:paraId="7B4BAC9B" w14:textId="77777777" w:rsidR="00B55BEF" w:rsidRPr="00AD2E1F" w:rsidRDefault="00B55BEF" w:rsidP="00B55BEF">
      <w:pPr>
        <w:pStyle w:val="Glava"/>
        <w:tabs>
          <w:tab w:val="left" w:pos="12758"/>
        </w:tabs>
        <w:rPr>
          <w:rFonts w:cs="Arial"/>
          <w:sz w:val="20"/>
        </w:rPr>
      </w:pPr>
    </w:p>
    <w:p w14:paraId="2129B77D" w14:textId="77777777" w:rsidR="00784FEA" w:rsidRPr="00AD2E1F" w:rsidRDefault="00784FEA" w:rsidP="00B55BEF">
      <w:pPr>
        <w:pStyle w:val="Glava"/>
        <w:tabs>
          <w:tab w:val="left" w:pos="12758"/>
        </w:tabs>
        <w:rPr>
          <w:rFonts w:cs="Arial"/>
          <w:sz w:val="20"/>
        </w:rPr>
      </w:pPr>
    </w:p>
    <w:p w14:paraId="5870EF94" w14:textId="77777777" w:rsidR="00B30705" w:rsidRPr="00AD2E1F" w:rsidRDefault="00B30705" w:rsidP="00B55BEF">
      <w:pPr>
        <w:pStyle w:val="Glava"/>
        <w:tabs>
          <w:tab w:val="left" w:pos="12758"/>
        </w:tabs>
        <w:rPr>
          <w:rFonts w:cs="Arial"/>
          <w:sz w:val="20"/>
        </w:rPr>
      </w:pPr>
    </w:p>
    <w:p w14:paraId="7FA3F14E" w14:textId="77777777" w:rsidR="00B30705" w:rsidRPr="00AD2E1F" w:rsidRDefault="00B30705" w:rsidP="00B55BEF">
      <w:pPr>
        <w:pStyle w:val="Glava"/>
        <w:tabs>
          <w:tab w:val="left" w:pos="12758"/>
        </w:tabs>
        <w:rPr>
          <w:rFonts w:cs="Arial"/>
          <w:sz w:val="20"/>
        </w:rPr>
      </w:pPr>
    </w:p>
    <w:p w14:paraId="4F6D36CB" w14:textId="77777777" w:rsidR="00B55BEF" w:rsidRPr="00AD2E1F" w:rsidRDefault="00B55BEF" w:rsidP="00B55BEF">
      <w:pPr>
        <w:pStyle w:val="Glava"/>
        <w:tabs>
          <w:tab w:val="left" w:pos="12758"/>
        </w:tabs>
        <w:rPr>
          <w:rFonts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2109"/>
        <w:gridCol w:w="3543"/>
      </w:tblGrid>
      <w:tr w:rsidR="00B30705" w:rsidRPr="00AD2E1F" w14:paraId="0F28978E" w14:textId="77777777" w:rsidTr="006D47BD">
        <w:tc>
          <w:tcPr>
            <w:tcW w:w="1008" w:type="dxa"/>
          </w:tcPr>
          <w:p w14:paraId="2BDBF485" w14:textId="77777777" w:rsidR="00B30705" w:rsidRPr="00AD2E1F" w:rsidRDefault="00B30705" w:rsidP="001C3880">
            <w:pPr>
              <w:tabs>
                <w:tab w:val="left" w:pos="12758"/>
              </w:tabs>
              <w:rPr>
                <w:sz w:val="20"/>
              </w:rPr>
            </w:pPr>
            <w:r w:rsidRPr="00AD2E1F">
              <w:rPr>
                <w:sz w:val="20"/>
              </w:rPr>
              <w:t>Datum:</w:t>
            </w:r>
          </w:p>
        </w:tc>
        <w:tc>
          <w:tcPr>
            <w:tcW w:w="2520" w:type="dxa"/>
          </w:tcPr>
          <w:p w14:paraId="304065F0" w14:textId="77777777" w:rsidR="00B30705" w:rsidRPr="00AD2E1F" w:rsidRDefault="00B30705" w:rsidP="001C3880">
            <w:pPr>
              <w:tabs>
                <w:tab w:val="left" w:pos="12758"/>
              </w:tabs>
              <w:rPr>
                <w:sz w:val="20"/>
              </w:rPr>
            </w:pPr>
          </w:p>
        </w:tc>
        <w:tc>
          <w:tcPr>
            <w:tcW w:w="2109" w:type="dxa"/>
          </w:tcPr>
          <w:p w14:paraId="319376F0" w14:textId="77777777" w:rsidR="00B30705" w:rsidRPr="00AD2E1F" w:rsidRDefault="00B30705" w:rsidP="001C3880">
            <w:pPr>
              <w:tabs>
                <w:tab w:val="left" w:pos="12758"/>
              </w:tabs>
              <w:rPr>
                <w:sz w:val="20"/>
              </w:rPr>
            </w:pPr>
          </w:p>
        </w:tc>
        <w:tc>
          <w:tcPr>
            <w:tcW w:w="3543" w:type="dxa"/>
          </w:tcPr>
          <w:p w14:paraId="0146AB5C" w14:textId="409CA6DA" w:rsidR="00B30705" w:rsidRPr="00AD2E1F" w:rsidRDefault="00B30705" w:rsidP="001C3880">
            <w:pPr>
              <w:tabs>
                <w:tab w:val="left" w:pos="12758"/>
              </w:tabs>
              <w:jc w:val="center"/>
              <w:rPr>
                <w:sz w:val="20"/>
              </w:rPr>
            </w:pPr>
          </w:p>
        </w:tc>
      </w:tr>
      <w:tr w:rsidR="00B30705" w:rsidRPr="00AD2E1F" w14:paraId="67DC1F85" w14:textId="77777777" w:rsidTr="006D47BD">
        <w:tc>
          <w:tcPr>
            <w:tcW w:w="1008" w:type="dxa"/>
          </w:tcPr>
          <w:p w14:paraId="234ADFBB" w14:textId="77777777" w:rsidR="00B30705" w:rsidRPr="00AD2E1F" w:rsidRDefault="00B30705" w:rsidP="001C3880">
            <w:pPr>
              <w:tabs>
                <w:tab w:val="left" w:pos="12758"/>
              </w:tabs>
              <w:spacing w:before="120"/>
              <w:rPr>
                <w:sz w:val="20"/>
              </w:rPr>
            </w:pPr>
            <w:r w:rsidRPr="00AD2E1F">
              <w:rPr>
                <w:sz w:val="20"/>
              </w:rPr>
              <w:t>Kraj: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75D04E" w14:textId="77777777" w:rsidR="00B30705" w:rsidRPr="00AD2E1F" w:rsidRDefault="00B30705" w:rsidP="001C3880">
            <w:pPr>
              <w:tabs>
                <w:tab w:val="left" w:pos="12758"/>
              </w:tabs>
              <w:spacing w:before="120"/>
              <w:rPr>
                <w:sz w:val="20"/>
              </w:rPr>
            </w:pPr>
          </w:p>
        </w:tc>
        <w:tc>
          <w:tcPr>
            <w:tcW w:w="2109" w:type="dxa"/>
          </w:tcPr>
          <w:p w14:paraId="64C5077A" w14:textId="066C7770" w:rsidR="00B30705" w:rsidRPr="00AD2E1F" w:rsidRDefault="00B30705" w:rsidP="001C3880">
            <w:pPr>
              <w:tabs>
                <w:tab w:val="left" w:pos="12758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75BCD249" w14:textId="77777777" w:rsidR="00B30705" w:rsidRPr="00AD2E1F" w:rsidRDefault="00B30705" w:rsidP="001C3880">
            <w:pPr>
              <w:tabs>
                <w:tab w:val="left" w:pos="12758"/>
              </w:tabs>
              <w:spacing w:before="120"/>
              <w:jc w:val="center"/>
              <w:rPr>
                <w:sz w:val="20"/>
              </w:rPr>
            </w:pPr>
          </w:p>
        </w:tc>
      </w:tr>
      <w:tr w:rsidR="00B30705" w:rsidRPr="00AD2E1F" w14:paraId="7C8D6B85" w14:textId="77777777" w:rsidTr="006D47BD">
        <w:tc>
          <w:tcPr>
            <w:tcW w:w="1008" w:type="dxa"/>
          </w:tcPr>
          <w:p w14:paraId="02B22BD4" w14:textId="77777777" w:rsidR="00B30705" w:rsidRPr="00AD2E1F" w:rsidRDefault="00B30705" w:rsidP="001C3880">
            <w:pPr>
              <w:tabs>
                <w:tab w:val="left" w:pos="12758"/>
              </w:tabs>
              <w:rPr>
                <w:sz w:val="20"/>
              </w:rPr>
            </w:pPr>
          </w:p>
        </w:tc>
        <w:tc>
          <w:tcPr>
            <w:tcW w:w="2520" w:type="dxa"/>
          </w:tcPr>
          <w:p w14:paraId="084816D2" w14:textId="77777777" w:rsidR="00B30705" w:rsidRPr="00AD2E1F" w:rsidRDefault="00B30705" w:rsidP="001C3880">
            <w:pPr>
              <w:tabs>
                <w:tab w:val="left" w:pos="12758"/>
              </w:tabs>
              <w:rPr>
                <w:sz w:val="20"/>
              </w:rPr>
            </w:pPr>
          </w:p>
        </w:tc>
        <w:tc>
          <w:tcPr>
            <w:tcW w:w="2109" w:type="dxa"/>
          </w:tcPr>
          <w:p w14:paraId="50A02F9C" w14:textId="77777777" w:rsidR="00B30705" w:rsidRPr="00AD2E1F" w:rsidRDefault="00B30705" w:rsidP="001C3880">
            <w:pPr>
              <w:tabs>
                <w:tab w:val="left" w:pos="12758"/>
              </w:tabs>
              <w:rPr>
                <w:sz w:val="20"/>
              </w:rPr>
            </w:pPr>
          </w:p>
        </w:tc>
        <w:tc>
          <w:tcPr>
            <w:tcW w:w="3543" w:type="dxa"/>
          </w:tcPr>
          <w:p w14:paraId="2C4F62C8" w14:textId="5657F522" w:rsidR="00B30705" w:rsidRPr="00AD2E1F" w:rsidRDefault="00B30705" w:rsidP="001C3880">
            <w:pPr>
              <w:tabs>
                <w:tab w:val="left" w:pos="12758"/>
              </w:tabs>
              <w:jc w:val="center"/>
              <w:rPr>
                <w:sz w:val="20"/>
              </w:rPr>
            </w:pPr>
          </w:p>
        </w:tc>
      </w:tr>
      <w:tr w:rsidR="00F2024A" w:rsidRPr="00AD2E1F" w14:paraId="5B639512" w14:textId="77777777" w:rsidTr="006D47BD">
        <w:tc>
          <w:tcPr>
            <w:tcW w:w="1008" w:type="dxa"/>
          </w:tcPr>
          <w:p w14:paraId="5862B77D" w14:textId="77777777" w:rsidR="00F2024A" w:rsidRPr="00AD2E1F" w:rsidRDefault="00F2024A" w:rsidP="00F2024A">
            <w:pPr>
              <w:tabs>
                <w:tab w:val="left" w:pos="12758"/>
              </w:tabs>
              <w:spacing w:before="120"/>
              <w:rPr>
                <w:sz w:val="20"/>
              </w:rPr>
            </w:pPr>
          </w:p>
        </w:tc>
        <w:tc>
          <w:tcPr>
            <w:tcW w:w="2520" w:type="dxa"/>
          </w:tcPr>
          <w:p w14:paraId="5E261F15" w14:textId="77777777" w:rsidR="00F2024A" w:rsidRPr="00AD2E1F" w:rsidRDefault="00F2024A" w:rsidP="00F2024A">
            <w:pPr>
              <w:tabs>
                <w:tab w:val="left" w:pos="12758"/>
              </w:tabs>
              <w:spacing w:before="120"/>
              <w:rPr>
                <w:sz w:val="20"/>
              </w:rPr>
            </w:pPr>
          </w:p>
        </w:tc>
        <w:tc>
          <w:tcPr>
            <w:tcW w:w="2109" w:type="dxa"/>
          </w:tcPr>
          <w:p w14:paraId="77835F50" w14:textId="77777777" w:rsidR="00F2024A" w:rsidRPr="00AD2E1F" w:rsidRDefault="00F2024A" w:rsidP="00F2024A">
            <w:pPr>
              <w:tabs>
                <w:tab w:val="left" w:pos="12758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3543" w:type="dxa"/>
          </w:tcPr>
          <w:p w14:paraId="05EC757B" w14:textId="77777777" w:rsidR="00F2024A" w:rsidRPr="00AD2E1F" w:rsidRDefault="00F2024A" w:rsidP="00F2024A">
            <w:pPr>
              <w:tabs>
                <w:tab w:val="left" w:pos="12758"/>
              </w:tabs>
              <w:spacing w:before="120"/>
              <w:jc w:val="center"/>
              <w:rPr>
                <w:sz w:val="20"/>
              </w:rPr>
            </w:pPr>
          </w:p>
        </w:tc>
      </w:tr>
      <w:tr w:rsidR="00F2024A" w:rsidRPr="00370D63" w14:paraId="4830FBA0" w14:textId="77777777" w:rsidTr="006D47BD">
        <w:tc>
          <w:tcPr>
            <w:tcW w:w="1008" w:type="dxa"/>
          </w:tcPr>
          <w:p w14:paraId="165AC5E2" w14:textId="77777777" w:rsidR="00F2024A" w:rsidRPr="00AD2E1F" w:rsidRDefault="00F2024A" w:rsidP="00F2024A">
            <w:pPr>
              <w:tabs>
                <w:tab w:val="left" w:pos="12758"/>
              </w:tabs>
              <w:rPr>
                <w:sz w:val="20"/>
              </w:rPr>
            </w:pPr>
          </w:p>
        </w:tc>
        <w:tc>
          <w:tcPr>
            <w:tcW w:w="2520" w:type="dxa"/>
          </w:tcPr>
          <w:p w14:paraId="3366299F" w14:textId="77777777" w:rsidR="00F2024A" w:rsidRPr="00AD2E1F" w:rsidRDefault="00F2024A" w:rsidP="00F2024A">
            <w:pPr>
              <w:tabs>
                <w:tab w:val="left" w:pos="12758"/>
              </w:tabs>
              <w:rPr>
                <w:sz w:val="20"/>
              </w:rPr>
            </w:pPr>
          </w:p>
        </w:tc>
        <w:tc>
          <w:tcPr>
            <w:tcW w:w="2109" w:type="dxa"/>
          </w:tcPr>
          <w:p w14:paraId="71578D47" w14:textId="77777777" w:rsidR="00F2024A" w:rsidRPr="00AD2E1F" w:rsidRDefault="00F2024A" w:rsidP="00F2024A">
            <w:pPr>
              <w:tabs>
                <w:tab w:val="left" w:pos="12758"/>
              </w:tabs>
              <w:rPr>
                <w:sz w:val="20"/>
              </w:rPr>
            </w:pPr>
          </w:p>
        </w:tc>
        <w:tc>
          <w:tcPr>
            <w:tcW w:w="3543" w:type="dxa"/>
          </w:tcPr>
          <w:p w14:paraId="46D3D8CD" w14:textId="0CB541E5" w:rsidR="00F2024A" w:rsidRPr="00370D63" w:rsidRDefault="00F2024A" w:rsidP="00F2024A">
            <w:pPr>
              <w:tabs>
                <w:tab w:val="left" w:pos="12758"/>
              </w:tabs>
              <w:jc w:val="center"/>
              <w:rPr>
                <w:sz w:val="20"/>
              </w:rPr>
            </w:pPr>
          </w:p>
        </w:tc>
      </w:tr>
    </w:tbl>
    <w:p w14:paraId="1A320A16" w14:textId="77777777" w:rsidR="00B55BEF" w:rsidRPr="00370D63" w:rsidRDefault="00B55BEF" w:rsidP="00B55BEF">
      <w:pPr>
        <w:pStyle w:val="Telobesedila2"/>
        <w:rPr>
          <w:rFonts w:cs="Arial"/>
          <w:b w:val="0"/>
          <w:sz w:val="20"/>
        </w:rPr>
      </w:pPr>
    </w:p>
    <w:p w14:paraId="7AB19DE0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07D5AE85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07F4DDFB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5B47F621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6C9B47E6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66D87BB5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4335150D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3F837B4F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4F784302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0CECE6CF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1FF8AC10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32AD47BF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4E9D58E2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77D52B33" w14:textId="73B129FD" w:rsidR="00F80D86" w:rsidRDefault="00F80D86" w:rsidP="00CD45DA">
      <w:pPr>
        <w:pStyle w:val="Telobesedila2"/>
        <w:rPr>
          <w:rFonts w:cs="Arial"/>
          <w:sz w:val="20"/>
        </w:rPr>
      </w:pPr>
    </w:p>
    <w:p w14:paraId="6EA4B662" w14:textId="78725326" w:rsidR="00120624" w:rsidRDefault="00120624" w:rsidP="00CD45DA">
      <w:pPr>
        <w:pStyle w:val="Telobesedila2"/>
        <w:rPr>
          <w:rFonts w:cs="Arial"/>
          <w:sz w:val="20"/>
        </w:rPr>
      </w:pPr>
    </w:p>
    <w:p w14:paraId="54ECE37F" w14:textId="77777777" w:rsidR="00120624" w:rsidRDefault="00120624" w:rsidP="00CD45DA">
      <w:pPr>
        <w:pStyle w:val="Telobesedila2"/>
        <w:rPr>
          <w:rFonts w:cs="Arial"/>
          <w:sz w:val="20"/>
        </w:rPr>
      </w:pPr>
    </w:p>
    <w:p w14:paraId="13C6EEBB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6967A49F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692C1F8A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3C87A3B9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1C4D37AD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06FDF1C2" w14:textId="77777777" w:rsidR="00F80D86" w:rsidRDefault="00F80D86" w:rsidP="00CD45DA">
      <w:pPr>
        <w:pStyle w:val="Telobesedila2"/>
        <w:rPr>
          <w:rFonts w:cs="Arial"/>
          <w:sz w:val="20"/>
        </w:rPr>
      </w:pPr>
    </w:p>
    <w:p w14:paraId="7EE2D5AD" w14:textId="6FB17C64" w:rsidR="00CD45DA" w:rsidRPr="00370D63" w:rsidRDefault="00CD45DA" w:rsidP="00CD45DA">
      <w:pPr>
        <w:pStyle w:val="Telobesedila2"/>
        <w:rPr>
          <w:rFonts w:cs="Arial"/>
          <w:sz w:val="20"/>
        </w:rPr>
      </w:pPr>
      <w:r w:rsidRPr="00370D63">
        <w:rPr>
          <w:rFonts w:cs="Arial"/>
          <w:sz w:val="20"/>
        </w:rPr>
        <w:t>PODATKI O GOSPODARSKEM SUBJEKTU</w:t>
      </w:r>
    </w:p>
    <w:p w14:paraId="5F2C376C" w14:textId="77777777" w:rsidR="00CD45DA" w:rsidRPr="00370D63" w:rsidRDefault="00CD45DA" w:rsidP="00CD45DA">
      <w:pPr>
        <w:pStyle w:val="Telobesedila2"/>
        <w:rPr>
          <w:rFonts w:cs="Arial"/>
          <w:b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692"/>
      </w:tblGrid>
      <w:tr w:rsidR="00CD45DA" w:rsidRPr="00370D63" w14:paraId="49FBB682" w14:textId="77777777" w:rsidTr="00060B09">
        <w:tc>
          <w:tcPr>
            <w:tcW w:w="2802" w:type="dxa"/>
            <w:shd w:val="clear" w:color="auto" w:fill="auto"/>
            <w:vAlign w:val="center"/>
          </w:tcPr>
          <w:p w14:paraId="3E570187" w14:textId="77777777" w:rsidR="00CD45DA" w:rsidRPr="00370D63" w:rsidRDefault="00CD45DA" w:rsidP="00A65112">
            <w:pPr>
              <w:pStyle w:val="Telobesedila2"/>
              <w:jc w:val="left"/>
              <w:rPr>
                <w:rFonts w:cs="Arial"/>
                <w:b w:val="0"/>
                <w:sz w:val="20"/>
              </w:rPr>
            </w:pPr>
            <w:r w:rsidRPr="00370D63">
              <w:rPr>
                <w:rFonts w:cs="Arial"/>
                <w:b w:val="0"/>
                <w:sz w:val="20"/>
              </w:rPr>
              <w:t>V ponudbi nastopamo kot:</w:t>
            </w:r>
          </w:p>
        </w:tc>
        <w:tc>
          <w:tcPr>
            <w:tcW w:w="66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E262F9" w14:textId="77777777" w:rsidR="00CD45DA" w:rsidRPr="00370D63" w:rsidRDefault="00CD45DA" w:rsidP="00A65112">
            <w:pPr>
              <w:pStyle w:val="Telobesedila2"/>
              <w:jc w:val="left"/>
              <w:rPr>
                <w:rFonts w:cs="Arial"/>
                <w:b w:val="0"/>
                <w:sz w:val="20"/>
              </w:rPr>
            </w:pPr>
          </w:p>
        </w:tc>
      </w:tr>
      <w:tr w:rsidR="00CD45DA" w:rsidRPr="00370D63" w14:paraId="753DCBC6" w14:textId="77777777" w:rsidTr="00060B09">
        <w:tc>
          <w:tcPr>
            <w:tcW w:w="2802" w:type="dxa"/>
            <w:shd w:val="clear" w:color="auto" w:fill="auto"/>
          </w:tcPr>
          <w:p w14:paraId="58958113" w14:textId="77777777" w:rsidR="00CD45DA" w:rsidRPr="00370D63" w:rsidRDefault="00CD45DA" w:rsidP="00A65112">
            <w:pPr>
              <w:pStyle w:val="Telobesedila2"/>
              <w:rPr>
                <w:rFonts w:cs="Arial"/>
                <w:b w:val="0"/>
                <w:sz w:val="20"/>
              </w:rPr>
            </w:pPr>
          </w:p>
        </w:tc>
        <w:tc>
          <w:tcPr>
            <w:tcW w:w="6692" w:type="dxa"/>
            <w:tcBorders>
              <w:top w:val="dashSmallGap" w:sz="4" w:space="0" w:color="auto"/>
            </w:tcBorders>
            <w:shd w:val="clear" w:color="auto" w:fill="auto"/>
          </w:tcPr>
          <w:p w14:paraId="7A85ACA9" w14:textId="77777777" w:rsidR="00CD45DA" w:rsidRPr="00370D63" w:rsidRDefault="00BA1600" w:rsidP="00A65112">
            <w:pPr>
              <w:pStyle w:val="Telobesedila2"/>
              <w:jc w:val="center"/>
              <w:rPr>
                <w:rFonts w:cs="Arial"/>
                <w:b w:val="0"/>
                <w:i/>
                <w:sz w:val="16"/>
                <w:szCs w:val="16"/>
              </w:rPr>
            </w:pPr>
            <w:r>
              <w:rPr>
                <w:rFonts w:cs="Arial"/>
                <w:b w:val="0"/>
                <w:i/>
                <w:sz w:val="16"/>
                <w:szCs w:val="16"/>
              </w:rPr>
              <w:t xml:space="preserve">(samostojni) ponudnik, </w:t>
            </w:r>
            <w:r w:rsidR="00CD45DA" w:rsidRPr="00370D63">
              <w:rPr>
                <w:rFonts w:cs="Arial"/>
                <w:b w:val="0"/>
                <w:i/>
                <w:sz w:val="16"/>
                <w:szCs w:val="16"/>
              </w:rPr>
              <w:t>(vodilni) partner, podizvajalec</w:t>
            </w:r>
          </w:p>
        </w:tc>
      </w:tr>
    </w:tbl>
    <w:p w14:paraId="5EBF58D9" w14:textId="77777777" w:rsidR="00CD45DA" w:rsidRPr="00370D63" w:rsidRDefault="00CD45DA" w:rsidP="00CD45DA">
      <w:pPr>
        <w:pStyle w:val="Telobesedila2"/>
        <w:rPr>
          <w:rFonts w:cs="Arial"/>
          <w:b w:val="0"/>
          <w:sz w:val="20"/>
        </w:rPr>
      </w:pPr>
    </w:p>
    <w:p w14:paraId="6DC068A7" w14:textId="77777777" w:rsidR="00CD45DA" w:rsidRPr="00370D63" w:rsidRDefault="00CD45DA" w:rsidP="00CD45DA">
      <w:pPr>
        <w:pStyle w:val="Telobesedila2"/>
        <w:rPr>
          <w:rFonts w:cs="Arial"/>
          <w:b w:val="0"/>
          <w:sz w:val="20"/>
        </w:rPr>
      </w:pPr>
    </w:p>
    <w:p w14:paraId="097BB71F" w14:textId="77777777" w:rsidR="00CD45DA" w:rsidRPr="00370D63" w:rsidRDefault="00CD45DA" w:rsidP="00CD45DA">
      <w:pPr>
        <w:spacing w:after="60"/>
        <w:rPr>
          <w:rFonts w:cs="Arial"/>
          <w:sz w:val="20"/>
        </w:rPr>
      </w:pPr>
      <w:r w:rsidRPr="00370D63">
        <w:rPr>
          <w:rFonts w:cs="Arial"/>
          <w:sz w:val="20"/>
        </w:rPr>
        <w:t>Osebni podatki:</w:t>
      </w:r>
    </w:p>
    <w:tbl>
      <w:tblPr>
        <w:tblW w:w="9554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00"/>
        <w:gridCol w:w="5954"/>
      </w:tblGrid>
      <w:tr w:rsidR="00CD45DA" w:rsidRPr="00370D63" w14:paraId="7C110175" w14:textId="77777777" w:rsidTr="00060B09">
        <w:trPr>
          <w:trHeight w:val="390"/>
          <w:tblHeader/>
        </w:trPr>
        <w:tc>
          <w:tcPr>
            <w:tcW w:w="3600" w:type="dxa"/>
            <w:vAlign w:val="center"/>
          </w:tcPr>
          <w:p w14:paraId="6A2CDBD4" w14:textId="77777777" w:rsidR="00CD45DA" w:rsidRPr="00370D63" w:rsidRDefault="00CD45DA" w:rsidP="00A65112">
            <w:pPr>
              <w:pStyle w:val="NavadenTimesNewRoman"/>
              <w:widowControl/>
              <w:rPr>
                <w:rFonts w:cs="Arial"/>
                <w:sz w:val="20"/>
              </w:rPr>
            </w:pPr>
            <w:r w:rsidRPr="00370D63">
              <w:rPr>
                <w:rFonts w:cs="Arial"/>
                <w:sz w:val="20"/>
              </w:rPr>
              <w:t xml:space="preserve">Firma / ime  </w:t>
            </w:r>
          </w:p>
        </w:tc>
        <w:tc>
          <w:tcPr>
            <w:tcW w:w="5954" w:type="dxa"/>
            <w:vAlign w:val="center"/>
          </w:tcPr>
          <w:p w14:paraId="55FA3D5D" w14:textId="77777777" w:rsidR="00CD45DA" w:rsidRPr="00370D63" w:rsidRDefault="00CD45DA" w:rsidP="00A65112">
            <w:pPr>
              <w:ind w:right="-1492"/>
              <w:rPr>
                <w:rFonts w:cs="Arial"/>
                <w:sz w:val="20"/>
              </w:rPr>
            </w:pPr>
          </w:p>
        </w:tc>
      </w:tr>
      <w:tr w:rsidR="00CD45DA" w:rsidRPr="00370D63" w14:paraId="06F500E0" w14:textId="77777777" w:rsidTr="00060B09">
        <w:trPr>
          <w:trHeight w:val="390"/>
          <w:tblHeader/>
        </w:trPr>
        <w:tc>
          <w:tcPr>
            <w:tcW w:w="3600" w:type="dxa"/>
            <w:vAlign w:val="center"/>
          </w:tcPr>
          <w:p w14:paraId="3371DC31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  <w:r w:rsidRPr="00370D63">
              <w:rPr>
                <w:rFonts w:cs="Arial"/>
                <w:sz w:val="20"/>
              </w:rPr>
              <w:t xml:space="preserve">Naslov </w:t>
            </w:r>
          </w:p>
        </w:tc>
        <w:tc>
          <w:tcPr>
            <w:tcW w:w="5954" w:type="dxa"/>
            <w:vAlign w:val="center"/>
          </w:tcPr>
          <w:p w14:paraId="321912DA" w14:textId="77777777" w:rsidR="00CD45DA" w:rsidRPr="00370D63" w:rsidRDefault="00CD45DA" w:rsidP="00A65112">
            <w:pPr>
              <w:ind w:right="-1492"/>
              <w:rPr>
                <w:rFonts w:cs="Arial"/>
                <w:sz w:val="20"/>
              </w:rPr>
            </w:pPr>
          </w:p>
        </w:tc>
      </w:tr>
      <w:tr w:rsidR="00CD45DA" w:rsidRPr="00370D63" w14:paraId="4DC95874" w14:textId="77777777" w:rsidTr="00060B09">
        <w:trPr>
          <w:cantSplit/>
          <w:trHeight w:val="617"/>
          <w:tblHeader/>
        </w:trPr>
        <w:tc>
          <w:tcPr>
            <w:tcW w:w="3600" w:type="dxa"/>
            <w:vAlign w:val="center"/>
          </w:tcPr>
          <w:p w14:paraId="002F5663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  <w:r w:rsidRPr="00370D63">
              <w:rPr>
                <w:rFonts w:cs="Arial"/>
                <w:sz w:val="20"/>
              </w:rPr>
              <w:t>Zakoniti zastopnik oziroma oseba pooblaščena za podpis pogodbe</w:t>
            </w:r>
          </w:p>
        </w:tc>
        <w:tc>
          <w:tcPr>
            <w:tcW w:w="5954" w:type="dxa"/>
            <w:tcBorders>
              <w:bottom w:val="single" w:sz="6" w:space="0" w:color="000000"/>
            </w:tcBorders>
            <w:vAlign w:val="center"/>
          </w:tcPr>
          <w:p w14:paraId="3311D29B" w14:textId="77777777" w:rsidR="00CD45DA" w:rsidRPr="00370D63" w:rsidRDefault="00CD45DA" w:rsidP="00A65112">
            <w:pPr>
              <w:ind w:right="-1492"/>
              <w:rPr>
                <w:rFonts w:cs="Arial"/>
                <w:sz w:val="20"/>
              </w:rPr>
            </w:pPr>
          </w:p>
        </w:tc>
      </w:tr>
      <w:tr w:rsidR="00CD45DA" w:rsidRPr="00370D63" w14:paraId="48235DF0" w14:textId="77777777" w:rsidTr="00060B09">
        <w:trPr>
          <w:trHeight w:val="405"/>
          <w:tblHeader/>
        </w:trPr>
        <w:tc>
          <w:tcPr>
            <w:tcW w:w="3600" w:type="dxa"/>
            <w:vAlign w:val="center"/>
          </w:tcPr>
          <w:p w14:paraId="405341B1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  <w:r w:rsidRPr="00370D63">
              <w:rPr>
                <w:rFonts w:cs="Arial"/>
                <w:sz w:val="20"/>
              </w:rPr>
              <w:t xml:space="preserve">Matična številka </w:t>
            </w:r>
          </w:p>
        </w:tc>
        <w:tc>
          <w:tcPr>
            <w:tcW w:w="5954" w:type="dxa"/>
            <w:vAlign w:val="center"/>
          </w:tcPr>
          <w:p w14:paraId="550BFE30" w14:textId="77777777" w:rsidR="00CD45DA" w:rsidRPr="00370D63" w:rsidRDefault="00CD45DA" w:rsidP="00A65112">
            <w:pPr>
              <w:ind w:right="-1492"/>
              <w:rPr>
                <w:rFonts w:cs="Arial"/>
                <w:sz w:val="20"/>
              </w:rPr>
            </w:pPr>
          </w:p>
        </w:tc>
      </w:tr>
      <w:tr w:rsidR="00CD45DA" w:rsidRPr="00370D63" w14:paraId="55433C41" w14:textId="77777777" w:rsidTr="00060B09">
        <w:trPr>
          <w:trHeight w:val="405"/>
          <w:tblHeader/>
        </w:trPr>
        <w:tc>
          <w:tcPr>
            <w:tcW w:w="3600" w:type="dxa"/>
            <w:vAlign w:val="center"/>
          </w:tcPr>
          <w:p w14:paraId="0FD7AC9D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  <w:r w:rsidRPr="00370D63">
              <w:rPr>
                <w:rFonts w:cs="Arial"/>
                <w:sz w:val="20"/>
              </w:rPr>
              <w:t>Identifikacijska številka za DDV</w:t>
            </w:r>
          </w:p>
        </w:tc>
        <w:tc>
          <w:tcPr>
            <w:tcW w:w="5954" w:type="dxa"/>
            <w:vAlign w:val="center"/>
          </w:tcPr>
          <w:p w14:paraId="6005B024" w14:textId="77777777" w:rsidR="00CD45DA" w:rsidRPr="00370D63" w:rsidRDefault="00CD45DA" w:rsidP="00A65112">
            <w:pPr>
              <w:ind w:right="-1492"/>
              <w:rPr>
                <w:rFonts w:cs="Arial"/>
                <w:sz w:val="20"/>
              </w:rPr>
            </w:pPr>
          </w:p>
        </w:tc>
      </w:tr>
      <w:tr w:rsidR="00CD45DA" w:rsidRPr="00370D63" w14:paraId="77E58248" w14:textId="77777777" w:rsidTr="00060B09">
        <w:trPr>
          <w:trHeight w:val="405"/>
          <w:tblHeader/>
        </w:trPr>
        <w:tc>
          <w:tcPr>
            <w:tcW w:w="3600" w:type="dxa"/>
            <w:vAlign w:val="center"/>
          </w:tcPr>
          <w:p w14:paraId="0F6B6807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  <w:r w:rsidRPr="00370D63">
              <w:rPr>
                <w:rFonts w:cs="Arial"/>
                <w:sz w:val="20"/>
              </w:rPr>
              <w:t>Številke transakcijskih računov</w:t>
            </w:r>
          </w:p>
        </w:tc>
        <w:tc>
          <w:tcPr>
            <w:tcW w:w="5954" w:type="dxa"/>
            <w:vAlign w:val="center"/>
          </w:tcPr>
          <w:p w14:paraId="268282ED" w14:textId="77777777" w:rsidR="00CD45DA" w:rsidRPr="00370D63" w:rsidRDefault="00CD45DA" w:rsidP="00A65112">
            <w:pPr>
              <w:ind w:right="-1492"/>
              <w:rPr>
                <w:rFonts w:cs="Arial"/>
                <w:sz w:val="20"/>
              </w:rPr>
            </w:pPr>
          </w:p>
        </w:tc>
      </w:tr>
      <w:tr w:rsidR="00CD45DA" w:rsidRPr="00370D63" w14:paraId="4E09088F" w14:textId="77777777" w:rsidTr="00060B09">
        <w:trPr>
          <w:trHeight w:val="405"/>
          <w:tblHeader/>
        </w:trPr>
        <w:tc>
          <w:tcPr>
            <w:tcW w:w="3600" w:type="dxa"/>
            <w:vAlign w:val="center"/>
          </w:tcPr>
          <w:p w14:paraId="3AC3E93C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  <w:r w:rsidRPr="00370D63">
              <w:rPr>
                <w:rFonts w:cs="Arial"/>
                <w:sz w:val="20"/>
              </w:rPr>
              <w:t>Telefon</w:t>
            </w:r>
          </w:p>
        </w:tc>
        <w:tc>
          <w:tcPr>
            <w:tcW w:w="5954" w:type="dxa"/>
            <w:vAlign w:val="center"/>
          </w:tcPr>
          <w:p w14:paraId="08D77DFD" w14:textId="77777777" w:rsidR="00CD45DA" w:rsidRPr="00370D63" w:rsidRDefault="00CD45DA" w:rsidP="00A65112">
            <w:pPr>
              <w:ind w:right="-1492"/>
              <w:rPr>
                <w:rFonts w:cs="Arial"/>
                <w:sz w:val="20"/>
              </w:rPr>
            </w:pPr>
          </w:p>
        </w:tc>
      </w:tr>
      <w:tr w:rsidR="00CD45DA" w:rsidRPr="00370D63" w14:paraId="3095C96A" w14:textId="77777777" w:rsidTr="00060B09">
        <w:trPr>
          <w:trHeight w:val="405"/>
          <w:tblHeader/>
        </w:trPr>
        <w:tc>
          <w:tcPr>
            <w:tcW w:w="3600" w:type="dxa"/>
            <w:vAlign w:val="center"/>
          </w:tcPr>
          <w:p w14:paraId="4B9A31E3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  <w:r w:rsidRPr="00370D63">
              <w:rPr>
                <w:rFonts w:cs="Arial"/>
                <w:sz w:val="20"/>
              </w:rPr>
              <w:t>Elektronska pošta</w:t>
            </w:r>
          </w:p>
        </w:tc>
        <w:tc>
          <w:tcPr>
            <w:tcW w:w="5954" w:type="dxa"/>
            <w:vAlign w:val="center"/>
          </w:tcPr>
          <w:p w14:paraId="7578A66E" w14:textId="77777777" w:rsidR="00CD45DA" w:rsidRPr="00370D63" w:rsidRDefault="00CD45DA" w:rsidP="00A65112">
            <w:pPr>
              <w:ind w:right="-1492"/>
              <w:rPr>
                <w:rFonts w:cs="Arial"/>
                <w:sz w:val="20"/>
              </w:rPr>
            </w:pPr>
          </w:p>
        </w:tc>
      </w:tr>
    </w:tbl>
    <w:p w14:paraId="7D5CC04B" w14:textId="77777777" w:rsidR="00CD45DA" w:rsidRPr="00370D63" w:rsidRDefault="00CD45DA" w:rsidP="00CD45DA">
      <w:pPr>
        <w:rPr>
          <w:rFonts w:cs="Arial"/>
          <w:sz w:val="20"/>
        </w:rPr>
      </w:pPr>
    </w:p>
    <w:p w14:paraId="6A4A06D0" w14:textId="77777777" w:rsidR="00CD45DA" w:rsidRPr="00370D63" w:rsidRDefault="00CD45DA" w:rsidP="00CD45DA">
      <w:pPr>
        <w:rPr>
          <w:rFonts w:cs="Arial"/>
          <w:sz w:val="20"/>
        </w:rPr>
      </w:pPr>
    </w:p>
    <w:p w14:paraId="34F44649" w14:textId="77777777" w:rsidR="00CD45DA" w:rsidRPr="00370D63" w:rsidRDefault="00CD45DA" w:rsidP="00CD45DA">
      <w:pPr>
        <w:rPr>
          <w:rFonts w:cs="Arial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127"/>
      </w:tblGrid>
      <w:tr w:rsidR="00CD45DA" w:rsidRPr="00370D63" w14:paraId="6B14B7C6" w14:textId="77777777" w:rsidTr="00060B09">
        <w:tc>
          <w:tcPr>
            <w:tcW w:w="7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392781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  <w:r w:rsidRPr="00370D63">
              <w:rPr>
                <w:rFonts w:cs="Arial"/>
                <w:sz w:val="20"/>
              </w:rPr>
              <w:t>Prevzeta del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14:paraId="1DAD3032" w14:textId="77777777" w:rsidR="00CD45DA" w:rsidRPr="00370D63" w:rsidRDefault="00CD45DA" w:rsidP="00A65112">
            <w:pPr>
              <w:spacing w:before="60"/>
              <w:jc w:val="center"/>
              <w:rPr>
                <w:rFonts w:cs="Arial"/>
                <w:sz w:val="20"/>
              </w:rPr>
            </w:pPr>
            <w:r w:rsidRPr="00370D63">
              <w:rPr>
                <w:rFonts w:cs="Arial"/>
                <w:sz w:val="20"/>
              </w:rPr>
              <w:t>Ponudbena vrednost</w:t>
            </w:r>
          </w:p>
          <w:p w14:paraId="181EA7B6" w14:textId="77777777" w:rsidR="00CD45DA" w:rsidRPr="00370D63" w:rsidRDefault="00CD45DA" w:rsidP="00A65112">
            <w:pPr>
              <w:spacing w:after="60"/>
              <w:jc w:val="center"/>
              <w:rPr>
                <w:rFonts w:cs="Arial"/>
                <w:sz w:val="20"/>
              </w:rPr>
            </w:pPr>
            <w:r w:rsidRPr="00370D63">
              <w:rPr>
                <w:rFonts w:cs="Arial"/>
                <w:sz w:val="20"/>
              </w:rPr>
              <w:t>(brez DDV)</w:t>
            </w:r>
          </w:p>
        </w:tc>
      </w:tr>
      <w:tr w:rsidR="00CD45DA" w:rsidRPr="00370D63" w14:paraId="23C92638" w14:textId="77777777" w:rsidTr="00060B09">
        <w:trPr>
          <w:trHeight w:val="401"/>
        </w:trPr>
        <w:tc>
          <w:tcPr>
            <w:tcW w:w="7479" w:type="dxa"/>
            <w:tcBorders>
              <w:top w:val="double" w:sz="4" w:space="0" w:color="auto"/>
            </w:tcBorders>
            <w:shd w:val="clear" w:color="auto" w:fill="auto"/>
          </w:tcPr>
          <w:p w14:paraId="14DB0BC9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325FE461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</w:p>
        </w:tc>
      </w:tr>
      <w:tr w:rsidR="00CD45DA" w:rsidRPr="00370D63" w14:paraId="2B8C715F" w14:textId="77777777" w:rsidTr="00060B09">
        <w:trPr>
          <w:trHeight w:val="413"/>
        </w:trPr>
        <w:tc>
          <w:tcPr>
            <w:tcW w:w="7479" w:type="dxa"/>
            <w:shd w:val="clear" w:color="auto" w:fill="auto"/>
          </w:tcPr>
          <w:p w14:paraId="76CC0908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C837E2E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</w:p>
        </w:tc>
      </w:tr>
      <w:tr w:rsidR="00CD45DA" w:rsidRPr="00370D63" w14:paraId="0760C673" w14:textId="77777777" w:rsidTr="00060B09">
        <w:trPr>
          <w:trHeight w:val="419"/>
        </w:trPr>
        <w:tc>
          <w:tcPr>
            <w:tcW w:w="7479" w:type="dxa"/>
            <w:shd w:val="clear" w:color="auto" w:fill="auto"/>
          </w:tcPr>
          <w:p w14:paraId="45E60800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4CDD493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</w:p>
        </w:tc>
      </w:tr>
      <w:tr w:rsidR="00CD45DA" w:rsidRPr="00370D63" w14:paraId="3CBF6279" w14:textId="77777777" w:rsidTr="00060B09">
        <w:trPr>
          <w:trHeight w:val="411"/>
        </w:trPr>
        <w:tc>
          <w:tcPr>
            <w:tcW w:w="7479" w:type="dxa"/>
            <w:shd w:val="clear" w:color="auto" w:fill="auto"/>
          </w:tcPr>
          <w:p w14:paraId="26A9E25A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E5D4F7D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</w:p>
        </w:tc>
      </w:tr>
      <w:tr w:rsidR="00CD45DA" w:rsidRPr="00370D63" w14:paraId="05714BD3" w14:textId="77777777" w:rsidTr="00060B09">
        <w:trPr>
          <w:trHeight w:val="411"/>
        </w:trPr>
        <w:tc>
          <w:tcPr>
            <w:tcW w:w="7479" w:type="dxa"/>
            <w:shd w:val="clear" w:color="auto" w:fill="auto"/>
          </w:tcPr>
          <w:p w14:paraId="1531A3A9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C604CDC" w14:textId="77777777" w:rsidR="00CD45DA" w:rsidRPr="00370D63" w:rsidRDefault="00CD45DA" w:rsidP="00A65112">
            <w:pPr>
              <w:rPr>
                <w:rFonts w:cs="Arial"/>
                <w:sz w:val="20"/>
              </w:rPr>
            </w:pPr>
          </w:p>
        </w:tc>
      </w:tr>
    </w:tbl>
    <w:p w14:paraId="66767E18" w14:textId="77777777" w:rsidR="00CD45DA" w:rsidRPr="00370D63" w:rsidRDefault="00CD45DA" w:rsidP="00CD45DA">
      <w:pPr>
        <w:rPr>
          <w:rFonts w:cs="Arial"/>
          <w:sz w:val="20"/>
        </w:rPr>
      </w:pPr>
    </w:p>
    <w:p w14:paraId="6AD05182" w14:textId="77777777" w:rsidR="00CD45DA" w:rsidRPr="00370D63" w:rsidRDefault="00CD45DA" w:rsidP="00CD45DA">
      <w:pPr>
        <w:rPr>
          <w:rFonts w:cs="Arial"/>
          <w:sz w:val="20"/>
        </w:rPr>
      </w:pPr>
    </w:p>
    <w:p w14:paraId="78EDFC77" w14:textId="77777777" w:rsidR="006F0D8A" w:rsidRPr="002A5958" w:rsidRDefault="006F0D8A" w:rsidP="006F0D8A">
      <w:pPr>
        <w:jc w:val="both"/>
        <w:rPr>
          <w:rFonts w:cs="Arial"/>
          <w:color w:val="000000" w:themeColor="text1"/>
          <w:sz w:val="20"/>
        </w:rPr>
      </w:pPr>
      <w:r w:rsidRPr="002A5958">
        <w:rPr>
          <w:rFonts w:cs="Arial"/>
          <w:color w:val="000000" w:themeColor="text1"/>
          <w:sz w:val="20"/>
        </w:rPr>
        <w:t>S podpisom izjavljamo, da bomo ponudniku dali na voljo vsa svoja sredstva, ki jih ponudnik potrebuje za izkazovanje zahtevane zmogljivosti in za realizacijo javnega naročila.</w:t>
      </w:r>
    </w:p>
    <w:p w14:paraId="5CFB513F" w14:textId="77777777" w:rsidR="006F0D8A" w:rsidRPr="002A5958" w:rsidRDefault="006F0D8A" w:rsidP="006F0D8A">
      <w:pPr>
        <w:tabs>
          <w:tab w:val="left" w:pos="851"/>
        </w:tabs>
        <w:ind w:left="851" w:hanging="851"/>
        <w:jc w:val="both"/>
        <w:rPr>
          <w:rFonts w:cs="Arial"/>
          <w:color w:val="000000" w:themeColor="text1"/>
          <w:sz w:val="20"/>
        </w:rPr>
      </w:pPr>
      <w:r w:rsidRPr="002A5958">
        <w:rPr>
          <w:rFonts w:ascii="Times New Roman" w:hAnsi="Times New Roman"/>
          <w:color w:val="000000" w:themeColor="text1"/>
          <w:sz w:val="18"/>
          <w:szCs w:val="18"/>
        </w:rPr>
        <w:t>(</w:t>
      </w:r>
      <w:r w:rsidRPr="002A5958">
        <w:rPr>
          <w:rFonts w:ascii="Times New Roman" w:hAnsi="Times New Roman"/>
          <w:i/>
          <w:color w:val="000000" w:themeColor="text1"/>
          <w:sz w:val="18"/>
          <w:szCs w:val="18"/>
        </w:rPr>
        <w:t>izjava zavezuje zgolj podizvajalca, katerega zmogljivosti ponudnik v skladu z 81. členom ZJN-3 priglaša v ponudbi</w:t>
      </w:r>
      <w:r w:rsidRPr="002A5958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14:paraId="5C5B45D1" w14:textId="77777777" w:rsidR="002A64F2" w:rsidRPr="00370D63" w:rsidRDefault="002A64F2" w:rsidP="002A64F2">
      <w:pPr>
        <w:rPr>
          <w:rFonts w:cs="Arial"/>
          <w:sz w:val="20"/>
        </w:rPr>
      </w:pPr>
    </w:p>
    <w:p w14:paraId="69F29435" w14:textId="77777777" w:rsidR="002A64F2" w:rsidRPr="00370D63" w:rsidRDefault="002A64F2" w:rsidP="002A64F2">
      <w:pPr>
        <w:rPr>
          <w:rFonts w:cs="Arial"/>
          <w:sz w:val="20"/>
        </w:rPr>
      </w:pPr>
    </w:p>
    <w:p w14:paraId="1A2CAD71" w14:textId="77777777" w:rsidR="002A64F2" w:rsidRPr="00370D63" w:rsidRDefault="002A64F2" w:rsidP="002A64F2">
      <w:pPr>
        <w:rPr>
          <w:rFonts w:cs="Arial"/>
          <w:sz w:val="20"/>
        </w:rPr>
      </w:pPr>
    </w:p>
    <w:p w14:paraId="3F068904" w14:textId="77777777" w:rsidR="002A64F2" w:rsidRPr="00370D63" w:rsidRDefault="002A64F2" w:rsidP="002A64F2">
      <w:pPr>
        <w:rPr>
          <w:rFonts w:cs="Arial"/>
          <w:sz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F80D86" w:rsidRPr="008850A5" w14:paraId="5FA7BA49" w14:textId="77777777" w:rsidTr="003A6E16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14:paraId="5248B3D1" w14:textId="77777777" w:rsidR="00F80D86" w:rsidRPr="008850A5" w:rsidRDefault="00F80D86" w:rsidP="003A6E16">
            <w:pPr>
              <w:tabs>
                <w:tab w:val="left" w:pos="12758"/>
              </w:tabs>
              <w:jc w:val="center"/>
              <w:rPr>
                <w:rFonts w:cs="Arial"/>
                <w:sz w:val="18"/>
                <w:szCs w:val="18"/>
              </w:rPr>
            </w:pPr>
            <w:r w:rsidRPr="008850A5">
              <w:rPr>
                <w:rFonts w:cs="Arial"/>
                <w:sz w:val="18"/>
                <w:szCs w:val="18"/>
              </w:rPr>
              <w:t>žig</w:t>
            </w:r>
          </w:p>
        </w:tc>
        <w:tc>
          <w:tcPr>
            <w:tcW w:w="3543" w:type="dxa"/>
          </w:tcPr>
          <w:p w14:paraId="4A2745A5" w14:textId="77777777" w:rsidR="00F80D86" w:rsidRPr="008850A5" w:rsidRDefault="00F80D86" w:rsidP="003A6E16">
            <w:pPr>
              <w:tabs>
                <w:tab w:val="left" w:pos="12758"/>
              </w:tabs>
              <w:jc w:val="center"/>
              <w:rPr>
                <w:rFonts w:cs="Arial"/>
                <w:sz w:val="18"/>
                <w:szCs w:val="18"/>
              </w:rPr>
            </w:pPr>
            <w:r w:rsidRPr="008850A5">
              <w:rPr>
                <w:rFonts w:cs="Arial"/>
                <w:sz w:val="18"/>
                <w:szCs w:val="18"/>
              </w:rPr>
              <w:t>gospodarski subjekt</w:t>
            </w:r>
          </w:p>
        </w:tc>
      </w:tr>
      <w:tr w:rsidR="00F80D86" w:rsidRPr="008850A5" w14:paraId="10959DB4" w14:textId="77777777" w:rsidTr="003A6E16">
        <w:trPr>
          <w:cantSplit/>
          <w:jc w:val="right"/>
        </w:trPr>
        <w:tc>
          <w:tcPr>
            <w:tcW w:w="2109" w:type="dxa"/>
            <w:vMerge/>
          </w:tcPr>
          <w:p w14:paraId="40A25936" w14:textId="77777777" w:rsidR="00F80D86" w:rsidRPr="008850A5" w:rsidRDefault="00F80D86" w:rsidP="003A6E16">
            <w:pPr>
              <w:tabs>
                <w:tab w:val="left" w:pos="12758"/>
              </w:tabs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2F454C87" w14:textId="77777777" w:rsidR="00F80D86" w:rsidRPr="008850A5" w:rsidRDefault="00F80D86" w:rsidP="003A6E16">
            <w:pPr>
              <w:tabs>
                <w:tab w:val="left" w:pos="12758"/>
              </w:tabs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0D86" w:rsidRPr="008850A5" w14:paraId="31400C1B" w14:textId="77777777" w:rsidTr="003A6E16">
        <w:trPr>
          <w:cantSplit/>
          <w:jc w:val="right"/>
        </w:trPr>
        <w:tc>
          <w:tcPr>
            <w:tcW w:w="2109" w:type="dxa"/>
            <w:vMerge/>
          </w:tcPr>
          <w:p w14:paraId="56CFC0E1" w14:textId="77777777" w:rsidR="00F80D86" w:rsidRPr="008850A5" w:rsidRDefault="00F80D86" w:rsidP="003A6E16">
            <w:pPr>
              <w:tabs>
                <w:tab w:val="left" w:pos="1275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7B27644E" w14:textId="77777777" w:rsidR="00F80D86" w:rsidRPr="008850A5" w:rsidRDefault="00F80D86" w:rsidP="003A6E16">
            <w:pPr>
              <w:tabs>
                <w:tab w:val="left" w:pos="12758"/>
              </w:tabs>
              <w:jc w:val="center"/>
              <w:rPr>
                <w:rFonts w:cs="Arial"/>
                <w:sz w:val="18"/>
                <w:szCs w:val="18"/>
              </w:rPr>
            </w:pPr>
            <w:r w:rsidRPr="008850A5">
              <w:rPr>
                <w:rFonts w:cs="Arial"/>
                <w:sz w:val="18"/>
                <w:szCs w:val="18"/>
              </w:rPr>
              <w:t>(ime in priimek pooblaščene osebe)</w:t>
            </w:r>
          </w:p>
        </w:tc>
      </w:tr>
      <w:tr w:rsidR="00F80D86" w:rsidRPr="008850A5" w14:paraId="52D2C6C6" w14:textId="77777777" w:rsidTr="003A6E16">
        <w:trPr>
          <w:cantSplit/>
          <w:jc w:val="right"/>
        </w:trPr>
        <w:tc>
          <w:tcPr>
            <w:tcW w:w="2109" w:type="dxa"/>
            <w:vMerge/>
          </w:tcPr>
          <w:p w14:paraId="011D46BF" w14:textId="77777777" w:rsidR="00F80D86" w:rsidRPr="008850A5" w:rsidRDefault="00F80D86" w:rsidP="003A6E16">
            <w:pPr>
              <w:tabs>
                <w:tab w:val="left" w:pos="12758"/>
              </w:tabs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5B2FC62E" w14:textId="77777777" w:rsidR="00F80D86" w:rsidRPr="008850A5" w:rsidRDefault="00F80D86" w:rsidP="003A6E16">
            <w:pPr>
              <w:tabs>
                <w:tab w:val="left" w:pos="12758"/>
              </w:tabs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0D86" w:rsidRPr="008850A5" w14:paraId="49BAB298" w14:textId="77777777" w:rsidTr="003A6E16">
        <w:trPr>
          <w:cantSplit/>
          <w:trHeight w:val="70"/>
          <w:jc w:val="right"/>
        </w:trPr>
        <w:tc>
          <w:tcPr>
            <w:tcW w:w="2109" w:type="dxa"/>
            <w:vMerge/>
          </w:tcPr>
          <w:p w14:paraId="7B208D17" w14:textId="77777777" w:rsidR="00F80D86" w:rsidRPr="008850A5" w:rsidRDefault="00F80D86" w:rsidP="003A6E16">
            <w:pPr>
              <w:tabs>
                <w:tab w:val="left" w:pos="1275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2AD1B287" w14:textId="77777777" w:rsidR="00F80D86" w:rsidRPr="008850A5" w:rsidRDefault="00F80D86" w:rsidP="003A6E16">
            <w:pPr>
              <w:tabs>
                <w:tab w:val="left" w:pos="12758"/>
              </w:tabs>
              <w:jc w:val="center"/>
              <w:rPr>
                <w:rFonts w:cs="Arial"/>
                <w:sz w:val="18"/>
                <w:szCs w:val="18"/>
              </w:rPr>
            </w:pPr>
            <w:r w:rsidRPr="008850A5">
              <w:rPr>
                <w:rFonts w:cs="Arial"/>
                <w:sz w:val="18"/>
                <w:szCs w:val="18"/>
              </w:rPr>
              <w:t>(podpis)</w:t>
            </w:r>
          </w:p>
        </w:tc>
      </w:tr>
    </w:tbl>
    <w:p w14:paraId="78C3246F" w14:textId="77777777" w:rsidR="002A64F2" w:rsidRPr="00370D63" w:rsidRDefault="002A64F2" w:rsidP="002A64F2">
      <w:pPr>
        <w:rPr>
          <w:rFonts w:cs="Arial"/>
          <w:sz w:val="20"/>
        </w:rPr>
      </w:pPr>
    </w:p>
    <w:p w14:paraId="5E5E1C63" w14:textId="77777777" w:rsidR="002A64F2" w:rsidRPr="00370D63" w:rsidRDefault="002A64F2" w:rsidP="002A64F2">
      <w:pPr>
        <w:rPr>
          <w:rFonts w:cs="Arial"/>
          <w:sz w:val="20"/>
        </w:rPr>
      </w:pPr>
    </w:p>
    <w:p w14:paraId="5B73E4DE" w14:textId="77777777" w:rsidR="00CD45DA" w:rsidRPr="00370D63" w:rsidRDefault="00CD45DA" w:rsidP="00CD45DA">
      <w:pPr>
        <w:rPr>
          <w:rFonts w:cs="Arial"/>
          <w:sz w:val="20"/>
        </w:rPr>
      </w:pPr>
    </w:p>
    <w:p w14:paraId="08200FDD" w14:textId="77777777" w:rsidR="00CD45DA" w:rsidRPr="00370D63" w:rsidRDefault="00CD45DA" w:rsidP="00CD45DA">
      <w:pPr>
        <w:tabs>
          <w:tab w:val="left" w:pos="851"/>
        </w:tabs>
        <w:ind w:left="851" w:hanging="851"/>
        <w:jc w:val="both"/>
        <w:rPr>
          <w:rFonts w:cs="Arial"/>
          <w:sz w:val="20"/>
        </w:rPr>
      </w:pPr>
    </w:p>
    <w:p w14:paraId="05055F2A" w14:textId="77777777" w:rsidR="00CD45DA" w:rsidRPr="00370D63" w:rsidRDefault="00CD45DA" w:rsidP="00CD45DA">
      <w:pPr>
        <w:tabs>
          <w:tab w:val="left" w:pos="851"/>
        </w:tabs>
        <w:ind w:left="851" w:hanging="851"/>
        <w:jc w:val="both"/>
        <w:rPr>
          <w:rFonts w:cs="Arial"/>
          <w:sz w:val="20"/>
        </w:rPr>
      </w:pPr>
    </w:p>
    <w:p w14:paraId="3A206F87" w14:textId="77777777" w:rsidR="00CD45DA" w:rsidRPr="00370D63" w:rsidRDefault="00CD45DA" w:rsidP="00CD45DA">
      <w:pPr>
        <w:tabs>
          <w:tab w:val="left" w:pos="851"/>
        </w:tabs>
        <w:ind w:left="851" w:hanging="851"/>
        <w:jc w:val="both"/>
        <w:rPr>
          <w:rFonts w:cs="Arial"/>
          <w:sz w:val="20"/>
        </w:rPr>
      </w:pPr>
      <w:r w:rsidRPr="00370D63">
        <w:rPr>
          <w:rFonts w:cs="Arial"/>
          <w:sz w:val="20"/>
        </w:rPr>
        <w:t>Priloga: Zahteva za naročnikovo neposredno plačilo terjatve podizvajalca do ponudnika</w:t>
      </w:r>
    </w:p>
    <w:p w14:paraId="09635A66" w14:textId="77777777" w:rsidR="00B30705" w:rsidRPr="006F0D8A" w:rsidRDefault="00CD45DA" w:rsidP="007D3B3F">
      <w:pPr>
        <w:tabs>
          <w:tab w:val="left" w:pos="851"/>
        </w:tabs>
        <w:ind w:left="851" w:hanging="851"/>
        <w:jc w:val="both"/>
        <w:rPr>
          <w:rFonts w:cs="Arial"/>
          <w:sz w:val="16"/>
          <w:szCs w:val="16"/>
        </w:rPr>
      </w:pPr>
      <w:r w:rsidRPr="006F0D8A">
        <w:rPr>
          <w:rFonts w:cs="Arial"/>
          <w:sz w:val="16"/>
          <w:szCs w:val="16"/>
        </w:rPr>
        <w:t>(</w:t>
      </w:r>
      <w:r w:rsidRPr="006F0D8A">
        <w:rPr>
          <w:rFonts w:cs="Arial"/>
          <w:i/>
          <w:sz w:val="16"/>
          <w:szCs w:val="16"/>
        </w:rPr>
        <w:t>priloži se le, kadar podizvajalec zahteva naročnikovo neposredno plačilo</w:t>
      </w:r>
      <w:r w:rsidRPr="006F0D8A">
        <w:rPr>
          <w:rFonts w:cs="Arial"/>
          <w:sz w:val="16"/>
          <w:szCs w:val="16"/>
        </w:rPr>
        <w:t>)</w:t>
      </w:r>
    </w:p>
    <w:p w14:paraId="69FE8EA2" w14:textId="4354412A" w:rsidR="00A54118" w:rsidRDefault="00A54118" w:rsidP="00F80D86">
      <w:pPr>
        <w:tabs>
          <w:tab w:val="left" w:pos="851"/>
        </w:tabs>
        <w:jc w:val="both"/>
        <w:rPr>
          <w:rFonts w:cs="Arial"/>
          <w:sz w:val="20"/>
        </w:rPr>
      </w:pPr>
    </w:p>
    <w:p w14:paraId="66A1C4AC" w14:textId="49B0C973" w:rsidR="0030145B" w:rsidRPr="000D250D" w:rsidRDefault="0030145B" w:rsidP="000D250D">
      <w:pPr>
        <w:pStyle w:val="Telobesedila"/>
        <w:tabs>
          <w:tab w:val="num" w:pos="360"/>
        </w:tabs>
        <w:spacing w:before="60" w:after="60"/>
        <w:rPr>
          <w:rFonts w:ascii="Arial" w:hAnsi="Arial" w:cs="Arial"/>
          <w:b/>
          <w:sz w:val="20"/>
        </w:rPr>
      </w:pPr>
      <w:r w:rsidRPr="000D250D">
        <w:rPr>
          <w:rFonts w:ascii="Arial" w:hAnsi="Arial" w:cs="Arial"/>
          <w:b/>
          <w:sz w:val="20"/>
        </w:rPr>
        <w:lastRenderedPageBreak/>
        <w:t>VZOREC FINANČNEGA ZAVAROVANJA ZA RESNOST PONUDBE</w:t>
      </w:r>
    </w:p>
    <w:p w14:paraId="6702F55D" w14:textId="77777777" w:rsidR="0030145B" w:rsidRPr="00370D63" w:rsidRDefault="0030145B" w:rsidP="0030145B">
      <w:pPr>
        <w:rPr>
          <w:rFonts w:cs="Arial"/>
          <w:sz w:val="18"/>
          <w:szCs w:val="18"/>
        </w:rPr>
      </w:pPr>
    </w:p>
    <w:p w14:paraId="778BECCA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i/>
          <w:sz w:val="18"/>
          <w:szCs w:val="18"/>
        </w:rPr>
      </w:pPr>
      <w:r w:rsidRPr="00370D63">
        <w:rPr>
          <w:rFonts w:cs="Arial"/>
          <w:i/>
          <w:sz w:val="18"/>
          <w:szCs w:val="18"/>
        </w:rPr>
        <w:t>Glava s podatki o garantu (</w:t>
      </w:r>
      <w:r w:rsidR="003B766F" w:rsidRPr="00370D63">
        <w:rPr>
          <w:rFonts w:cs="Arial"/>
          <w:i/>
          <w:sz w:val="18"/>
          <w:szCs w:val="18"/>
        </w:rPr>
        <w:t>zavarovalnici/</w:t>
      </w:r>
      <w:r w:rsidRPr="00370D63">
        <w:rPr>
          <w:rFonts w:cs="Arial"/>
          <w:i/>
          <w:sz w:val="18"/>
          <w:szCs w:val="18"/>
        </w:rPr>
        <w:t xml:space="preserve">banki) ali SWIFT-ključ </w:t>
      </w:r>
    </w:p>
    <w:p w14:paraId="4E07F2D3" w14:textId="77777777" w:rsidR="00B72579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  <w:r w:rsidRPr="00370D63">
        <w:rPr>
          <w:rFonts w:cs="Arial"/>
          <w:sz w:val="18"/>
          <w:szCs w:val="18"/>
        </w:rPr>
        <w:t xml:space="preserve">Za: </w:t>
      </w:r>
      <w:r w:rsidR="00B72579" w:rsidRPr="00370D63">
        <w:rPr>
          <w:rFonts w:cs="Arial"/>
          <w:sz w:val="18"/>
          <w:szCs w:val="18"/>
        </w:rPr>
        <w:t>RS,</w:t>
      </w:r>
      <w:r w:rsidR="00B72579" w:rsidRPr="00370D63">
        <w:rPr>
          <w:rFonts w:cs="Arial"/>
          <w:b/>
          <w:sz w:val="18"/>
          <w:szCs w:val="18"/>
        </w:rPr>
        <w:t xml:space="preserve"> </w:t>
      </w:r>
      <w:r w:rsidR="00B72579" w:rsidRPr="00370D63">
        <w:rPr>
          <w:rFonts w:cs="Arial"/>
          <w:sz w:val="18"/>
          <w:szCs w:val="18"/>
        </w:rPr>
        <w:t>Ministrstvo za infrastrukturo,</w:t>
      </w:r>
      <w:r w:rsidR="00B72579" w:rsidRPr="00370D63">
        <w:rPr>
          <w:rFonts w:cs="Arial"/>
          <w:b/>
          <w:sz w:val="18"/>
          <w:szCs w:val="18"/>
        </w:rPr>
        <w:t xml:space="preserve"> </w:t>
      </w:r>
      <w:r w:rsidR="00B72579" w:rsidRPr="00370D63">
        <w:rPr>
          <w:rFonts w:cs="Arial"/>
          <w:sz w:val="18"/>
          <w:szCs w:val="18"/>
        </w:rPr>
        <w:t>Direkcija Republike Slovenije za infrastrukturo, Tržaška 19, Ljubljana</w:t>
      </w:r>
      <w:r w:rsidR="00B72579" w:rsidRPr="00370D63" w:rsidDel="00B72579">
        <w:rPr>
          <w:rFonts w:cs="Arial"/>
          <w:sz w:val="18"/>
          <w:szCs w:val="18"/>
        </w:rPr>
        <w:t xml:space="preserve"> </w:t>
      </w:r>
    </w:p>
    <w:p w14:paraId="21FB62CB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i/>
          <w:sz w:val="18"/>
          <w:szCs w:val="18"/>
        </w:rPr>
      </w:pPr>
      <w:r w:rsidRPr="00370D63">
        <w:rPr>
          <w:rFonts w:cs="Arial"/>
          <w:sz w:val="18"/>
          <w:szCs w:val="18"/>
        </w:rPr>
        <w:t xml:space="preserve">Datum: </w:t>
      </w:r>
      <w:r w:rsidRPr="00370D63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D63">
        <w:rPr>
          <w:rFonts w:cs="Arial"/>
          <w:sz w:val="18"/>
          <w:szCs w:val="18"/>
        </w:rPr>
        <w:instrText xml:space="preserve"> FORMTEXT </w:instrText>
      </w:r>
      <w:r w:rsidRPr="00370D63">
        <w:rPr>
          <w:rFonts w:cs="Arial"/>
          <w:sz w:val="18"/>
          <w:szCs w:val="18"/>
        </w:rPr>
      </w:r>
      <w:r w:rsidRPr="00370D63">
        <w:rPr>
          <w:rFonts w:cs="Arial"/>
          <w:sz w:val="18"/>
          <w:szCs w:val="18"/>
        </w:rPr>
        <w:fldChar w:fldCharType="separate"/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fldChar w:fldCharType="end"/>
      </w:r>
      <w:r w:rsidRPr="00370D63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i/>
          <w:sz w:val="18"/>
          <w:szCs w:val="18"/>
        </w:rPr>
        <w:t>(vpiše se datum izdaje)</w:t>
      </w:r>
    </w:p>
    <w:p w14:paraId="4409CCEE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</w:p>
    <w:p w14:paraId="47078F5E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  <w:r w:rsidRPr="00370D63">
        <w:rPr>
          <w:rFonts w:cs="Arial"/>
          <w:b/>
          <w:sz w:val="18"/>
          <w:szCs w:val="18"/>
        </w:rPr>
        <w:t>VRSTA ZAVAROVANJA:</w:t>
      </w:r>
      <w:r w:rsidRPr="00370D63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D63">
        <w:rPr>
          <w:rFonts w:cs="Arial"/>
          <w:sz w:val="18"/>
          <w:szCs w:val="18"/>
        </w:rPr>
        <w:instrText xml:space="preserve"> FORMTEXT </w:instrText>
      </w:r>
      <w:r w:rsidRPr="00370D63">
        <w:rPr>
          <w:rFonts w:cs="Arial"/>
          <w:sz w:val="18"/>
          <w:szCs w:val="18"/>
        </w:rPr>
      </w:r>
      <w:r w:rsidRPr="00370D63">
        <w:rPr>
          <w:rFonts w:cs="Arial"/>
          <w:sz w:val="18"/>
          <w:szCs w:val="18"/>
        </w:rPr>
        <w:fldChar w:fldCharType="separate"/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fldChar w:fldCharType="end"/>
      </w:r>
      <w:r w:rsidRPr="00370D63">
        <w:rPr>
          <w:rFonts w:cs="Arial"/>
          <w:i/>
          <w:sz w:val="18"/>
          <w:szCs w:val="18"/>
        </w:rPr>
        <w:t xml:space="preserve"> (vpiše se vrsta zavarovanja: </w:t>
      </w:r>
      <w:r w:rsidR="003B766F" w:rsidRPr="00370D63">
        <w:rPr>
          <w:rFonts w:cs="Arial"/>
          <w:i/>
          <w:sz w:val="18"/>
          <w:szCs w:val="18"/>
        </w:rPr>
        <w:t>kavcijsko zavarovanje/</w:t>
      </w:r>
      <w:r w:rsidRPr="00370D63">
        <w:rPr>
          <w:rFonts w:cs="Arial"/>
          <w:i/>
          <w:sz w:val="18"/>
          <w:szCs w:val="18"/>
        </w:rPr>
        <w:t>bančna garancija)</w:t>
      </w:r>
    </w:p>
    <w:p w14:paraId="0813D8E0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</w:p>
    <w:p w14:paraId="7C73C70A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  <w:r w:rsidRPr="00370D63">
        <w:rPr>
          <w:rFonts w:cs="Arial"/>
          <w:b/>
          <w:sz w:val="18"/>
          <w:szCs w:val="18"/>
        </w:rPr>
        <w:t xml:space="preserve">ŠTEVILKA: </w:t>
      </w:r>
      <w:r w:rsidRPr="00370D63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D63">
        <w:rPr>
          <w:rFonts w:cs="Arial"/>
          <w:sz w:val="18"/>
          <w:szCs w:val="18"/>
        </w:rPr>
        <w:instrText xml:space="preserve"> FORMTEXT </w:instrText>
      </w:r>
      <w:r w:rsidRPr="00370D63">
        <w:rPr>
          <w:rFonts w:cs="Arial"/>
          <w:sz w:val="18"/>
          <w:szCs w:val="18"/>
        </w:rPr>
      </w:r>
      <w:r w:rsidRPr="00370D63">
        <w:rPr>
          <w:rFonts w:cs="Arial"/>
          <w:sz w:val="18"/>
          <w:szCs w:val="18"/>
        </w:rPr>
        <w:fldChar w:fldCharType="separate"/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fldChar w:fldCharType="end"/>
      </w:r>
      <w:r w:rsidRPr="00370D63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i/>
          <w:sz w:val="18"/>
          <w:szCs w:val="18"/>
        </w:rPr>
        <w:t>(vpiše se številka zavarovanja)</w:t>
      </w:r>
    </w:p>
    <w:p w14:paraId="00A7B748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</w:p>
    <w:p w14:paraId="3D2F0752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  <w:r w:rsidRPr="00370D63">
        <w:rPr>
          <w:rFonts w:cs="Arial"/>
          <w:b/>
          <w:sz w:val="18"/>
          <w:szCs w:val="18"/>
        </w:rPr>
        <w:t>GARANT:</w:t>
      </w:r>
      <w:r w:rsidRPr="00370D63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D63">
        <w:rPr>
          <w:rFonts w:cs="Arial"/>
          <w:sz w:val="18"/>
          <w:szCs w:val="18"/>
        </w:rPr>
        <w:instrText xml:space="preserve"> FORMTEXT </w:instrText>
      </w:r>
      <w:r w:rsidRPr="00370D63">
        <w:rPr>
          <w:rFonts w:cs="Arial"/>
          <w:sz w:val="18"/>
          <w:szCs w:val="18"/>
        </w:rPr>
      </w:r>
      <w:r w:rsidRPr="00370D63">
        <w:rPr>
          <w:rFonts w:cs="Arial"/>
          <w:sz w:val="18"/>
          <w:szCs w:val="18"/>
        </w:rPr>
        <w:fldChar w:fldCharType="separate"/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fldChar w:fldCharType="end"/>
      </w:r>
      <w:r w:rsidRPr="00370D63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i/>
          <w:sz w:val="18"/>
          <w:szCs w:val="18"/>
        </w:rPr>
        <w:t xml:space="preserve">(vpiše se ime in naslov </w:t>
      </w:r>
      <w:r w:rsidR="003B766F" w:rsidRPr="00370D63">
        <w:rPr>
          <w:rFonts w:cs="Arial"/>
          <w:i/>
          <w:sz w:val="18"/>
          <w:szCs w:val="18"/>
        </w:rPr>
        <w:t>zavarovalnice/</w:t>
      </w:r>
      <w:r w:rsidRPr="00370D63">
        <w:rPr>
          <w:rFonts w:cs="Arial"/>
          <w:i/>
          <w:sz w:val="18"/>
          <w:szCs w:val="18"/>
        </w:rPr>
        <w:t>banke v kraju izdaje)</w:t>
      </w:r>
    </w:p>
    <w:p w14:paraId="5038972D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</w:p>
    <w:p w14:paraId="260C7C1B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i/>
          <w:sz w:val="18"/>
          <w:szCs w:val="18"/>
        </w:rPr>
      </w:pPr>
      <w:r w:rsidRPr="00370D63">
        <w:rPr>
          <w:rFonts w:cs="Arial"/>
          <w:b/>
          <w:sz w:val="18"/>
          <w:szCs w:val="18"/>
        </w:rPr>
        <w:t xml:space="preserve">NAROČNIK: </w:t>
      </w:r>
      <w:r w:rsidRPr="00370D63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D63">
        <w:rPr>
          <w:rFonts w:cs="Arial"/>
          <w:sz w:val="18"/>
          <w:szCs w:val="18"/>
        </w:rPr>
        <w:instrText xml:space="preserve"> FORMTEXT </w:instrText>
      </w:r>
      <w:r w:rsidRPr="00370D63">
        <w:rPr>
          <w:rFonts w:cs="Arial"/>
          <w:sz w:val="18"/>
          <w:szCs w:val="18"/>
        </w:rPr>
      </w:r>
      <w:r w:rsidRPr="00370D63">
        <w:rPr>
          <w:rFonts w:cs="Arial"/>
          <w:sz w:val="18"/>
          <w:szCs w:val="18"/>
        </w:rPr>
        <w:fldChar w:fldCharType="separate"/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fldChar w:fldCharType="end"/>
      </w:r>
      <w:r w:rsidRPr="00370D63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i/>
          <w:sz w:val="18"/>
          <w:szCs w:val="18"/>
        </w:rPr>
        <w:t>(vpišeta se ime in naslov naročnika zavarovanja, tj. kandidata oziroma ponudnika v postopku javnega naročanja)</w:t>
      </w:r>
    </w:p>
    <w:p w14:paraId="4801DAB8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</w:p>
    <w:p w14:paraId="0A30A68E" w14:textId="77777777" w:rsidR="00B72579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  <w:r w:rsidRPr="00370D63">
        <w:rPr>
          <w:rFonts w:cs="Arial"/>
          <w:b/>
          <w:sz w:val="18"/>
          <w:szCs w:val="18"/>
        </w:rPr>
        <w:t>UPRAVIČENEC:</w:t>
      </w:r>
      <w:r w:rsidRPr="00370D63">
        <w:rPr>
          <w:rFonts w:cs="Arial"/>
          <w:sz w:val="18"/>
          <w:szCs w:val="18"/>
        </w:rPr>
        <w:t xml:space="preserve"> </w:t>
      </w:r>
      <w:r w:rsidR="00B72579" w:rsidRPr="00370D63">
        <w:rPr>
          <w:rFonts w:cs="Arial"/>
          <w:sz w:val="18"/>
          <w:szCs w:val="18"/>
        </w:rPr>
        <w:t>RS, Ministrstvo za infrastrukturo, Direkcija Republike Slovenije za infrastrukturo, Tržaška 19, Ljubljana</w:t>
      </w:r>
      <w:r w:rsidR="00B72579" w:rsidRPr="00370D63" w:rsidDel="00B72579">
        <w:rPr>
          <w:rFonts w:cs="Arial"/>
          <w:sz w:val="18"/>
          <w:szCs w:val="18"/>
        </w:rPr>
        <w:t xml:space="preserve"> </w:t>
      </w:r>
    </w:p>
    <w:p w14:paraId="077243AC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</w:p>
    <w:p w14:paraId="459AC5CC" w14:textId="72A50F81" w:rsidR="00C95164" w:rsidRPr="00370D63" w:rsidRDefault="0030145B" w:rsidP="00A442C2">
      <w:pPr>
        <w:rPr>
          <w:b/>
          <w:i/>
          <w:sz w:val="18"/>
        </w:rPr>
      </w:pPr>
      <w:r w:rsidRPr="00370D63">
        <w:rPr>
          <w:rFonts w:cs="Arial"/>
          <w:b/>
          <w:sz w:val="18"/>
          <w:szCs w:val="18"/>
        </w:rPr>
        <w:t xml:space="preserve">OSNOVNI POSEL: </w:t>
      </w:r>
      <w:r w:rsidRPr="00370D63">
        <w:rPr>
          <w:rFonts w:cs="Arial"/>
          <w:sz w:val="18"/>
          <w:szCs w:val="18"/>
        </w:rPr>
        <w:t xml:space="preserve">obveznost naročnika zavarovanja iz njegove ponudbe, predložene v postopku javnega naročanja št. </w:t>
      </w:r>
      <w:r w:rsidRPr="00370D63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D63">
        <w:rPr>
          <w:rFonts w:cs="Arial"/>
          <w:sz w:val="18"/>
          <w:szCs w:val="18"/>
        </w:rPr>
        <w:instrText xml:space="preserve"> FORMTEXT </w:instrText>
      </w:r>
      <w:r w:rsidRPr="00370D63">
        <w:rPr>
          <w:rFonts w:cs="Arial"/>
          <w:sz w:val="18"/>
          <w:szCs w:val="18"/>
        </w:rPr>
      </w:r>
      <w:r w:rsidRPr="00370D63">
        <w:rPr>
          <w:rFonts w:cs="Arial"/>
          <w:sz w:val="18"/>
          <w:szCs w:val="18"/>
        </w:rPr>
        <w:fldChar w:fldCharType="separate"/>
      </w:r>
      <w:r w:rsidRPr="00370D63">
        <w:rPr>
          <w:rFonts w:cs="Arial"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fldChar w:fldCharType="end"/>
      </w:r>
      <w:r w:rsidRPr="00370D63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i/>
          <w:sz w:val="18"/>
          <w:szCs w:val="18"/>
        </w:rPr>
        <w:t>(vpiše se številka objave oziroma interne oznake postopka oddaje javnega naročila)</w:t>
      </w:r>
      <w:r w:rsidRPr="00370D63">
        <w:rPr>
          <w:rFonts w:cs="Arial"/>
          <w:sz w:val="18"/>
          <w:szCs w:val="18"/>
        </w:rPr>
        <w:t>, katerega predmet je</w:t>
      </w:r>
      <w:r w:rsidR="003C7D11" w:rsidRPr="00370D63">
        <w:rPr>
          <w:i/>
          <w:sz w:val="18"/>
        </w:rPr>
        <w:t xml:space="preserve">: </w:t>
      </w:r>
      <w:r w:rsidR="00646862" w:rsidRPr="00367472">
        <w:rPr>
          <w:b/>
          <w:i/>
          <w:sz w:val="18"/>
          <w:szCs w:val="18"/>
        </w:rPr>
        <w:t>»</w:t>
      </w:r>
      <w:r w:rsidR="00096EFE" w:rsidRPr="00096EFE">
        <w:rPr>
          <w:rFonts w:cs="Arial"/>
          <w:b/>
          <w:sz w:val="18"/>
          <w:szCs w:val="18"/>
        </w:rPr>
        <w:t>Izdelava projektne dokumentacije in izvedbenih načrtov za nadgradnjo železniške proge</w:t>
      </w:r>
      <w:r w:rsidR="00210131">
        <w:rPr>
          <w:rFonts w:cs="Arial"/>
          <w:b/>
          <w:sz w:val="18"/>
          <w:szCs w:val="18"/>
        </w:rPr>
        <w:t xml:space="preserve"> </w:t>
      </w:r>
      <w:r w:rsidR="00210131" w:rsidRPr="00096EFE">
        <w:rPr>
          <w:rFonts w:cs="Arial"/>
          <w:b/>
          <w:sz w:val="18"/>
          <w:szCs w:val="18"/>
        </w:rPr>
        <w:t>na odseku</w:t>
      </w:r>
      <w:r w:rsidR="00096EFE" w:rsidRPr="00096EFE">
        <w:rPr>
          <w:rFonts w:cs="Arial"/>
          <w:b/>
          <w:sz w:val="18"/>
          <w:szCs w:val="18"/>
        </w:rPr>
        <w:t xml:space="preserve"> </w:t>
      </w:r>
      <w:proofErr w:type="spellStart"/>
      <w:r w:rsidR="00096EFE" w:rsidRPr="00096EFE">
        <w:rPr>
          <w:rFonts w:cs="Arial"/>
          <w:b/>
          <w:sz w:val="18"/>
          <w:szCs w:val="18"/>
        </w:rPr>
        <w:t>d.m</w:t>
      </w:r>
      <w:proofErr w:type="spellEnd"/>
      <w:r w:rsidR="00096EFE" w:rsidRPr="00096EFE">
        <w:rPr>
          <w:rFonts w:cs="Arial"/>
          <w:b/>
          <w:sz w:val="18"/>
          <w:szCs w:val="18"/>
        </w:rPr>
        <w:t>.-Dobova-Zidani Most</w:t>
      </w:r>
      <w:r w:rsidR="00646862" w:rsidRPr="00367472">
        <w:rPr>
          <w:b/>
          <w:i/>
          <w:sz w:val="18"/>
          <w:szCs w:val="18"/>
        </w:rPr>
        <w:t>«</w:t>
      </w:r>
    </w:p>
    <w:p w14:paraId="5DA2F24F" w14:textId="77777777" w:rsidR="003C7D11" w:rsidRPr="00370D63" w:rsidRDefault="003C7D11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b/>
          <w:sz w:val="18"/>
          <w:szCs w:val="18"/>
        </w:rPr>
      </w:pPr>
    </w:p>
    <w:p w14:paraId="4F369A50" w14:textId="1FE0DADC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  <w:r w:rsidRPr="0059236C">
        <w:rPr>
          <w:rFonts w:cs="Arial"/>
          <w:b/>
          <w:sz w:val="18"/>
          <w:szCs w:val="18"/>
        </w:rPr>
        <w:t>ZNESEK V EUR</w:t>
      </w:r>
      <w:r w:rsidRPr="005D3D70">
        <w:rPr>
          <w:rFonts w:cs="Arial"/>
          <w:b/>
          <w:sz w:val="18"/>
          <w:szCs w:val="18"/>
        </w:rPr>
        <w:t xml:space="preserve">: </w:t>
      </w:r>
      <w:r w:rsidR="0046037C" w:rsidRPr="00370D63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46037C" w:rsidRPr="00370D63">
        <w:rPr>
          <w:rFonts w:cs="Arial"/>
          <w:sz w:val="18"/>
          <w:szCs w:val="18"/>
        </w:rPr>
        <w:instrText xml:space="preserve"> FORMTEXT </w:instrText>
      </w:r>
      <w:r w:rsidR="0046037C" w:rsidRPr="00370D63">
        <w:rPr>
          <w:rFonts w:cs="Arial"/>
          <w:sz w:val="18"/>
          <w:szCs w:val="18"/>
        </w:rPr>
      </w:r>
      <w:r w:rsidR="0046037C" w:rsidRPr="00370D63">
        <w:rPr>
          <w:rFonts w:cs="Arial"/>
          <w:sz w:val="18"/>
          <w:szCs w:val="18"/>
        </w:rPr>
        <w:fldChar w:fldCharType="separate"/>
      </w:r>
      <w:r w:rsidR="0046037C" w:rsidRPr="00370D63">
        <w:rPr>
          <w:rFonts w:cs="Arial"/>
          <w:noProof/>
          <w:sz w:val="18"/>
          <w:szCs w:val="18"/>
        </w:rPr>
        <w:t> </w:t>
      </w:r>
      <w:r w:rsidR="0046037C" w:rsidRPr="00370D63">
        <w:rPr>
          <w:rFonts w:cs="Arial"/>
          <w:noProof/>
          <w:sz w:val="18"/>
          <w:szCs w:val="18"/>
        </w:rPr>
        <w:t> </w:t>
      </w:r>
      <w:r w:rsidR="0046037C" w:rsidRPr="00370D63">
        <w:rPr>
          <w:rFonts w:cs="Arial"/>
          <w:noProof/>
          <w:sz w:val="18"/>
          <w:szCs w:val="18"/>
        </w:rPr>
        <w:t> </w:t>
      </w:r>
      <w:r w:rsidR="0046037C" w:rsidRPr="00370D63">
        <w:rPr>
          <w:rFonts w:cs="Arial"/>
          <w:noProof/>
          <w:sz w:val="18"/>
          <w:szCs w:val="18"/>
        </w:rPr>
        <w:t> </w:t>
      </w:r>
      <w:r w:rsidR="0046037C" w:rsidRPr="00370D63">
        <w:rPr>
          <w:rFonts w:cs="Arial"/>
          <w:noProof/>
          <w:sz w:val="18"/>
          <w:szCs w:val="18"/>
        </w:rPr>
        <w:t> </w:t>
      </w:r>
      <w:r w:rsidR="0046037C" w:rsidRPr="00370D63">
        <w:rPr>
          <w:rFonts w:cs="Arial"/>
          <w:sz w:val="18"/>
          <w:szCs w:val="18"/>
        </w:rPr>
        <w:fldChar w:fldCharType="end"/>
      </w:r>
      <w:r w:rsidR="0046037C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i/>
          <w:sz w:val="18"/>
          <w:szCs w:val="18"/>
        </w:rPr>
        <w:t>(vpiše se najvišji znesek s številko in besedo)</w:t>
      </w:r>
    </w:p>
    <w:p w14:paraId="7CCAD230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</w:p>
    <w:p w14:paraId="0BEE878F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  <w:r w:rsidRPr="00370D63">
        <w:rPr>
          <w:rFonts w:cs="Arial"/>
          <w:b/>
          <w:sz w:val="18"/>
          <w:szCs w:val="18"/>
        </w:rPr>
        <w:t xml:space="preserve">LISTINE, KI JIH JE POLEG IZJAVE TREBA PRILOŽITI ZAHTEVI ZA PLAČILO IN SE IZRECNO ZAHTEVAJO V SPODNJEM BESEDILU: </w:t>
      </w:r>
      <w:r w:rsidRPr="00370D63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D63">
        <w:rPr>
          <w:rFonts w:cs="Arial"/>
          <w:sz w:val="18"/>
          <w:szCs w:val="18"/>
        </w:rPr>
        <w:instrText xml:space="preserve"> FORMTEXT </w:instrText>
      </w:r>
      <w:r w:rsidRPr="00370D63">
        <w:rPr>
          <w:rFonts w:cs="Arial"/>
          <w:sz w:val="18"/>
          <w:szCs w:val="18"/>
        </w:rPr>
      </w:r>
      <w:r w:rsidRPr="00370D63">
        <w:rPr>
          <w:rFonts w:cs="Arial"/>
          <w:sz w:val="18"/>
          <w:szCs w:val="18"/>
        </w:rPr>
        <w:fldChar w:fldCharType="separate"/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fldChar w:fldCharType="end"/>
      </w:r>
      <w:r w:rsidRPr="00370D63">
        <w:rPr>
          <w:rFonts w:cs="Arial"/>
          <w:sz w:val="18"/>
          <w:szCs w:val="18"/>
        </w:rPr>
        <w:t xml:space="preserve"> (</w:t>
      </w:r>
      <w:r w:rsidRPr="00370D63">
        <w:rPr>
          <w:rFonts w:cs="Arial"/>
          <w:i/>
          <w:sz w:val="18"/>
          <w:szCs w:val="18"/>
        </w:rPr>
        <w:t>nobena)</w:t>
      </w:r>
    </w:p>
    <w:p w14:paraId="58D31FD6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</w:p>
    <w:p w14:paraId="367938FF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  <w:r w:rsidRPr="00370D63">
        <w:rPr>
          <w:rFonts w:cs="Arial"/>
          <w:b/>
          <w:sz w:val="18"/>
          <w:szCs w:val="18"/>
        </w:rPr>
        <w:t>JEZIK V ZAHTEVANIH LISTINAH:</w:t>
      </w:r>
      <w:r w:rsidRPr="00370D63">
        <w:rPr>
          <w:rFonts w:cs="Arial"/>
          <w:sz w:val="18"/>
          <w:szCs w:val="18"/>
        </w:rPr>
        <w:t xml:space="preserve"> slovenski</w:t>
      </w:r>
    </w:p>
    <w:p w14:paraId="638C69D3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</w:p>
    <w:p w14:paraId="1CC49FAB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  <w:r w:rsidRPr="00370D63">
        <w:rPr>
          <w:rFonts w:cs="Arial"/>
          <w:b/>
          <w:sz w:val="18"/>
          <w:szCs w:val="18"/>
        </w:rPr>
        <w:t>OBLIKA PREDLOŽITVE:</w:t>
      </w:r>
      <w:r w:rsidRPr="00370D63">
        <w:rPr>
          <w:rFonts w:cs="Arial"/>
          <w:sz w:val="18"/>
          <w:szCs w:val="18"/>
        </w:rPr>
        <w:t xml:space="preserve"> v papirni obliki s priporočeno pošto ali katerokoli obliko hitre pošte ali osebno ali v elektronski obliki po SWIFT sistemu na naslov </w:t>
      </w:r>
      <w:r w:rsidRPr="00370D63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D63">
        <w:rPr>
          <w:rFonts w:cs="Arial"/>
          <w:sz w:val="18"/>
          <w:szCs w:val="18"/>
        </w:rPr>
        <w:instrText xml:space="preserve"> FORMTEXT </w:instrText>
      </w:r>
      <w:r w:rsidRPr="00370D63">
        <w:rPr>
          <w:rFonts w:cs="Arial"/>
          <w:sz w:val="18"/>
          <w:szCs w:val="18"/>
        </w:rPr>
      </w:r>
      <w:r w:rsidRPr="00370D63">
        <w:rPr>
          <w:rFonts w:cs="Arial"/>
          <w:sz w:val="18"/>
          <w:szCs w:val="18"/>
        </w:rPr>
        <w:fldChar w:fldCharType="separate"/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fldChar w:fldCharType="end"/>
      </w:r>
      <w:r w:rsidRPr="00370D63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i/>
          <w:sz w:val="18"/>
          <w:szCs w:val="18"/>
        </w:rPr>
        <w:t>(navede se SWIFT naslova garanta)</w:t>
      </w:r>
    </w:p>
    <w:p w14:paraId="3E2E18B2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</w:p>
    <w:p w14:paraId="097639A3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i/>
          <w:sz w:val="18"/>
          <w:szCs w:val="18"/>
        </w:rPr>
      </w:pPr>
      <w:r w:rsidRPr="00370D63">
        <w:rPr>
          <w:rFonts w:cs="Arial"/>
          <w:b/>
          <w:sz w:val="18"/>
          <w:szCs w:val="18"/>
        </w:rPr>
        <w:t>KRAJ PREDLOŽITVE:</w:t>
      </w:r>
      <w:r w:rsidRPr="00370D63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D63">
        <w:rPr>
          <w:rFonts w:cs="Arial"/>
          <w:sz w:val="18"/>
          <w:szCs w:val="18"/>
        </w:rPr>
        <w:instrText xml:space="preserve"> FORMTEXT </w:instrText>
      </w:r>
      <w:r w:rsidRPr="00370D63">
        <w:rPr>
          <w:rFonts w:cs="Arial"/>
          <w:sz w:val="18"/>
          <w:szCs w:val="18"/>
        </w:rPr>
      </w:r>
      <w:r w:rsidRPr="00370D63">
        <w:rPr>
          <w:rFonts w:cs="Arial"/>
          <w:sz w:val="18"/>
          <w:szCs w:val="18"/>
        </w:rPr>
        <w:fldChar w:fldCharType="separate"/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fldChar w:fldCharType="end"/>
      </w:r>
      <w:r w:rsidRPr="00370D63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i/>
          <w:sz w:val="18"/>
          <w:szCs w:val="18"/>
        </w:rPr>
        <w:t>(garant vpiše naslov podružnice, kjer se opravi predložitev papirnih listin, ali elektronski naslov za predložitev v elektronski obliki, kot na primer garantov SWIFT naslov)</w:t>
      </w:r>
    </w:p>
    <w:p w14:paraId="178DD4F2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  <w:r w:rsidRPr="00370D63">
        <w:rPr>
          <w:rFonts w:cs="Arial"/>
          <w:sz w:val="18"/>
          <w:szCs w:val="18"/>
        </w:rPr>
        <w:t xml:space="preserve">Ne glede na naslov podružnice, ki jo je vpisal garant, se predložitev papirnih listin lahko opravi v katerikoli podružnici garanta na območju Republike Slovenije. </w:t>
      </w:r>
    </w:p>
    <w:p w14:paraId="372EFA44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i/>
          <w:sz w:val="18"/>
          <w:szCs w:val="18"/>
        </w:rPr>
      </w:pPr>
    </w:p>
    <w:p w14:paraId="2043DEF1" w14:textId="3779B5A8" w:rsidR="0030145B" w:rsidRPr="00501B0B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  <w:r w:rsidRPr="00370D63">
        <w:rPr>
          <w:rFonts w:cs="Arial"/>
          <w:b/>
          <w:sz w:val="18"/>
          <w:szCs w:val="18"/>
        </w:rPr>
        <w:t xml:space="preserve">ROK VELJAVNOSTI: </w:t>
      </w:r>
      <w:r w:rsidR="00501B0B" w:rsidRPr="00501B0B">
        <w:rPr>
          <w:rFonts w:cs="Arial"/>
          <w:sz w:val="18"/>
          <w:szCs w:val="18"/>
        </w:rPr>
        <w:t>…………….</w:t>
      </w:r>
      <w:r w:rsidR="000C6D52" w:rsidRPr="00501B0B">
        <w:rPr>
          <w:rFonts w:cs="Arial"/>
          <w:i/>
          <w:sz w:val="18"/>
          <w:szCs w:val="18"/>
        </w:rPr>
        <w:t xml:space="preserve"> </w:t>
      </w:r>
      <w:r w:rsidRPr="00501B0B">
        <w:rPr>
          <w:rFonts w:cs="Arial"/>
          <w:i/>
          <w:sz w:val="18"/>
          <w:szCs w:val="18"/>
        </w:rPr>
        <w:t>(vpiše se datum veljavnosti, ki je zahtevan v razpisni dokumentaciji za oddajo predmetnega javnega naročila ali v obvestilu o naročilu)</w:t>
      </w:r>
    </w:p>
    <w:p w14:paraId="66CC8E07" w14:textId="77777777" w:rsidR="0030145B" w:rsidRPr="00501B0B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</w:p>
    <w:p w14:paraId="50719183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 w:val="18"/>
          <w:szCs w:val="18"/>
        </w:rPr>
      </w:pPr>
      <w:r w:rsidRPr="00370D63">
        <w:rPr>
          <w:rFonts w:cs="Arial"/>
          <w:b/>
          <w:sz w:val="18"/>
          <w:szCs w:val="18"/>
        </w:rPr>
        <w:t>STRANKA, KI MORA PLAČATI STROŠKE:</w:t>
      </w:r>
      <w:r w:rsidRPr="00370D63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sz w:val="18"/>
          <w:szCs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70D63">
        <w:rPr>
          <w:rFonts w:cs="Arial"/>
          <w:sz w:val="18"/>
          <w:szCs w:val="18"/>
        </w:rPr>
        <w:instrText xml:space="preserve"> FORMTEXT </w:instrText>
      </w:r>
      <w:r w:rsidRPr="00370D63">
        <w:rPr>
          <w:rFonts w:cs="Arial"/>
          <w:sz w:val="18"/>
          <w:szCs w:val="18"/>
        </w:rPr>
      </w:r>
      <w:r w:rsidRPr="00370D63">
        <w:rPr>
          <w:rFonts w:cs="Arial"/>
          <w:sz w:val="18"/>
          <w:szCs w:val="18"/>
        </w:rPr>
        <w:fldChar w:fldCharType="separate"/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noProof/>
          <w:sz w:val="18"/>
          <w:szCs w:val="18"/>
        </w:rPr>
        <w:t> </w:t>
      </w:r>
      <w:r w:rsidRPr="00370D63">
        <w:rPr>
          <w:rFonts w:cs="Arial"/>
          <w:sz w:val="18"/>
          <w:szCs w:val="18"/>
        </w:rPr>
        <w:fldChar w:fldCharType="end"/>
      </w:r>
      <w:r w:rsidRPr="00370D63">
        <w:rPr>
          <w:rFonts w:cs="Arial"/>
          <w:sz w:val="18"/>
          <w:szCs w:val="18"/>
        </w:rPr>
        <w:t xml:space="preserve"> </w:t>
      </w:r>
      <w:r w:rsidRPr="00370D63">
        <w:rPr>
          <w:rFonts w:cs="Arial"/>
          <w:i/>
          <w:sz w:val="18"/>
          <w:szCs w:val="18"/>
        </w:rPr>
        <w:t>(vpiše se ime naročnika zavarovanja, tj. kandidata oziroma ponudnika v postopku javnega naročanja)</w:t>
      </w:r>
    </w:p>
    <w:p w14:paraId="2FE828CE" w14:textId="77777777" w:rsidR="0099634C" w:rsidRPr="00370D63" w:rsidRDefault="0099634C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b/>
          <w:sz w:val="18"/>
          <w:szCs w:val="18"/>
        </w:rPr>
      </w:pPr>
    </w:p>
    <w:p w14:paraId="787234FC" w14:textId="77777777" w:rsidR="0030145B" w:rsidRPr="00370D63" w:rsidRDefault="0030145B" w:rsidP="0030145B">
      <w:pPr>
        <w:jc w:val="both"/>
        <w:rPr>
          <w:rFonts w:cs="Arial"/>
          <w:sz w:val="18"/>
          <w:szCs w:val="18"/>
        </w:rPr>
      </w:pPr>
      <w:r w:rsidRPr="00370D63">
        <w:rPr>
          <w:rFonts w:cs="Arial"/>
          <w:sz w:val="18"/>
          <w:szCs w:val="18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06792B2" w14:textId="77777777" w:rsidR="0099634C" w:rsidRPr="00370D63" w:rsidRDefault="0099634C" w:rsidP="0030145B">
      <w:pPr>
        <w:jc w:val="both"/>
        <w:rPr>
          <w:rFonts w:cs="Arial"/>
          <w:sz w:val="18"/>
          <w:szCs w:val="18"/>
        </w:rPr>
      </w:pPr>
    </w:p>
    <w:p w14:paraId="307386EA" w14:textId="77777777" w:rsidR="0030145B" w:rsidRPr="00370D63" w:rsidRDefault="0030145B" w:rsidP="0030145B">
      <w:pPr>
        <w:jc w:val="both"/>
        <w:rPr>
          <w:rFonts w:cs="Arial"/>
          <w:sz w:val="18"/>
          <w:szCs w:val="18"/>
        </w:rPr>
      </w:pPr>
      <w:r w:rsidRPr="00370D63">
        <w:rPr>
          <w:rFonts w:cs="Arial"/>
          <w:sz w:val="18"/>
          <w:szCs w:val="18"/>
        </w:rPr>
        <w:t xml:space="preserve">Zavarovanje se lahko unovči iz naslednjih razlogov, ki morajo biti navedeni v izjavi upravičenca oziroma zahtevi za plačilo: </w:t>
      </w:r>
    </w:p>
    <w:p w14:paraId="5B0B8716" w14:textId="77777777" w:rsidR="00CD45DA" w:rsidRPr="00370D63" w:rsidRDefault="00CD45DA" w:rsidP="007835BB">
      <w:pPr>
        <w:numPr>
          <w:ilvl w:val="0"/>
          <w:numId w:val="19"/>
        </w:numPr>
        <w:jc w:val="both"/>
        <w:rPr>
          <w:rFonts w:cs="Arial"/>
          <w:sz w:val="18"/>
          <w:szCs w:val="18"/>
        </w:rPr>
      </w:pPr>
      <w:r w:rsidRPr="00370D63">
        <w:rPr>
          <w:rFonts w:cs="Arial"/>
          <w:sz w:val="18"/>
          <w:szCs w:val="18"/>
        </w:rPr>
        <w:t>naročnik zavarovanja je umaknil ponudbo po poteku roka za prejem ponudb ; ali</w:t>
      </w:r>
    </w:p>
    <w:p w14:paraId="644A4D27" w14:textId="596B4C6E" w:rsidR="00CD45DA" w:rsidRPr="00370D63" w:rsidRDefault="00CD45DA" w:rsidP="007835BB">
      <w:pPr>
        <w:numPr>
          <w:ilvl w:val="0"/>
          <w:numId w:val="19"/>
        </w:numPr>
        <w:jc w:val="both"/>
        <w:rPr>
          <w:rFonts w:cs="Arial"/>
          <w:sz w:val="18"/>
          <w:szCs w:val="18"/>
        </w:rPr>
      </w:pPr>
      <w:r w:rsidRPr="00370D63">
        <w:rPr>
          <w:rFonts w:cs="Arial"/>
          <w:sz w:val="18"/>
          <w:szCs w:val="18"/>
        </w:rPr>
        <w:t>naročnik zavarovanja na poziv upravičenca ni podpisal pogodbe</w:t>
      </w:r>
      <w:r w:rsidR="002161D6" w:rsidRPr="00370D63">
        <w:rPr>
          <w:rFonts w:cs="Arial"/>
          <w:sz w:val="18"/>
          <w:szCs w:val="18"/>
        </w:rPr>
        <w:t xml:space="preserve"> v roku</w:t>
      </w:r>
      <w:r w:rsidRPr="00370D63">
        <w:rPr>
          <w:rFonts w:cs="Arial"/>
          <w:sz w:val="18"/>
          <w:szCs w:val="18"/>
        </w:rPr>
        <w:t>; ali</w:t>
      </w:r>
    </w:p>
    <w:p w14:paraId="117EBC2B" w14:textId="27291EAE" w:rsidR="00CD45DA" w:rsidRPr="00A45378" w:rsidRDefault="00CD45DA" w:rsidP="007835BB">
      <w:pPr>
        <w:numPr>
          <w:ilvl w:val="0"/>
          <w:numId w:val="19"/>
        </w:numPr>
        <w:jc w:val="both"/>
        <w:rPr>
          <w:rFonts w:cs="Arial"/>
          <w:sz w:val="18"/>
          <w:szCs w:val="18"/>
        </w:rPr>
      </w:pPr>
      <w:r w:rsidRPr="00A45378">
        <w:rPr>
          <w:rFonts w:cs="Arial"/>
          <w:sz w:val="18"/>
          <w:szCs w:val="18"/>
        </w:rPr>
        <w:t xml:space="preserve">naročnik zavarovanja ni predložil zavarovanja za dobro izvedbo pogodbenih obveznosti v skladu s </w:t>
      </w:r>
      <w:r w:rsidR="00F87777" w:rsidRPr="00A45378">
        <w:rPr>
          <w:rFonts w:cs="Arial"/>
          <w:sz w:val="18"/>
          <w:szCs w:val="18"/>
        </w:rPr>
        <w:t>pogodbo</w:t>
      </w:r>
      <w:r w:rsidRPr="00A45378">
        <w:rPr>
          <w:rFonts w:cs="Arial"/>
          <w:sz w:val="18"/>
          <w:szCs w:val="18"/>
        </w:rPr>
        <w:t xml:space="preserve"> ali</w:t>
      </w:r>
    </w:p>
    <w:p w14:paraId="46057FC8" w14:textId="69291AB4" w:rsidR="00CD45DA" w:rsidRPr="00A45378" w:rsidRDefault="00CD45DA" w:rsidP="007835BB">
      <w:pPr>
        <w:numPr>
          <w:ilvl w:val="0"/>
          <w:numId w:val="19"/>
        </w:numPr>
        <w:jc w:val="both"/>
        <w:rPr>
          <w:rFonts w:cs="Arial"/>
          <w:sz w:val="18"/>
          <w:szCs w:val="18"/>
        </w:rPr>
      </w:pPr>
      <w:r w:rsidRPr="00A45378">
        <w:rPr>
          <w:rFonts w:cs="Arial"/>
          <w:sz w:val="18"/>
          <w:szCs w:val="18"/>
        </w:rPr>
        <w:t xml:space="preserve">naročnik zavarovanja v roku 15 delovnih dni od prejema poziva k podpisu pogodbe o izvedbi predmetnega javnega naročila ni </w:t>
      </w:r>
      <w:r w:rsidR="00B72579" w:rsidRPr="00A45378">
        <w:rPr>
          <w:rFonts w:cs="Arial"/>
          <w:sz w:val="18"/>
          <w:szCs w:val="18"/>
        </w:rPr>
        <w:t xml:space="preserve">izkazal vpisa v imenik po veljavni gradbeni </w:t>
      </w:r>
      <w:r w:rsidRPr="00A45378">
        <w:rPr>
          <w:rFonts w:cs="Arial"/>
          <w:sz w:val="18"/>
          <w:szCs w:val="18"/>
        </w:rPr>
        <w:t>za</w:t>
      </w:r>
      <w:r w:rsidR="006F12FC" w:rsidRPr="00A45378">
        <w:rPr>
          <w:rFonts w:cs="Arial"/>
          <w:sz w:val="18"/>
          <w:szCs w:val="18"/>
        </w:rPr>
        <w:t>konodaji za vse</w:t>
      </w:r>
      <w:r w:rsidRPr="00A45378">
        <w:rPr>
          <w:rFonts w:cs="Arial"/>
          <w:sz w:val="18"/>
          <w:szCs w:val="18"/>
        </w:rPr>
        <w:t xml:space="preserve"> zaključne kadre za katere je tako določeno v razpisni dokumentaciji in jih predložil v kopiji naročniku.</w:t>
      </w:r>
    </w:p>
    <w:p w14:paraId="5C040468" w14:textId="77777777" w:rsidR="0099634C" w:rsidRPr="00370D63" w:rsidRDefault="0099634C" w:rsidP="002F6EC7">
      <w:pPr>
        <w:ind w:left="720"/>
        <w:jc w:val="both"/>
        <w:rPr>
          <w:rFonts w:cs="Arial"/>
          <w:sz w:val="18"/>
          <w:szCs w:val="18"/>
        </w:rPr>
      </w:pPr>
    </w:p>
    <w:p w14:paraId="2129E113" w14:textId="77777777" w:rsidR="0030145B" w:rsidRPr="00370D63" w:rsidRDefault="0030145B" w:rsidP="0030145B">
      <w:pPr>
        <w:jc w:val="both"/>
        <w:rPr>
          <w:rFonts w:cs="Arial"/>
          <w:sz w:val="18"/>
          <w:szCs w:val="18"/>
        </w:rPr>
      </w:pPr>
      <w:r w:rsidRPr="00370D63">
        <w:rPr>
          <w:rFonts w:cs="Arial"/>
          <w:sz w:val="18"/>
          <w:szCs w:val="18"/>
        </w:rPr>
        <w:t>Katerokoli zahtevo za plačilo po tem zavarovanju moramo prejeti na datum veljavnosti zavarovanja ali pred njim v zgoraj navedenem kraju predložitve.</w:t>
      </w:r>
    </w:p>
    <w:p w14:paraId="5EAC60D4" w14:textId="77777777" w:rsidR="0099634C" w:rsidRPr="00370D63" w:rsidRDefault="0099634C" w:rsidP="0030145B">
      <w:pPr>
        <w:jc w:val="both"/>
        <w:rPr>
          <w:rFonts w:cs="Arial"/>
          <w:sz w:val="18"/>
          <w:szCs w:val="18"/>
        </w:rPr>
      </w:pPr>
    </w:p>
    <w:p w14:paraId="160B976F" w14:textId="77777777" w:rsidR="0030145B" w:rsidRPr="00370D63" w:rsidRDefault="0030145B" w:rsidP="0030145B">
      <w:pPr>
        <w:jc w:val="both"/>
        <w:rPr>
          <w:rFonts w:cs="Arial"/>
          <w:sz w:val="18"/>
          <w:szCs w:val="18"/>
        </w:rPr>
      </w:pPr>
      <w:r w:rsidRPr="00370D63">
        <w:rPr>
          <w:rFonts w:cs="Arial"/>
          <w:sz w:val="18"/>
          <w:szCs w:val="18"/>
        </w:rPr>
        <w:t>Morebitne spore v zvezi s tem zavarovanjem rešuje stvarno pristojno sodišče v Ljubljani po slovenskem pravu.</w:t>
      </w:r>
    </w:p>
    <w:p w14:paraId="55BD3ED0" w14:textId="77777777" w:rsidR="0030145B" w:rsidRPr="00370D63" w:rsidRDefault="0030145B" w:rsidP="0030145B">
      <w:pPr>
        <w:jc w:val="both"/>
        <w:rPr>
          <w:rFonts w:cs="Arial"/>
          <w:sz w:val="18"/>
          <w:szCs w:val="18"/>
        </w:rPr>
      </w:pPr>
      <w:r w:rsidRPr="00370D63">
        <w:rPr>
          <w:rFonts w:cs="Arial"/>
          <w:sz w:val="18"/>
          <w:szCs w:val="18"/>
        </w:rPr>
        <w:t>Za to zavarovanje veljajo Enotna pravila za garancije na poziv (EPGP) revizija iz leta 2010, izdana pri MTZ pod št. 758.</w:t>
      </w:r>
    </w:p>
    <w:p w14:paraId="581F81F6" w14:textId="77777777" w:rsidR="0030145B" w:rsidRPr="00370D63" w:rsidRDefault="0030145B" w:rsidP="0030145B">
      <w:pPr>
        <w:jc w:val="both"/>
        <w:rPr>
          <w:rFonts w:cs="Arial"/>
          <w:sz w:val="18"/>
          <w:szCs w:val="18"/>
        </w:rPr>
      </w:pPr>
    </w:p>
    <w:p w14:paraId="4BC99062" w14:textId="77777777" w:rsidR="0030145B" w:rsidRPr="00370D63" w:rsidRDefault="0030145B" w:rsidP="003014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cs="Arial"/>
          <w:sz w:val="18"/>
          <w:szCs w:val="18"/>
        </w:rPr>
      </w:pP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  <w:t xml:space="preserve">   garant</w:t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</w:r>
      <w:r w:rsidRPr="00370D63">
        <w:rPr>
          <w:rFonts w:cs="Arial"/>
          <w:sz w:val="18"/>
          <w:szCs w:val="18"/>
        </w:rPr>
        <w:tab/>
        <w:t>(žig in podpis)</w:t>
      </w:r>
    </w:p>
    <w:p w14:paraId="0EB4ED86" w14:textId="3B06011A" w:rsidR="0030145B" w:rsidRPr="00370D63" w:rsidRDefault="0030145B" w:rsidP="0030145B">
      <w:pPr>
        <w:rPr>
          <w:rFonts w:cs="Arial"/>
          <w:sz w:val="18"/>
          <w:szCs w:val="18"/>
        </w:rPr>
      </w:pPr>
      <w:bookmarkStart w:id="0" w:name="_GoBack"/>
      <w:bookmarkEnd w:id="0"/>
    </w:p>
    <w:sectPr w:rsidR="0030145B" w:rsidRPr="00370D63" w:rsidSect="006D47BD">
      <w:headerReference w:type="even" r:id="rId8"/>
      <w:headerReference w:type="default" r:id="rId9"/>
      <w:footerReference w:type="first" r:id="rId10"/>
      <w:pgSz w:w="11906" w:h="16838" w:code="9"/>
      <w:pgMar w:top="1134" w:right="851" w:bottom="851" w:left="1134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05D68" w14:textId="77777777" w:rsidR="006F5094" w:rsidRDefault="006F5094">
      <w:r>
        <w:separator/>
      </w:r>
    </w:p>
    <w:p w14:paraId="4DFC2237" w14:textId="77777777" w:rsidR="006F5094" w:rsidRDefault="006F5094"/>
    <w:p w14:paraId="5CB9841A" w14:textId="77777777" w:rsidR="006F5094" w:rsidRDefault="006F5094"/>
  </w:endnote>
  <w:endnote w:type="continuationSeparator" w:id="0">
    <w:p w14:paraId="2D41E214" w14:textId="77777777" w:rsidR="006F5094" w:rsidRDefault="006F5094">
      <w:r>
        <w:continuationSeparator/>
      </w:r>
    </w:p>
    <w:p w14:paraId="538AF62D" w14:textId="77777777" w:rsidR="006F5094" w:rsidRDefault="006F5094"/>
    <w:p w14:paraId="1512FF2E" w14:textId="77777777" w:rsidR="006F5094" w:rsidRDefault="006F5094"/>
  </w:endnote>
  <w:endnote w:type="continuationNotice" w:id="1">
    <w:p w14:paraId="304AEB71" w14:textId="77777777" w:rsidR="006F5094" w:rsidRDefault="006F5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EBB89" w14:textId="319B6000" w:rsidR="00F57A47" w:rsidRDefault="00F57A47" w:rsidP="00120624">
    <w:pPr>
      <w:pStyle w:val="Noga"/>
      <w:pBdr>
        <w:top w:val="single" w:sz="4" w:space="1" w:color="auto"/>
      </w:pBdr>
      <w:rPr>
        <w:i/>
        <w:sz w:val="18"/>
      </w:rPr>
    </w:pPr>
    <w:r w:rsidRPr="00096EFE">
      <w:rPr>
        <w:i/>
        <w:sz w:val="17"/>
        <w:szCs w:val="17"/>
      </w:rPr>
      <w:t xml:space="preserve">JN: Izdelava </w:t>
    </w:r>
    <w:r w:rsidRPr="00096EFE">
      <w:rPr>
        <w:rFonts w:cs="Arial"/>
        <w:i/>
        <w:sz w:val="17"/>
        <w:szCs w:val="17"/>
      </w:rPr>
      <w:t xml:space="preserve">projektne dokumentacije in izvedbenih načrtov za nadgradnjo železniške proge na odseku </w:t>
    </w:r>
    <w:proofErr w:type="spellStart"/>
    <w:r w:rsidRPr="00096EFE">
      <w:rPr>
        <w:rFonts w:cs="Arial"/>
        <w:i/>
        <w:sz w:val="17"/>
        <w:szCs w:val="17"/>
      </w:rPr>
      <w:t>d.m</w:t>
    </w:r>
    <w:proofErr w:type="spellEnd"/>
    <w:r w:rsidRPr="00096EFE">
      <w:rPr>
        <w:rFonts w:cs="Arial"/>
        <w:i/>
        <w:sz w:val="17"/>
        <w:szCs w:val="17"/>
      </w:rPr>
      <w:t>.-Dobova-Zidani Most</w:t>
    </w:r>
  </w:p>
  <w:p w14:paraId="036D62BF" w14:textId="77777777" w:rsidR="00F57A47" w:rsidRDefault="00F57A47" w:rsidP="00120624">
    <w:pPr>
      <w:pStyle w:val="Noga"/>
      <w:pBdr>
        <w:top w:val="single" w:sz="4" w:space="1" w:color="auto"/>
      </w:pBdr>
      <w:rPr>
        <w:i/>
        <w:sz w:val="18"/>
      </w:rPr>
    </w:pPr>
  </w:p>
  <w:p w14:paraId="786444E9" w14:textId="5D72D4D5" w:rsidR="00F57A47" w:rsidRDefault="00F57A47" w:rsidP="000333A0">
    <w:pPr>
      <w:pStyle w:val="Noga"/>
      <w:pBdr>
        <w:top w:val="single" w:sz="4" w:space="1" w:color="auto"/>
      </w:pBdr>
      <w:rPr>
        <w:i/>
        <w:color w:val="0000FF"/>
        <w:sz w:val="18"/>
      </w:rPr>
    </w:pPr>
  </w:p>
  <w:p w14:paraId="39B4A0DF" w14:textId="367A32A1" w:rsidR="00F57A47" w:rsidRPr="00726DFB" w:rsidRDefault="00F57A47" w:rsidP="009704DD">
    <w:pPr>
      <w:pStyle w:val="Noga"/>
      <w:pBdr>
        <w:top w:val="single" w:sz="4" w:space="1" w:color="auto"/>
      </w:pBdr>
      <w:tabs>
        <w:tab w:val="clear" w:pos="9072"/>
        <w:tab w:val="right" w:pos="9356"/>
      </w:tabs>
    </w:pPr>
    <w:r>
      <w:rPr>
        <w:i/>
        <w:color w:val="0000FF"/>
        <w:sz w:val="18"/>
      </w:rPr>
      <w:tab/>
    </w:r>
  </w:p>
  <w:p w14:paraId="618C5929" w14:textId="77777777" w:rsidR="00F57A47" w:rsidRPr="0055788B" w:rsidRDefault="00F57A47" w:rsidP="001D7A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8B94B" w14:textId="77777777" w:rsidR="006F5094" w:rsidRDefault="006F5094">
      <w:r>
        <w:separator/>
      </w:r>
    </w:p>
    <w:p w14:paraId="62295C7E" w14:textId="77777777" w:rsidR="006F5094" w:rsidRDefault="006F5094"/>
    <w:p w14:paraId="67CE3D7D" w14:textId="77777777" w:rsidR="006F5094" w:rsidRDefault="006F5094"/>
  </w:footnote>
  <w:footnote w:type="continuationSeparator" w:id="0">
    <w:p w14:paraId="71645837" w14:textId="77777777" w:rsidR="006F5094" w:rsidRDefault="006F5094">
      <w:r>
        <w:continuationSeparator/>
      </w:r>
    </w:p>
    <w:p w14:paraId="319924F3" w14:textId="77777777" w:rsidR="006F5094" w:rsidRDefault="006F5094"/>
    <w:p w14:paraId="5B2B5891" w14:textId="77777777" w:rsidR="006F5094" w:rsidRDefault="006F5094"/>
  </w:footnote>
  <w:footnote w:type="continuationNotice" w:id="1">
    <w:p w14:paraId="54F35DC6" w14:textId="77777777" w:rsidR="006F5094" w:rsidRDefault="006F5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C45D" w14:textId="77777777" w:rsidR="00F57A47" w:rsidRDefault="00F57A47">
    <w:pPr>
      <w:pStyle w:val="Glava"/>
    </w:pPr>
  </w:p>
  <w:p w14:paraId="460EDB15" w14:textId="77777777" w:rsidR="00F57A47" w:rsidRDefault="00F57A47"/>
  <w:p w14:paraId="42F7906B" w14:textId="77777777" w:rsidR="00F57A47" w:rsidRDefault="00F57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C241" w14:textId="77777777" w:rsidR="00F57A47" w:rsidRDefault="00F57A47">
    <w:pPr>
      <w:pStyle w:val="Glava"/>
    </w:pPr>
  </w:p>
  <w:p w14:paraId="6EF8E937" w14:textId="77777777" w:rsidR="00F57A47" w:rsidRDefault="00F57A47"/>
  <w:p w14:paraId="5E17C642" w14:textId="77777777" w:rsidR="00F57A47" w:rsidRDefault="00F57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D2BFE4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48346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B6ADB8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2E3DDE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C6BFB0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D3BA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6A44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CEB4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B8CFEE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10979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8768D"/>
    <w:multiLevelType w:val="hybridMultilevel"/>
    <w:tmpl w:val="9C5AAC82"/>
    <w:lvl w:ilvl="0" w:tplc="3AFAED0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4240625"/>
    <w:multiLevelType w:val="hybridMultilevel"/>
    <w:tmpl w:val="66B0DE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3134B"/>
    <w:multiLevelType w:val="multilevel"/>
    <w:tmpl w:val="8E54B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76F6B"/>
    <w:multiLevelType w:val="hybridMultilevel"/>
    <w:tmpl w:val="AEF2F44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16D402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1014E9"/>
    <w:multiLevelType w:val="hybridMultilevel"/>
    <w:tmpl w:val="C49AFF56"/>
    <w:lvl w:ilvl="0" w:tplc="BA04B6B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B04AEE"/>
    <w:multiLevelType w:val="multilevel"/>
    <w:tmpl w:val="CB6A305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62DF9"/>
    <w:multiLevelType w:val="hybridMultilevel"/>
    <w:tmpl w:val="3A58CAFC"/>
    <w:lvl w:ilvl="0" w:tplc="CACA4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22F81"/>
    <w:multiLevelType w:val="hybridMultilevel"/>
    <w:tmpl w:val="023864F2"/>
    <w:lvl w:ilvl="0" w:tplc="25F44D7C">
      <w:start w:val="1"/>
      <w:numFmt w:val="ordinal"/>
      <w:lvlText w:val="%1"/>
      <w:lvlJc w:val="left"/>
      <w:pPr>
        <w:ind w:left="22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000" w:hanging="360"/>
      </w:pPr>
    </w:lvl>
    <w:lvl w:ilvl="2" w:tplc="0424001B" w:tentative="1">
      <w:start w:val="1"/>
      <w:numFmt w:val="lowerRoman"/>
      <w:lvlText w:val="%3."/>
      <w:lvlJc w:val="right"/>
      <w:pPr>
        <w:ind w:left="3720" w:hanging="180"/>
      </w:pPr>
    </w:lvl>
    <w:lvl w:ilvl="3" w:tplc="0424000F" w:tentative="1">
      <w:start w:val="1"/>
      <w:numFmt w:val="decimal"/>
      <w:lvlText w:val="%4."/>
      <w:lvlJc w:val="left"/>
      <w:pPr>
        <w:ind w:left="4440" w:hanging="360"/>
      </w:pPr>
    </w:lvl>
    <w:lvl w:ilvl="4" w:tplc="04240019" w:tentative="1">
      <w:start w:val="1"/>
      <w:numFmt w:val="lowerLetter"/>
      <w:lvlText w:val="%5."/>
      <w:lvlJc w:val="left"/>
      <w:pPr>
        <w:ind w:left="5160" w:hanging="360"/>
      </w:pPr>
    </w:lvl>
    <w:lvl w:ilvl="5" w:tplc="0424001B" w:tentative="1">
      <w:start w:val="1"/>
      <w:numFmt w:val="lowerRoman"/>
      <w:lvlText w:val="%6."/>
      <w:lvlJc w:val="right"/>
      <w:pPr>
        <w:ind w:left="5880" w:hanging="180"/>
      </w:pPr>
    </w:lvl>
    <w:lvl w:ilvl="6" w:tplc="0424000F" w:tentative="1">
      <w:start w:val="1"/>
      <w:numFmt w:val="decimal"/>
      <w:lvlText w:val="%7."/>
      <w:lvlJc w:val="left"/>
      <w:pPr>
        <w:ind w:left="6600" w:hanging="360"/>
      </w:pPr>
    </w:lvl>
    <w:lvl w:ilvl="7" w:tplc="04240019" w:tentative="1">
      <w:start w:val="1"/>
      <w:numFmt w:val="lowerLetter"/>
      <w:lvlText w:val="%8."/>
      <w:lvlJc w:val="left"/>
      <w:pPr>
        <w:ind w:left="7320" w:hanging="360"/>
      </w:pPr>
    </w:lvl>
    <w:lvl w:ilvl="8" w:tplc="0424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1CC72A4C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1D9C24F0"/>
    <w:multiLevelType w:val="hybridMultilevel"/>
    <w:tmpl w:val="E15C4558"/>
    <w:lvl w:ilvl="0" w:tplc="B8C61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9C1A77"/>
    <w:multiLevelType w:val="hybridMultilevel"/>
    <w:tmpl w:val="D55E2704"/>
    <w:lvl w:ilvl="0" w:tplc="B986B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24FA52F2"/>
    <w:multiLevelType w:val="hybridMultilevel"/>
    <w:tmpl w:val="77FC9F7E"/>
    <w:lvl w:ilvl="0" w:tplc="0424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D0714"/>
    <w:multiLevelType w:val="hybridMultilevel"/>
    <w:tmpl w:val="F5BEFF94"/>
    <w:lvl w:ilvl="0" w:tplc="25F44D7C">
      <w:start w:val="1"/>
      <w:numFmt w:val="ordinal"/>
      <w:lvlText w:val="%1"/>
      <w:lvlJc w:val="left"/>
      <w:pPr>
        <w:ind w:left="19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716" w:hanging="360"/>
      </w:pPr>
    </w:lvl>
    <w:lvl w:ilvl="2" w:tplc="0424001B" w:tentative="1">
      <w:start w:val="1"/>
      <w:numFmt w:val="lowerRoman"/>
      <w:lvlText w:val="%3."/>
      <w:lvlJc w:val="right"/>
      <w:pPr>
        <w:ind w:left="3436" w:hanging="180"/>
      </w:pPr>
    </w:lvl>
    <w:lvl w:ilvl="3" w:tplc="0424000F" w:tentative="1">
      <w:start w:val="1"/>
      <w:numFmt w:val="decimal"/>
      <w:lvlText w:val="%4."/>
      <w:lvlJc w:val="left"/>
      <w:pPr>
        <w:ind w:left="4156" w:hanging="360"/>
      </w:pPr>
    </w:lvl>
    <w:lvl w:ilvl="4" w:tplc="04240019" w:tentative="1">
      <w:start w:val="1"/>
      <w:numFmt w:val="lowerLetter"/>
      <w:lvlText w:val="%5."/>
      <w:lvlJc w:val="left"/>
      <w:pPr>
        <w:ind w:left="4876" w:hanging="360"/>
      </w:pPr>
    </w:lvl>
    <w:lvl w:ilvl="5" w:tplc="0424001B" w:tentative="1">
      <w:start w:val="1"/>
      <w:numFmt w:val="lowerRoman"/>
      <w:lvlText w:val="%6."/>
      <w:lvlJc w:val="right"/>
      <w:pPr>
        <w:ind w:left="5596" w:hanging="180"/>
      </w:pPr>
    </w:lvl>
    <w:lvl w:ilvl="6" w:tplc="0424000F" w:tentative="1">
      <w:start w:val="1"/>
      <w:numFmt w:val="decimal"/>
      <w:lvlText w:val="%7."/>
      <w:lvlJc w:val="left"/>
      <w:pPr>
        <w:ind w:left="6316" w:hanging="360"/>
      </w:pPr>
    </w:lvl>
    <w:lvl w:ilvl="7" w:tplc="04240019" w:tentative="1">
      <w:start w:val="1"/>
      <w:numFmt w:val="lowerLetter"/>
      <w:lvlText w:val="%8."/>
      <w:lvlJc w:val="left"/>
      <w:pPr>
        <w:ind w:left="7036" w:hanging="360"/>
      </w:pPr>
    </w:lvl>
    <w:lvl w:ilvl="8" w:tplc="0424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310703AB"/>
    <w:multiLevelType w:val="hybridMultilevel"/>
    <w:tmpl w:val="104444CE"/>
    <w:lvl w:ilvl="0" w:tplc="3D16D40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24786A"/>
    <w:multiLevelType w:val="hybridMultilevel"/>
    <w:tmpl w:val="906E4A88"/>
    <w:lvl w:ilvl="0" w:tplc="CE38B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95B81"/>
    <w:multiLevelType w:val="hybridMultilevel"/>
    <w:tmpl w:val="721621C8"/>
    <w:lvl w:ilvl="0" w:tplc="F55C631E">
      <w:start w:val="3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103ECC"/>
    <w:multiLevelType w:val="singleLevel"/>
    <w:tmpl w:val="68783A0E"/>
    <w:lvl w:ilvl="0">
      <w:start w:val="1"/>
      <w:numFmt w:val="upperRoman"/>
      <w:pStyle w:val="Naslov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50150236"/>
    <w:multiLevelType w:val="hybridMultilevel"/>
    <w:tmpl w:val="24A660F0"/>
    <w:lvl w:ilvl="0" w:tplc="B8C61B3A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30666E5"/>
    <w:multiLevelType w:val="singleLevel"/>
    <w:tmpl w:val="211ECEB2"/>
    <w:lvl w:ilvl="0">
      <w:start w:val="1"/>
      <w:numFmt w:val="bullet"/>
      <w:lvlText w:val="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575234D"/>
    <w:multiLevelType w:val="hybridMultilevel"/>
    <w:tmpl w:val="F6829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060B"/>
    <w:multiLevelType w:val="hybridMultilevel"/>
    <w:tmpl w:val="12C6768C"/>
    <w:lvl w:ilvl="0" w:tplc="3D16D402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2C033B"/>
    <w:multiLevelType w:val="hybridMultilevel"/>
    <w:tmpl w:val="C0A03B3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F47AE4"/>
    <w:multiLevelType w:val="hybridMultilevel"/>
    <w:tmpl w:val="9FC4D46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002FC6"/>
    <w:multiLevelType w:val="hybridMultilevel"/>
    <w:tmpl w:val="7E922512"/>
    <w:lvl w:ilvl="0" w:tplc="21FABC82">
      <w:start w:val="3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2495B72"/>
    <w:multiLevelType w:val="hybridMultilevel"/>
    <w:tmpl w:val="2FF427A0"/>
    <w:lvl w:ilvl="0" w:tplc="C318F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01E41"/>
    <w:multiLevelType w:val="multilevel"/>
    <w:tmpl w:val="A2C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09BD"/>
    <w:multiLevelType w:val="hybridMultilevel"/>
    <w:tmpl w:val="B49423EA"/>
    <w:lvl w:ilvl="0" w:tplc="042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9FD4CD7"/>
    <w:multiLevelType w:val="hybridMultilevel"/>
    <w:tmpl w:val="9710B922"/>
    <w:lvl w:ilvl="0" w:tplc="94E0D0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620" w:hanging="360"/>
      </w:pPr>
    </w:lvl>
    <w:lvl w:ilvl="2" w:tplc="04240005">
      <w:start w:val="1"/>
      <w:numFmt w:val="bullet"/>
      <w:lvlText w:val=""/>
      <w:lvlJc w:val="left"/>
      <w:pPr>
        <w:ind w:left="2340" w:hanging="180"/>
      </w:pPr>
      <w:rPr>
        <w:rFonts w:ascii="Wingdings" w:hAnsi="Wingdings" w:hint="default"/>
      </w:r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330557C"/>
    <w:multiLevelType w:val="singleLevel"/>
    <w:tmpl w:val="211ECEB2"/>
    <w:lvl w:ilvl="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4EF51E9"/>
    <w:multiLevelType w:val="hybridMultilevel"/>
    <w:tmpl w:val="3C0AD52E"/>
    <w:lvl w:ilvl="0" w:tplc="3D16D40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75980"/>
    <w:multiLevelType w:val="hybridMultilevel"/>
    <w:tmpl w:val="8242C588"/>
    <w:lvl w:ilvl="0" w:tplc="B986BEE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43"/>
  </w:num>
  <w:num w:numId="13">
    <w:abstractNumId w:val="28"/>
  </w:num>
  <w:num w:numId="14">
    <w:abstractNumId w:val="22"/>
  </w:num>
  <w:num w:numId="15">
    <w:abstractNumId w:val="42"/>
  </w:num>
  <w:num w:numId="16">
    <w:abstractNumId w:val="10"/>
  </w:num>
  <w:num w:numId="17">
    <w:abstractNumId w:val="38"/>
  </w:num>
  <w:num w:numId="18">
    <w:abstractNumId w:val="23"/>
  </w:num>
  <w:num w:numId="19">
    <w:abstractNumId w:val="11"/>
  </w:num>
  <w:num w:numId="20">
    <w:abstractNumId w:val="33"/>
  </w:num>
  <w:num w:numId="21">
    <w:abstractNumId w:val="34"/>
  </w:num>
  <w:num w:numId="22">
    <w:abstractNumId w:val="13"/>
  </w:num>
  <w:num w:numId="23">
    <w:abstractNumId w:val="20"/>
  </w:num>
  <w:num w:numId="24">
    <w:abstractNumId w:val="17"/>
  </w:num>
  <w:num w:numId="25">
    <w:abstractNumId w:val="12"/>
  </w:num>
  <w:num w:numId="26">
    <w:abstractNumId w:val="37"/>
  </w:num>
  <w:num w:numId="27">
    <w:abstractNumId w:val="15"/>
  </w:num>
  <w:num w:numId="28">
    <w:abstractNumId w:val="36"/>
  </w:num>
  <w:num w:numId="29">
    <w:abstractNumId w:val="18"/>
  </w:num>
  <w:num w:numId="30">
    <w:abstractNumId w:val="26"/>
  </w:num>
  <w:num w:numId="31">
    <w:abstractNumId w:val="24"/>
  </w:num>
  <w:num w:numId="32">
    <w:abstractNumId w:val="21"/>
  </w:num>
  <w:num w:numId="33">
    <w:abstractNumId w:val="31"/>
  </w:num>
  <w:num w:numId="34">
    <w:abstractNumId w:val="16"/>
  </w:num>
  <w:num w:numId="35">
    <w:abstractNumId w:val="28"/>
  </w:num>
  <w:num w:numId="36">
    <w:abstractNumId w:val="32"/>
  </w:num>
  <w:num w:numId="37">
    <w:abstractNumId w:val="41"/>
  </w:num>
  <w:num w:numId="38">
    <w:abstractNumId w:val="40"/>
  </w:num>
  <w:num w:numId="39">
    <w:abstractNumId w:val="35"/>
  </w:num>
  <w:num w:numId="40">
    <w:abstractNumId w:val="19"/>
  </w:num>
  <w:num w:numId="41">
    <w:abstractNumId w:val="23"/>
  </w:num>
  <w:num w:numId="42">
    <w:abstractNumId w:val="39"/>
  </w:num>
  <w:num w:numId="43">
    <w:abstractNumId w:val="25"/>
  </w:num>
  <w:num w:numId="44">
    <w:abstractNumId w:val="14"/>
  </w:num>
  <w:num w:numId="45">
    <w:abstractNumId w:val="27"/>
  </w:num>
  <w:num w:numId="46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84"/>
    <w:rsid w:val="000008D5"/>
    <w:rsid w:val="00000F0E"/>
    <w:rsid w:val="000020FD"/>
    <w:rsid w:val="00003034"/>
    <w:rsid w:val="000040A3"/>
    <w:rsid w:val="0000439E"/>
    <w:rsid w:val="0000495F"/>
    <w:rsid w:val="00004C54"/>
    <w:rsid w:val="00006C42"/>
    <w:rsid w:val="00007339"/>
    <w:rsid w:val="000073CA"/>
    <w:rsid w:val="00007B24"/>
    <w:rsid w:val="00007B86"/>
    <w:rsid w:val="00007D15"/>
    <w:rsid w:val="00010042"/>
    <w:rsid w:val="00011019"/>
    <w:rsid w:val="000111E0"/>
    <w:rsid w:val="0001128D"/>
    <w:rsid w:val="00011BF7"/>
    <w:rsid w:val="00012530"/>
    <w:rsid w:val="0001293C"/>
    <w:rsid w:val="00013606"/>
    <w:rsid w:val="00014DAC"/>
    <w:rsid w:val="000151DE"/>
    <w:rsid w:val="0001539B"/>
    <w:rsid w:val="000163EC"/>
    <w:rsid w:val="00016674"/>
    <w:rsid w:val="000171EB"/>
    <w:rsid w:val="00017265"/>
    <w:rsid w:val="0001747C"/>
    <w:rsid w:val="00017528"/>
    <w:rsid w:val="00017D28"/>
    <w:rsid w:val="00017F23"/>
    <w:rsid w:val="000208E8"/>
    <w:rsid w:val="0002096F"/>
    <w:rsid w:val="00020D40"/>
    <w:rsid w:val="00020EC8"/>
    <w:rsid w:val="00021462"/>
    <w:rsid w:val="000216D4"/>
    <w:rsid w:val="00021864"/>
    <w:rsid w:val="00021BCB"/>
    <w:rsid w:val="00021D0B"/>
    <w:rsid w:val="000221B4"/>
    <w:rsid w:val="000231A1"/>
    <w:rsid w:val="000246C0"/>
    <w:rsid w:val="00025039"/>
    <w:rsid w:val="0002530A"/>
    <w:rsid w:val="0002554C"/>
    <w:rsid w:val="000257A3"/>
    <w:rsid w:val="00025FFB"/>
    <w:rsid w:val="00030CB5"/>
    <w:rsid w:val="00031105"/>
    <w:rsid w:val="000319DB"/>
    <w:rsid w:val="000321D5"/>
    <w:rsid w:val="000325B8"/>
    <w:rsid w:val="00032A97"/>
    <w:rsid w:val="000333A0"/>
    <w:rsid w:val="00033B42"/>
    <w:rsid w:val="00034F0C"/>
    <w:rsid w:val="000354A7"/>
    <w:rsid w:val="00035BAE"/>
    <w:rsid w:val="00036759"/>
    <w:rsid w:val="000369CB"/>
    <w:rsid w:val="00036C70"/>
    <w:rsid w:val="00036EF2"/>
    <w:rsid w:val="00036FAD"/>
    <w:rsid w:val="000373A2"/>
    <w:rsid w:val="000373E1"/>
    <w:rsid w:val="00037552"/>
    <w:rsid w:val="00037FDF"/>
    <w:rsid w:val="00040440"/>
    <w:rsid w:val="000411EB"/>
    <w:rsid w:val="000414ED"/>
    <w:rsid w:val="00041639"/>
    <w:rsid w:val="000422BA"/>
    <w:rsid w:val="00042C20"/>
    <w:rsid w:val="00043D47"/>
    <w:rsid w:val="00045C6E"/>
    <w:rsid w:val="00046160"/>
    <w:rsid w:val="00046953"/>
    <w:rsid w:val="00046A5F"/>
    <w:rsid w:val="000471E7"/>
    <w:rsid w:val="0004768E"/>
    <w:rsid w:val="00050E09"/>
    <w:rsid w:val="00051066"/>
    <w:rsid w:val="000514FA"/>
    <w:rsid w:val="000518C3"/>
    <w:rsid w:val="000518EA"/>
    <w:rsid w:val="0005239E"/>
    <w:rsid w:val="000524D4"/>
    <w:rsid w:val="00052595"/>
    <w:rsid w:val="00052A18"/>
    <w:rsid w:val="00052C8D"/>
    <w:rsid w:val="00053220"/>
    <w:rsid w:val="0005352C"/>
    <w:rsid w:val="0005421A"/>
    <w:rsid w:val="00054CCD"/>
    <w:rsid w:val="00054F35"/>
    <w:rsid w:val="00055034"/>
    <w:rsid w:val="00055292"/>
    <w:rsid w:val="00056F11"/>
    <w:rsid w:val="00056FC7"/>
    <w:rsid w:val="000571E6"/>
    <w:rsid w:val="0006030A"/>
    <w:rsid w:val="00060B09"/>
    <w:rsid w:val="00060CDD"/>
    <w:rsid w:val="00060FA2"/>
    <w:rsid w:val="00061959"/>
    <w:rsid w:val="000626C8"/>
    <w:rsid w:val="000627CB"/>
    <w:rsid w:val="000629B6"/>
    <w:rsid w:val="000632F2"/>
    <w:rsid w:val="00063A0A"/>
    <w:rsid w:val="0006427D"/>
    <w:rsid w:val="0006525F"/>
    <w:rsid w:val="00066B0B"/>
    <w:rsid w:val="00066C8D"/>
    <w:rsid w:val="0006760C"/>
    <w:rsid w:val="000678B7"/>
    <w:rsid w:val="00067B31"/>
    <w:rsid w:val="00067DC7"/>
    <w:rsid w:val="000711E1"/>
    <w:rsid w:val="00071352"/>
    <w:rsid w:val="000713D4"/>
    <w:rsid w:val="00071886"/>
    <w:rsid w:val="000727B4"/>
    <w:rsid w:val="000732F8"/>
    <w:rsid w:val="000733D0"/>
    <w:rsid w:val="00073D1E"/>
    <w:rsid w:val="00074037"/>
    <w:rsid w:val="00074D74"/>
    <w:rsid w:val="000758A6"/>
    <w:rsid w:val="00075C9D"/>
    <w:rsid w:val="000760F7"/>
    <w:rsid w:val="000762F1"/>
    <w:rsid w:val="00076416"/>
    <w:rsid w:val="00076EA0"/>
    <w:rsid w:val="000773D7"/>
    <w:rsid w:val="0008068E"/>
    <w:rsid w:val="00080B53"/>
    <w:rsid w:val="00081539"/>
    <w:rsid w:val="00081779"/>
    <w:rsid w:val="0008188F"/>
    <w:rsid w:val="00081AA3"/>
    <w:rsid w:val="00081F70"/>
    <w:rsid w:val="00082240"/>
    <w:rsid w:val="00083858"/>
    <w:rsid w:val="00083B7B"/>
    <w:rsid w:val="000844CE"/>
    <w:rsid w:val="00084C37"/>
    <w:rsid w:val="00085B46"/>
    <w:rsid w:val="00085E95"/>
    <w:rsid w:val="00086E6C"/>
    <w:rsid w:val="000918BF"/>
    <w:rsid w:val="00092460"/>
    <w:rsid w:val="00092B84"/>
    <w:rsid w:val="00092BEF"/>
    <w:rsid w:val="00092F4D"/>
    <w:rsid w:val="0009307C"/>
    <w:rsid w:val="000932A0"/>
    <w:rsid w:val="00093467"/>
    <w:rsid w:val="0009393B"/>
    <w:rsid w:val="0009406E"/>
    <w:rsid w:val="00094E2B"/>
    <w:rsid w:val="0009567C"/>
    <w:rsid w:val="00095775"/>
    <w:rsid w:val="0009594C"/>
    <w:rsid w:val="00096EFE"/>
    <w:rsid w:val="0009792E"/>
    <w:rsid w:val="00097AE7"/>
    <w:rsid w:val="00097CCC"/>
    <w:rsid w:val="000A0B0B"/>
    <w:rsid w:val="000A1186"/>
    <w:rsid w:val="000A18A5"/>
    <w:rsid w:val="000A1C62"/>
    <w:rsid w:val="000A1DE2"/>
    <w:rsid w:val="000A32B4"/>
    <w:rsid w:val="000A49FB"/>
    <w:rsid w:val="000A510A"/>
    <w:rsid w:val="000A5B70"/>
    <w:rsid w:val="000A5D34"/>
    <w:rsid w:val="000A5F48"/>
    <w:rsid w:val="000A644D"/>
    <w:rsid w:val="000A6485"/>
    <w:rsid w:val="000A756A"/>
    <w:rsid w:val="000B0BE9"/>
    <w:rsid w:val="000B10FA"/>
    <w:rsid w:val="000B141C"/>
    <w:rsid w:val="000B18AC"/>
    <w:rsid w:val="000B1E65"/>
    <w:rsid w:val="000B27C6"/>
    <w:rsid w:val="000B3090"/>
    <w:rsid w:val="000B3D70"/>
    <w:rsid w:val="000B44AD"/>
    <w:rsid w:val="000B49DE"/>
    <w:rsid w:val="000B4A6B"/>
    <w:rsid w:val="000B4D6A"/>
    <w:rsid w:val="000B5251"/>
    <w:rsid w:val="000B58D8"/>
    <w:rsid w:val="000B648A"/>
    <w:rsid w:val="000B7999"/>
    <w:rsid w:val="000B7C8A"/>
    <w:rsid w:val="000C01C9"/>
    <w:rsid w:val="000C0654"/>
    <w:rsid w:val="000C0F58"/>
    <w:rsid w:val="000C10D3"/>
    <w:rsid w:val="000C1559"/>
    <w:rsid w:val="000C1C8D"/>
    <w:rsid w:val="000C1DFD"/>
    <w:rsid w:val="000C23DC"/>
    <w:rsid w:val="000C273C"/>
    <w:rsid w:val="000C2CCE"/>
    <w:rsid w:val="000C3C96"/>
    <w:rsid w:val="000C3CA7"/>
    <w:rsid w:val="000C4A53"/>
    <w:rsid w:val="000C5086"/>
    <w:rsid w:val="000C5190"/>
    <w:rsid w:val="000C5284"/>
    <w:rsid w:val="000C599A"/>
    <w:rsid w:val="000C5BDC"/>
    <w:rsid w:val="000C61B2"/>
    <w:rsid w:val="000C6D52"/>
    <w:rsid w:val="000C7FC6"/>
    <w:rsid w:val="000D01F4"/>
    <w:rsid w:val="000D18AD"/>
    <w:rsid w:val="000D250D"/>
    <w:rsid w:val="000D263B"/>
    <w:rsid w:val="000D2A8B"/>
    <w:rsid w:val="000D3610"/>
    <w:rsid w:val="000D3B6B"/>
    <w:rsid w:val="000D3E47"/>
    <w:rsid w:val="000D3F1A"/>
    <w:rsid w:val="000D4261"/>
    <w:rsid w:val="000D4850"/>
    <w:rsid w:val="000D4914"/>
    <w:rsid w:val="000D62BD"/>
    <w:rsid w:val="000D79EB"/>
    <w:rsid w:val="000D7ABB"/>
    <w:rsid w:val="000D7C45"/>
    <w:rsid w:val="000D7CF0"/>
    <w:rsid w:val="000E0CC0"/>
    <w:rsid w:val="000E128F"/>
    <w:rsid w:val="000E2BEE"/>
    <w:rsid w:val="000E309F"/>
    <w:rsid w:val="000E353F"/>
    <w:rsid w:val="000E3BA8"/>
    <w:rsid w:val="000E4D2B"/>
    <w:rsid w:val="000E51F9"/>
    <w:rsid w:val="000E52B6"/>
    <w:rsid w:val="000E5B17"/>
    <w:rsid w:val="000E5D6A"/>
    <w:rsid w:val="000E6193"/>
    <w:rsid w:val="000E6585"/>
    <w:rsid w:val="000E6AE2"/>
    <w:rsid w:val="000E7F6B"/>
    <w:rsid w:val="000F0BAD"/>
    <w:rsid w:val="000F10B1"/>
    <w:rsid w:val="000F1B9C"/>
    <w:rsid w:val="000F3CE4"/>
    <w:rsid w:val="000F44FA"/>
    <w:rsid w:val="000F4913"/>
    <w:rsid w:val="000F4B65"/>
    <w:rsid w:val="000F4ED2"/>
    <w:rsid w:val="000F4F10"/>
    <w:rsid w:val="000F5291"/>
    <w:rsid w:val="000F5537"/>
    <w:rsid w:val="000F7378"/>
    <w:rsid w:val="000F7FDC"/>
    <w:rsid w:val="0010068D"/>
    <w:rsid w:val="00100728"/>
    <w:rsid w:val="00100F23"/>
    <w:rsid w:val="00101195"/>
    <w:rsid w:val="00101995"/>
    <w:rsid w:val="00102434"/>
    <w:rsid w:val="00103140"/>
    <w:rsid w:val="00103598"/>
    <w:rsid w:val="001048CD"/>
    <w:rsid w:val="00105541"/>
    <w:rsid w:val="001057E2"/>
    <w:rsid w:val="00105C3D"/>
    <w:rsid w:val="00106037"/>
    <w:rsid w:val="00106EAB"/>
    <w:rsid w:val="00110281"/>
    <w:rsid w:val="0011030E"/>
    <w:rsid w:val="0011168E"/>
    <w:rsid w:val="001118D7"/>
    <w:rsid w:val="00111C34"/>
    <w:rsid w:val="00111E9D"/>
    <w:rsid w:val="001121F7"/>
    <w:rsid w:val="00113306"/>
    <w:rsid w:val="0011331B"/>
    <w:rsid w:val="00114233"/>
    <w:rsid w:val="001148D7"/>
    <w:rsid w:val="00114B97"/>
    <w:rsid w:val="00114F98"/>
    <w:rsid w:val="00115744"/>
    <w:rsid w:val="00115962"/>
    <w:rsid w:val="00115AE7"/>
    <w:rsid w:val="001163A9"/>
    <w:rsid w:val="001168FC"/>
    <w:rsid w:val="00116A54"/>
    <w:rsid w:val="00116BDE"/>
    <w:rsid w:val="00116E0B"/>
    <w:rsid w:val="001203D4"/>
    <w:rsid w:val="00120624"/>
    <w:rsid w:val="001208E1"/>
    <w:rsid w:val="00120FE2"/>
    <w:rsid w:val="0012152F"/>
    <w:rsid w:val="00122444"/>
    <w:rsid w:val="00122608"/>
    <w:rsid w:val="00122CD9"/>
    <w:rsid w:val="00123E00"/>
    <w:rsid w:val="001248FD"/>
    <w:rsid w:val="001251EE"/>
    <w:rsid w:val="00125423"/>
    <w:rsid w:val="0012556C"/>
    <w:rsid w:val="0013025D"/>
    <w:rsid w:val="001305D4"/>
    <w:rsid w:val="001319EB"/>
    <w:rsid w:val="00131D51"/>
    <w:rsid w:val="00131F6E"/>
    <w:rsid w:val="001328E5"/>
    <w:rsid w:val="0013381C"/>
    <w:rsid w:val="00133DE0"/>
    <w:rsid w:val="00134C07"/>
    <w:rsid w:val="00135204"/>
    <w:rsid w:val="00135423"/>
    <w:rsid w:val="001356F7"/>
    <w:rsid w:val="00136260"/>
    <w:rsid w:val="001364D4"/>
    <w:rsid w:val="001372EB"/>
    <w:rsid w:val="00137544"/>
    <w:rsid w:val="00137FE0"/>
    <w:rsid w:val="001404D5"/>
    <w:rsid w:val="001405B7"/>
    <w:rsid w:val="001407EF"/>
    <w:rsid w:val="0014118A"/>
    <w:rsid w:val="0014135D"/>
    <w:rsid w:val="001419EE"/>
    <w:rsid w:val="00141A92"/>
    <w:rsid w:val="00141DED"/>
    <w:rsid w:val="00141E91"/>
    <w:rsid w:val="00142814"/>
    <w:rsid w:val="00142A3A"/>
    <w:rsid w:val="001432E1"/>
    <w:rsid w:val="00143AF3"/>
    <w:rsid w:val="00144604"/>
    <w:rsid w:val="0014604F"/>
    <w:rsid w:val="00147521"/>
    <w:rsid w:val="00147A08"/>
    <w:rsid w:val="0015060A"/>
    <w:rsid w:val="001512D0"/>
    <w:rsid w:val="00152510"/>
    <w:rsid w:val="00152836"/>
    <w:rsid w:val="00152AF4"/>
    <w:rsid w:val="001540E2"/>
    <w:rsid w:val="001544F3"/>
    <w:rsid w:val="00155231"/>
    <w:rsid w:val="0015545C"/>
    <w:rsid w:val="001561F7"/>
    <w:rsid w:val="001573BD"/>
    <w:rsid w:val="00157539"/>
    <w:rsid w:val="00160949"/>
    <w:rsid w:val="00160AD2"/>
    <w:rsid w:val="001610EB"/>
    <w:rsid w:val="001616C4"/>
    <w:rsid w:val="00161D95"/>
    <w:rsid w:val="00162000"/>
    <w:rsid w:val="00162403"/>
    <w:rsid w:val="0016361E"/>
    <w:rsid w:val="001637F7"/>
    <w:rsid w:val="0016424A"/>
    <w:rsid w:val="001656C7"/>
    <w:rsid w:val="00165A50"/>
    <w:rsid w:val="001660AD"/>
    <w:rsid w:val="0016770C"/>
    <w:rsid w:val="00170F3A"/>
    <w:rsid w:val="001717CD"/>
    <w:rsid w:val="00171A25"/>
    <w:rsid w:val="00171E82"/>
    <w:rsid w:val="00172248"/>
    <w:rsid w:val="00172A42"/>
    <w:rsid w:val="00172DE5"/>
    <w:rsid w:val="0017366F"/>
    <w:rsid w:val="001736A2"/>
    <w:rsid w:val="00173FB7"/>
    <w:rsid w:val="001740BC"/>
    <w:rsid w:val="0017430E"/>
    <w:rsid w:val="001743D2"/>
    <w:rsid w:val="00174717"/>
    <w:rsid w:val="001748F8"/>
    <w:rsid w:val="001753EE"/>
    <w:rsid w:val="001761FB"/>
    <w:rsid w:val="001762CC"/>
    <w:rsid w:val="0017650F"/>
    <w:rsid w:val="001766DD"/>
    <w:rsid w:val="001801E6"/>
    <w:rsid w:val="0018023B"/>
    <w:rsid w:val="0018082E"/>
    <w:rsid w:val="00181B00"/>
    <w:rsid w:val="00181F81"/>
    <w:rsid w:val="00182B5D"/>
    <w:rsid w:val="00183641"/>
    <w:rsid w:val="00183C70"/>
    <w:rsid w:val="001842AE"/>
    <w:rsid w:val="001842BA"/>
    <w:rsid w:val="001851EE"/>
    <w:rsid w:val="00186BE4"/>
    <w:rsid w:val="001873B7"/>
    <w:rsid w:val="001877F3"/>
    <w:rsid w:val="00190B71"/>
    <w:rsid w:val="00190ED9"/>
    <w:rsid w:val="00191F96"/>
    <w:rsid w:val="00192C74"/>
    <w:rsid w:val="001932EB"/>
    <w:rsid w:val="00193F88"/>
    <w:rsid w:val="00194052"/>
    <w:rsid w:val="00194143"/>
    <w:rsid w:val="0019483A"/>
    <w:rsid w:val="00194EA3"/>
    <w:rsid w:val="00194F79"/>
    <w:rsid w:val="00195492"/>
    <w:rsid w:val="001958EE"/>
    <w:rsid w:val="0019616C"/>
    <w:rsid w:val="001967F0"/>
    <w:rsid w:val="00196CB8"/>
    <w:rsid w:val="001977F0"/>
    <w:rsid w:val="00197DCB"/>
    <w:rsid w:val="001A04B7"/>
    <w:rsid w:val="001A0A81"/>
    <w:rsid w:val="001A18A1"/>
    <w:rsid w:val="001A1DEF"/>
    <w:rsid w:val="001A1FC5"/>
    <w:rsid w:val="001A2920"/>
    <w:rsid w:val="001A2AFC"/>
    <w:rsid w:val="001A349D"/>
    <w:rsid w:val="001A34C3"/>
    <w:rsid w:val="001A366D"/>
    <w:rsid w:val="001A3C40"/>
    <w:rsid w:val="001A3D27"/>
    <w:rsid w:val="001A4981"/>
    <w:rsid w:val="001A4DCB"/>
    <w:rsid w:val="001A4E26"/>
    <w:rsid w:val="001A5222"/>
    <w:rsid w:val="001A5797"/>
    <w:rsid w:val="001A681C"/>
    <w:rsid w:val="001B0460"/>
    <w:rsid w:val="001B0F1C"/>
    <w:rsid w:val="001B2B8A"/>
    <w:rsid w:val="001B2EEE"/>
    <w:rsid w:val="001B361C"/>
    <w:rsid w:val="001B3B1C"/>
    <w:rsid w:val="001B42D8"/>
    <w:rsid w:val="001B4537"/>
    <w:rsid w:val="001B494D"/>
    <w:rsid w:val="001B4C9B"/>
    <w:rsid w:val="001B4FE1"/>
    <w:rsid w:val="001B6778"/>
    <w:rsid w:val="001B7024"/>
    <w:rsid w:val="001B71F0"/>
    <w:rsid w:val="001B776E"/>
    <w:rsid w:val="001C0023"/>
    <w:rsid w:val="001C16D1"/>
    <w:rsid w:val="001C2535"/>
    <w:rsid w:val="001C30C1"/>
    <w:rsid w:val="001C3519"/>
    <w:rsid w:val="001C3880"/>
    <w:rsid w:val="001C39CB"/>
    <w:rsid w:val="001C3C24"/>
    <w:rsid w:val="001C3CCF"/>
    <w:rsid w:val="001C3D4D"/>
    <w:rsid w:val="001C4982"/>
    <w:rsid w:val="001C5032"/>
    <w:rsid w:val="001C56F8"/>
    <w:rsid w:val="001C604E"/>
    <w:rsid w:val="001C60CD"/>
    <w:rsid w:val="001C636E"/>
    <w:rsid w:val="001C6CB4"/>
    <w:rsid w:val="001C7AA8"/>
    <w:rsid w:val="001C7C72"/>
    <w:rsid w:val="001D0214"/>
    <w:rsid w:val="001D0A30"/>
    <w:rsid w:val="001D134F"/>
    <w:rsid w:val="001D1905"/>
    <w:rsid w:val="001D20AD"/>
    <w:rsid w:val="001D23D0"/>
    <w:rsid w:val="001D27A0"/>
    <w:rsid w:val="001D3028"/>
    <w:rsid w:val="001D321E"/>
    <w:rsid w:val="001D39B5"/>
    <w:rsid w:val="001D4644"/>
    <w:rsid w:val="001D4CA3"/>
    <w:rsid w:val="001D5BB7"/>
    <w:rsid w:val="001D5E93"/>
    <w:rsid w:val="001D6BDE"/>
    <w:rsid w:val="001D727E"/>
    <w:rsid w:val="001D730B"/>
    <w:rsid w:val="001D7382"/>
    <w:rsid w:val="001D7ACD"/>
    <w:rsid w:val="001D7CCB"/>
    <w:rsid w:val="001E0B42"/>
    <w:rsid w:val="001E0B7C"/>
    <w:rsid w:val="001E16A1"/>
    <w:rsid w:val="001E39B0"/>
    <w:rsid w:val="001E3A59"/>
    <w:rsid w:val="001E414E"/>
    <w:rsid w:val="001E498C"/>
    <w:rsid w:val="001E4A4B"/>
    <w:rsid w:val="001E5173"/>
    <w:rsid w:val="001E53ED"/>
    <w:rsid w:val="001E75E6"/>
    <w:rsid w:val="001E7681"/>
    <w:rsid w:val="001F076E"/>
    <w:rsid w:val="001F1EEC"/>
    <w:rsid w:val="001F2EA5"/>
    <w:rsid w:val="001F36FD"/>
    <w:rsid w:val="001F3BC7"/>
    <w:rsid w:val="001F3D40"/>
    <w:rsid w:val="001F41D4"/>
    <w:rsid w:val="001F4C55"/>
    <w:rsid w:val="001F4CD1"/>
    <w:rsid w:val="001F4F37"/>
    <w:rsid w:val="001F5B46"/>
    <w:rsid w:val="001F6305"/>
    <w:rsid w:val="001F6B8C"/>
    <w:rsid w:val="001F73C1"/>
    <w:rsid w:val="001F776C"/>
    <w:rsid w:val="001F7CEB"/>
    <w:rsid w:val="002006D4"/>
    <w:rsid w:val="00200903"/>
    <w:rsid w:val="00201330"/>
    <w:rsid w:val="002015D6"/>
    <w:rsid w:val="0020166C"/>
    <w:rsid w:val="00201729"/>
    <w:rsid w:val="0020290C"/>
    <w:rsid w:val="0020319C"/>
    <w:rsid w:val="00203394"/>
    <w:rsid w:val="00203430"/>
    <w:rsid w:val="00203670"/>
    <w:rsid w:val="00203779"/>
    <w:rsid w:val="00203C7D"/>
    <w:rsid w:val="00203CC7"/>
    <w:rsid w:val="00203CEF"/>
    <w:rsid w:val="00204332"/>
    <w:rsid w:val="002044D5"/>
    <w:rsid w:val="0020459F"/>
    <w:rsid w:val="00206024"/>
    <w:rsid w:val="0020691E"/>
    <w:rsid w:val="0020695E"/>
    <w:rsid w:val="00206EB9"/>
    <w:rsid w:val="00210131"/>
    <w:rsid w:val="0021016C"/>
    <w:rsid w:val="002103D4"/>
    <w:rsid w:val="00210990"/>
    <w:rsid w:val="00211A24"/>
    <w:rsid w:val="0021275E"/>
    <w:rsid w:val="002128B0"/>
    <w:rsid w:val="002130A8"/>
    <w:rsid w:val="00214710"/>
    <w:rsid w:val="00214AA0"/>
    <w:rsid w:val="00214BD9"/>
    <w:rsid w:val="00214F4F"/>
    <w:rsid w:val="00215F07"/>
    <w:rsid w:val="002161D6"/>
    <w:rsid w:val="0021643F"/>
    <w:rsid w:val="00216DE9"/>
    <w:rsid w:val="002171B2"/>
    <w:rsid w:val="00217201"/>
    <w:rsid w:val="00220F40"/>
    <w:rsid w:val="0022118C"/>
    <w:rsid w:val="0022121A"/>
    <w:rsid w:val="00223576"/>
    <w:rsid w:val="002249F7"/>
    <w:rsid w:val="00224BF8"/>
    <w:rsid w:val="00224F98"/>
    <w:rsid w:val="002250F8"/>
    <w:rsid w:val="00226740"/>
    <w:rsid w:val="0022694A"/>
    <w:rsid w:val="00227A67"/>
    <w:rsid w:val="002304DE"/>
    <w:rsid w:val="00230A89"/>
    <w:rsid w:val="00230D04"/>
    <w:rsid w:val="00231991"/>
    <w:rsid w:val="00231DFD"/>
    <w:rsid w:val="00232D5B"/>
    <w:rsid w:val="00232E74"/>
    <w:rsid w:val="0023329F"/>
    <w:rsid w:val="002340AB"/>
    <w:rsid w:val="00234477"/>
    <w:rsid w:val="00234712"/>
    <w:rsid w:val="00235D9D"/>
    <w:rsid w:val="002364EA"/>
    <w:rsid w:val="00236C2E"/>
    <w:rsid w:val="002373AD"/>
    <w:rsid w:val="00237F1A"/>
    <w:rsid w:val="00240420"/>
    <w:rsid w:val="0024095B"/>
    <w:rsid w:val="00240C15"/>
    <w:rsid w:val="00240DE3"/>
    <w:rsid w:val="00240F1B"/>
    <w:rsid w:val="00242DEA"/>
    <w:rsid w:val="00242FA9"/>
    <w:rsid w:val="00243666"/>
    <w:rsid w:val="002459B1"/>
    <w:rsid w:val="0024683B"/>
    <w:rsid w:val="00246CA3"/>
    <w:rsid w:val="00250B99"/>
    <w:rsid w:val="00250E7F"/>
    <w:rsid w:val="0025160F"/>
    <w:rsid w:val="00251BAF"/>
    <w:rsid w:val="00254D6A"/>
    <w:rsid w:val="00254F23"/>
    <w:rsid w:val="00255119"/>
    <w:rsid w:val="00255734"/>
    <w:rsid w:val="00255C1F"/>
    <w:rsid w:val="00255FD9"/>
    <w:rsid w:val="002561AD"/>
    <w:rsid w:val="00256A0C"/>
    <w:rsid w:val="00256D73"/>
    <w:rsid w:val="00257B78"/>
    <w:rsid w:val="00257C95"/>
    <w:rsid w:val="00257F1B"/>
    <w:rsid w:val="00261869"/>
    <w:rsid w:val="00261BF4"/>
    <w:rsid w:val="00262302"/>
    <w:rsid w:val="002625FF"/>
    <w:rsid w:val="002627F2"/>
    <w:rsid w:val="00262992"/>
    <w:rsid w:val="00265181"/>
    <w:rsid w:val="002654EC"/>
    <w:rsid w:val="002655B3"/>
    <w:rsid w:val="00265780"/>
    <w:rsid w:val="00265EE8"/>
    <w:rsid w:val="00266E52"/>
    <w:rsid w:val="00267722"/>
    <w:rsid w:val="00270052"/>
    <w:rsid w:val="0027048A"/>
    <w:rsid w:val="0027088C"/>
    <w:rsid w:val="00271187"/>
    <w:rsid w:val="002716A0"/>
    <w:rsid w:val="0027485A"/>
    <w:rsid w:val="00275B13"/>
    <w:rsid w:val="00276FA1"/>
    <w:rsid w:val="0027732C"/>
    <w:rsid w:val="00277F27"/>
    <w:rsid w:val="002803E6"/>
    <w:rsid w:val="002814C4"/>
    <w:rsid w:val="00281629"/>
    <w:rsid w:val="00281AA3"/>
    <w:rsid w:val="00281CF0"/>
    <w:rsid w:val="00282F23"/>
    <w:rsid w:val="0028393F"/>
    <w:rsid w:val="00284705"/>
    <w:rsid w:val="00285798"/>
    <w:rsid w:val="002857CA"/>
    <w:rsid w:val="00285B41"/>
    <w:rsid w:val="0028608F"/>
    <w:rsid w:val="00286A45"/>
    <w:rsid w:val="00286DD4"/>
    <w:rsid w:val="00287576"/>
    <w:rsid w:val="00287843"/>
    <w:rsid w:val="00287A36"/>
    <w:rsid w:val="00287C06"/>
    <w:rsid w:val="00287D87"/>
    <w:rsid w:val="00287F1D"/>
    <w:rsid w:val="00290100"/>
    <w:rsid w:val="00290542"/>
    <w:rsid w:val="00290DAD"/>
    <w:rsid w:val="00291651"/>
    <w:rsid w:val="00292229"/>
    <w:rsid w:val="00292A52"/>
    <w:rsid w:val="00292BE4"/>
    <w:rsid w:val="00292C54"/>
    <w:rsid w:val="00292EDB"/>
    <w:rsid w:val="00293592"/>
    <w:rsid w:val="00293E35"/>
    <w:rsid w:val="002945E4"/>
    <w:rsid w:val="00296127"/>
    <w:rsid w:val="002961B0"/>
    <w:rsid w:val="0029631A"/>
    <w:rsid w:val="002973F1"/>
    <w:rsid w:val="0029776D"/>
    <w:rsid w:val="002A05A4"/>
    <w:rsid w:val="002A198E"/>
    <w:rsid w:val="002A19A2"/>
    <w:rsid w:val="002A232A"/>
    <w:rsid w:val="002A25F6"/>
    <w:rsid w:val="002A2935"/>
    <w:rsid w:val="002A3B3F"/>
    <w:rsid w:val="002A3CE2"/>
    <w:rsid w:val="002A4F2D"/>
    <w:rsid w:val="002A5958"/>
    <w:rsid w:val="002A61AF"/>
    <w:rsid w:val="002A6326"/>
    <w:rsid w:val="002A64F2"/>
    <w:rsid w:val="002A67A0"/>
    <w:rsid w:val="002A688A"/>
    <w:rsid w:val="002A6D92"/>
    <w:rsid w:val="002A7AFB"/>
    <w:rsid w:val="002A7D1F"/>
    <w:rsid w:val="002B0445"/>
    <w:rsid w:val="002B1411"/>
    <w:rsid w:val="002B1596"/>
    <w:rsid w:val="002B1C34"/>
    <w:rsid w:val="002B1CAE"/>
    <w:rsid w:val="002B23BB"/>
    <w:rsid w:val="002B3C18"/>
    <w:rsid w:val="002B446D"/>
    <w:rsid w:val="002B5478"/>
    <w:rsid w:val="002B54C1"/>
    <w:rsid w:val="002B5582"/>
    <w:rsid w:val="002B5D67"/>
    <w:rsid w:val="002B6196"/>
    <w:rsid w:val="002B6D90"/>
    <w:rsid w:val="002C2777"/>
    <w:rsid w:val="002C3479"/>
    <w:rsid w:val="002C3AF8"/>
    <w:rsid w:val="002C43B0"/>
    <w:rsid w:val="002C43D3"/>
    <w:rsid w:val="002C44EF"/>
    <w:rsid w:val="002C6471"/>
    <w:rsid w:val="002C651E"/>
    <w:rsid w:val="002D0F8E"/>
    <w:rsid w:val="002D13DB"/>
    <w:rsid w:val="002D1AEA"/>
    <w:rsid w:val="002D3D0D"/>
    <w:rsid w:val="002D482A"/>
    <w:rsid w:val="002D59A8"/>
    <w:rsid w:val="002D5B9D"/>
    <w:rsid w:val="002D6A03"/>
    <w:rsid w:val="002E03B9"/>
    <w:rsid w:val="002E0928"/>
    <w:rsid w:val="002E0BBE"/>
    <w:rsid w:val="002E134E"/>
    <w:rsid w:val="002E1651"/>
    <w:rsid w:val="002E16C9"/>
    <w:rsid w:val="002E199A"/>
    <w:rsid w:val="002E22B9"/>
    <w:rsid w:val="002E3B38"/>
    <w:rsid w:val="002E3FCB"/>
    <w:rsid w:val="002E41A0"/>
    <w:rsid w:val="002E42D1"/>
    <w:rsid w:val="002E486B"/>
    <w:rsid w:val="002E49DB"/>
    <w:rsid w:val="002E5AE8"/>
    <w:rsid w:val="002E6C5B"/>
    <w:rsid w:val="002E6C9B"/>
    <w:rsid w:val="002E7319"/>
    <w:rsid w:val="002F0004"/>
    <w:rsid w:val="002F060E"/>
    <w:rsid w:val="002F0D42"/>
    <w:rsid w:val="002F0E16"/>
    <w:rsid w:val="002F1BF0"/>
    <w:rsid w:val="002F2334"/>
    <w:rsid w:val="002F3044"/>
    <w:rsid w:val="002F3E91"/>
    <w:rsid w:val="002F50C4"/>
    <w:rsid w:val="002F6EC7"/>
    <w:rsid w:val="002F70FC"/>
    <w:rsid w:val="002F77C3"/>
    <w:rsid w:val="002F7C3B"/>
    <w:rsid w:val="002F7DA4"/>
    <w:rsid w:val="0030016F"/>
    <w:rsid w:val="0030085D"/>
    <w:rsid w:val="00300ECD"/>
    <w:rsid w:val="0030105B"/>
    <w:rsid w:val="0030145B"/>
    <w:rsid w:val="0030191C"/>
    <w:rsid w:val="0030241C"/>
    <w:rsid w:val="00302574"/>
    <w:rsid w:val="00302A56"/>
    <w:rsid w:val="00304535"/>
    <w:rsid w:val="00304AC3"/>
    <w:rsid w:val="00305145"/>
    <w:rsid w:val="00306064"/>
    <w:rsid w:val="00307D38"/>
    <w:rsid w:val="003100D1"/>
    <w:rsid w:val="00311871"/>
    <w:rsid w:val="00311C6E"/>
    <w:rsid w:val="00312585"/>
    <w:rsid w:val="00312CD0"/>
    <w:rsid w:val="00312E45"/>
    <w:rsid w:val="003137B7"/>
    <w:rsid w:val="003137F6"/>
    <w:rsid w:val="00313EFD"/>
    <w:rsid w:val="00314110"/>
    <w:rsid w:val="00316F76"/>
    <w:rsid w:val="00317E30"/>
    <w:rsid w:val="00320049"/>
    <w:rsid w:val="003208F4"/>
    <w:rsid w:val="00320ABA"/>
    <w:rsid w:val="00321163"/>
    <w:rsid w:val="003212AE"/>
    <w:rsid w:val="00321487"/>
    <w:rsid w:val="003214AF"/>
    <w:rsid w:val="0032180F"/>
    <w:rsid w:val="00322937"/>
    <w:rsid w:val="003231A1"/>
    <w:rsid w:val="003236E6"/>
    <w:rsid w:val="003240B4"/>
    <w:rsid w:val="003248A0"/>
    <w:rsid w:val="0032577B"/>
    <w:rsid w:val="0032661A"/>
    <w:rsid w:val="003267FD"/>
    <w:rsid w:val="00326950"/>
    <w:rsid w:val="00326974"/>
    <w:rsid w:val="003269BE"/>
    <w:rsid w:val="00326C2A"/>
    <w:rsid w:val="00326CCA"/>
    <w:rsid w:val="0032707D"/>
    <w:rsid w:val="00327434"/>
    <w:rsid w:val="00327529"/>
    <w:rsid w:val="0032755C"/>
    <w:rsid w:val="00327960"/>
    <w:rsid w:val="00327CB0"/>
    <w:rsid w:val="00327D3F"/>
    <w:rsid w:val="00330FA0"/>
    <w:rsid w:val="00331182"/>
    <w:rsid w:val="0033160A"/>
    <w:rsid w:val="00331CA2"/>
    <w:rsid w:val="00332CAE"/>
    <w:rsid w:val="00333317"/>
    <w:rsid w:val="003339B3"/>
    <w:rsid w:val="0033583F"/>
    <w:rsid w:val="00335A9D"/>
    <w:rsid w:val="0033648D"/>
    <w:rsid w:val="0033748A"/>
    <w:rsid w:val="00337B1C"/>
    <w:rsid w:val="00337C03"/>
    <w:rsid w:val="00342EBB"/>
    <w:rsid w:val="00343614"/>
    <w:rsid w:val="00343F6C"/>
    <w:rsid w:val="00344099"/>
    <w:rsid w:val="003441EA"/>
    <w:rsid w:val="0034457F"/>
    <w:rsid w:val="003447D6"/>
    <w:rsid w:val="00344D39"/>
    <w:rsid w:val="0034624E"/>
    <w:rsid w:val="0034632A"/>
    <w:rsid w:val="00346962"/>
    <w:rsid w:val="00347497"/>
    <w:rsid w:val="00347CA4"/>
    <w:rsid w:val="00350B41"/>
    <w:rsid w:val="00350FB0"/>
    <w:rsid w:val="0035158F"/>
    <w:rsid w:val="003515F2"/>
    <w:rsid w:val="00352223"/>
    <w:rsid w:val="00352869"/>
    <w:rsid w:val="0035315F"/>
    <w:rsid w:val="003534E0"/>
    <w:rsid w:val="0035571E"/>
    <w:rsid w:val="0035671F"/>
    <w:rsid w:val="003578FE"/>
    <w:rsid w:val="00357A46"/>
    <w:rsid w:val="00360D3C"/>
    <w:rsid w:val="00361111"/>
    <w:rsid w:val="00361202"/>
    <w:rsid w:val="00361319"/>
    <w:rsid w:val="0036324F"/>
    <w:rsid w:val="00363959"/>
    <w:rsid w:val="003648C7"/>
    <w:rsid w:val="00364E01"/>
    <w:rsid w:val="00364EED"/>
    <w:rsid w:val="00365C26"/>
    <w:rsid w:val="00365C28"/>
    <w:rsid w:val="00365FB3"/>
    <w:rsid w:val="003669AF"/>
    <w:rsid w:val="00367072"/>
    <w:rsid w:val="00367472"/>
    <w:rsid w:val="003676B5"/>
    <w:rsid w:val="0036780A"/>
    <w:rsid w:val="00367A14"/>
    <w:rsid w:val="00370D63"/>
    <w:rsid w:val="003713B2"/>
    <w:rsid w:val="003713CC"/>
    <w:rsid w:val="003727A0"/>
    <w:rsid w:val="003730A2"/>
    <w:rsid w:val="00373BF2"/>
    <w:rsid w:val="00373D39"/>
    <w:rsid w:val="00373F43"/>
    <w:rsid w:val="0037741C"/>
    <w:rsid w:val="0037765D"/>
    <w:rsid w:val="0038023D"/>
    <w:rsid w:val="0038235B"/>
    <w:rsid w:val="003826CB"/>
    <w:rsid w:val="00382BE8"/>
    <w:rsid w:val="0038359C"/>
    <w:rsid w:val="00383CF9"/>
    <w:rsid w:val="00383F73"/>
    <w:rsid w:val="003846AF"/>
    <w:rsid w:val="00386561"/>
    <w:rsid w:val="00387468"/>
    <w:rsid w:val="003902FE"/>
    <w:rsid w:val="00390E09"/>
    <w:rsid w:val="00391725"/>
    <w:rsid w:val="00391C22"/>
    <w:rsid w:val="00392ACF"/>
    <w:rsid w:val="0039521B"/>
    <w:rsid w:val="00396488"/>
    <w:rsid w:val="00396A53"/>
    <w:rsid w:val="0039782A"/>
    <w:rsid w:val="00397CB1"/>
    <w:rsid w:val="003A004E"/>
    <w:rsid w:val="003A04D7"/>
    <w:rsid w:val="003A0EE5"/>
    <w:rsid w:val="003A1755"/>
    <w:rsid w:val="003A1A1E"/>
    <w:rsid w:val="003A35A2"/>
    <w:rsid w:val="003A3643"/>
    <w:rsid w:val="003A3742"/>
    <w:rsid w:val="003A3B39"/>
    <w:rsid w:val="003A401F"/>
    <w:rsid w:val="003A4551"/>
    <w:rsid w:val="003A47E5"/>
    <w:rsid w:val="003A4C45"/>
    <w:rsid w:val="003A50EB"/>
    <w:rsid w:val="003A5416"/>
    <w:rsid w:val="003A5734"/>
    <w:rsid w:val="003A5931"/>
    <w:rsid w:val="003A635E"/>
    <w:rsid w:val="003A6DAB"/>
    <w:rsid w:val="003A6E16"/>
    <w:rsid w:val="003A71ED"/>
    <w:rsid w:val="003A7874"/>
    <w:rsid w:val="003B00F9"/>
    <w:rsid w:val="003B2CA1"/>
    <w:rsid w:val="003B2F4E"/>
    <w:rsid w:val="003B2F9D"/>
    <w:rsid w:val="003B2FE9"/>
    <w:rsid w:val="003B3FF1"/>
    <w:rsid w:val="003B41B1"/>
    <w:rsid w:val="003B4F5C"/>
    <w:rsid w:val="003B55B2"/>
    <w:rsid w:val="003B56C7"/>
    <w:rsid w:val="003B6226"/>
    <w:rsid w:val="003B766F"/>
    <w:rsid w:val="003C0110"/>
    <w:rsid w:val="003C0A7B"/>
    <w:rsid w:val="003C0CB9"/>
    <w:rsid w:val="003C16EA"/>
    <w:rsid w:val="003C1D73"/>
    <w:rsid w:val="003C24A6"/>
    <w:rsid w:val="003C26C0"/>
    <w:rsid w:val="003C2961"/>
    <w:rsid w:val="003C4464"/>
    <w:rsid w:val="003C46D4"/>
    <w:rsid w:val="003C4974"/>
    <w:rsid w:val="003C49A4"/>
    <w:rsid w:val="003C4F5F"/>
    <w:rsid w:val="003C51BF"/>
    <w:rsid w:val="003C63AB"/>
    <w:rsid w:val="003C77FA"/>
    <w:rsid w:val="003C7D11"/>
    <w:rsid w:val="003C7D49"/>
    <w:rsid w:val="003D0443"/>
    <w:rsid w:val="003D0E15"/>
    <w:rsid w:val="003D1723"/>
    <w:rsid w:val="003D1BE9"/>
    <w:rsid w:val="003D21FB"/>
    <w:rsid w:val="003D2A57"/>
    <w:rsid w:val="003D2CD6"/>
    <w:rsid w:val="003D41BC"/>
    <w:rsid w:val="003D45C8"/>
    <w:rsid w:val="003D463F"/>
    <w:rsid w:val="003D472C"/>
    <w:rsid w:val="003D480E"/>
    <w:rsid w:val="003D4956"/>
    <w:rsid w:val="003D4A69"/>
    <w:rsid w:val="003D4C0E"/>
    <w:rsid w:val="003D4E13"/>
    <w:rsid w:val="003D5060"/>
    <w:rsid w:val="003E037E"/>
    <w:rsid w:val="003E04A1"/>
    <w:rsid w:val="003E0F45"/>
    <w:rsid w:val="003E113F"/>
    <w:rsid w:val="003E1406"/>
    <w:rsid w:val="003E14B5"/>
    <w:rsid w:val="003E16F6"/>
    <w:rsid w:val="003E1BD3"/>
    <w:rsid w:val="003E1F84"/>
    <w:rsid w:val="003E2D2A"/>
    <w:rsid w:val="003E2D67"/>
    <w:rsid w:val="003E2EEA"/>
    <w:rsid w:val="003E380C"/>
    <w:rsid w:val="003E3A01"/>
    <w:rsid w:val="003E3F9F"/>
    <w:rsid w:val="003E4011"/>
    <w:rsid w:val="003E4141"/>
    <w:rsid w:val="003E4DB2"/>
    <w:rsid w:val="003E4F8D"/>
    <w:rsid w:val="003E5122"/>
    <w:rsid w:val="003E5D82"/>
    <w:rsid w:val="003E65E3"/>
    <w:rsid w:val="003E7042"/>
    <w:rsid w:val="003F0162"/>
    <w:rsid w:val="003F0194"/>
    <w:rsid w:val="003F09A7"/>
    <w:rsid w:val="003F131C"/>
    <w:rsid w:val="003F2199"/>
    <w:rsid w:val="003F2CB3"/>
    <w:rsid w:val="003F3258"/>
    <w:rsid w:val="003F46DE"/>
    <w:rsid w:val="003F491D"/>
    <w:rsid w:val="003F49EF"/>
    <w:rsid w:val="003F4ABF"/>
    <w:rsid w:val="003F5581"/>
    <w:rsid w:val="003F5BE5"/>
    <w:rsid w:val="003F6561"/>
    <w:rsid w:val="003F7821"/>
    <w:rsid w:val="003F7BEB"/>
    <w:rsid w:val="00401DE6"/>
    <w:rsid w:val="00401F20"/>
    <w:rsid w:val="00402D7E"/>
    <w:rsid w:val="0040382F"/>
    <w:rsid w:val="00403895"/>
    <w:rsid w:val="004044ED"/>
    <w:rsid w:val="0040525D"/>
    <w:rsid w:val="004052AC"/>
    <w:rsid w:val="00405582"/>
    <w:rsid w:val="0040595D"/>
    <w:rsid w:val="004059E1"/>
    <w:rsid w:val="00406F11"/>
    <w:rsid w:val="004072CA"/>
    <w:rsid w:val="004103D7"/>
    <w:rsid w:val="00411731"/>
    <w:rsid w:val="00412A5A"/>
    <w:rsid w:val="00412DD5"/>
    <w:rsid w:val="004136A3"/>
    <w:rsid w:val="0041376D"/>
    <w:rsid w:val="00413CBB"/>
    <w:rsid w:val="00413FFC"/>
    <w:rsid w:val="00414EAF"/>
    <w:rsid w:val="00415840"/>
    <w:rsid w:val="0041620A"/>
    <w:rsid w:val="00416AD1"/>
    <w:rsid w:val="004205FB"/>
    <w:rsid w:val="004206D4"/>
    <w:rsid w:val="004217F1"/>
    <w:rsid w:val="004228A3"/>
    <w:rsid w:val="00423E22"/>
    <w:rsid w:val="00424651"/>
    <w:rsid w:val="004246BB"/>
    <w:rsid w:val="00424BF4"/>
    <w:rsid w:val="00424C61"/>
    <w:rsid w:val="00424F9A"/>
    <w:rsid w:val="004252A4"/>
    <w:rsid w:val="00425AB9"/>
    <w:rsid w:val="004261A0"/>
    <w:rsid w:val="004264B5"/>
    <w:rsid w:val="00426E1B"/>
    <w:rsid w:val="00427094"/>
    <w:rsid w:val="004273ED"/>
    <w:rsid w:val="00427608"/>
    <w:rsid w:val="00427EB8"/>
    <w:rsid w:val="00430BB0"/>
    <w:rsid w:val="004319E8"/>
    <w:rsid w:val="00431D93"/>
    <w:rsid w:val="00431E38"/>
    <w:rsid w:val="004326F3"/>
    <w:rsid w:val="00432DA3"/>
    <w:rsid w:val="004330DE"/>
    <w:rsid w:val="00433280"/>
    <w:rsid w:val="00434386"/>
    <w:rsid w:val="00434DD2"/>
    <w:rsid w:val="00435345"/>
    <w:rsid w:val="00437748"/>
    <w:rsid w:val="00437D84"/>
    <w:rsid w:val="00440499"/>
    <w:rsid w:val="004405B1"/>
    <w:rsid w:val="00440736"/>
    <w:rsid w:val="00440772"/>
    <w:rsid w:val="00440973"/>
    <w:rsid w:val="00440CF4"/>
    <w:rsid w:val="00440EF9"/>
    <w:rsid w:val="00441436"/>
    <w:rsid w:val="0044172E"/>
    <w:rsid w:val="00441A28"/>
    <w:rsid w:val="00441A56"/>
    <w:rsid w:val="0044235B"/>
    <w:rsid w:val="00442D76"/>
    <w:rsid w:val="00443843"/>
    <w:rsid w:val="00444D75"/>
    <w:rsid w:val="00445F39"/>
    <w:rsid w:val="00446454"/>
    <w:rsid w:val="004508BD"/>
    <w:rsid w:val="00450BCE"/>
    <w:rsid w:val="00450EB8"/>
    <w:rsid w:val="0045199B"/>
    <w:rsid w:val="00451C76"/>
    <w:rsid w:val="00451EB0"/>
    <w:rsid w:val="004525FF"/>
    <w:rsid w:val="00452A3E"/>
    <w:rsid w:val="00452B28"/>
    <w:rsid w:val="004539F5"/>
    <w:rsid w:val="004550DE"/>
    <w:rsid w:val="004552F8"/>
    <w:rsid w:val="004553DC"/>
    <w:rsid w:val="00455E12"/>
    <w:rsid w:val="00460323"/>
    <w:rsid w:val="0046037C"/>
    <w:rsid w:val="0046069C"/>
    <w:rsid w:val="004609CF"/>
    <w:rsid w:val="004609D7"/>
    <w:rsid w:val="00462068"/>
    <w:rsid w:val="0046381F"/>
    <w:rsid w:val="00464561"/>
    <w:rsid w:val="00464700"/>
    <w:rsid w:val="00465389"/>
    <w:rsid w:val="00465993"/>
    <w:rsid w:val="00465EEC"/>
    <w:rsid w:val="0046683F"/>
    <w:rsid w:val="004668EF"/>
    <w:rsid w:val="004674AD"/>
    <w:rsid w:val="00467C8E"/>
    <w:rsid w:val="00467ED6"/>
    <w:rsid w:val="00470BF5"/>
    <w:rsid w:val="004716A2"/>
    <w:rsid w:val="004718F5"/>
    <w:rsid w:val="00471DE1"/>
    <w:rsid w:val="00471E41"/>
    <w:rsid w:val="00473695"/>
    <w:rsid w:val="0047370E"/>
    <w:rsid w:val="004739F7"/>
    <w:rsid w:val="00473DA5"/>
    <w:rsid w:val="00473EBB"/>
    <w:rsid w:val="00474718"/>
    <w:rsid w:val="0047478F"/>
    <w:rsid w:val="0047490C"/>
    <w:rsid w:val="004757A5"/>
    <w:rsid w:val="00475DE2"/>
    <w:rsid w:val="00476160"/>
    <w:rsid w:val="0047665F"/>
    <w:rsid w:val="00476F52"/>
    <w:rsid w:val="00477605"/>
    <w:rsid w:val="0048013F"/>
    <w:rsid w:val="004818B9"/>
    <w:rsid w:val="0048218B"/>
    <w:rsid w:val="004837C6"/>
    <w:rsid w:val="0048634F"/>
    <w:rsid w:val="00486B5D"/>
    <w:rsid w:val="00486B7C"/>
    <w:rsid w:val="00487480"/>
    <w:rsid w:val="0048784E"/>
    <w:rsid w:val="00490460"/>
    <w:rsid w:val="0049050E"/>
    <w:rsid w:val="004911AE"/>
    <w:rsid w:val="004912F4"/>
    <w:rsid w:val="00491B9B"/>
    <w:rsid w:val="00491ED2"/>
    <w:rsid w:val="00492958"/>
    <w:rsid w:val="00493310"/>
    <w:rsid w:val="004933CD"/>
    <w:rsid w:val="004947CF"/>
    <w:rsid w:val="00495AEA"/>
    <w:rsid w:val="00495E48"/>
    <w:rsid w:val="004963EF"/>
    <w:rsid w:val="00497BE4"/>
    <w:rsid w:val="004A00DA"/>
    <w:rsid w:val="004A0127"/>
    <w:rsid w:val="004A0292"/>
    <w:rsid w:val="004A0406"/>
    <w:rsid w:val="004A0EAF"/>
    <w:rsid w:val="004A1D92"/>
    <w:rsid w:val="004A1F7A"/>
    <w:rsid w:val="004A2474"/>
    <w:rsid w:val="004A2577"/>
    <w:rsid w:val="004A27BD"/>
    <w:rsid w:val="004A27C5"/>
    <w:rsid w:val="004A3404"/>
    <w:rsid w:val="004A443F"/>
    <w:rsid w:val="004A48D6"/>
    <w:rsid w:val="004A5ADB"/>
    <w:rsid w:val="004A70A6"/>
    <w:rsid w:val="004A7413"/>
    <w:rsid w:val="004B039C"/>
    <w:rsid w:val="004B0908"/>
    <w:rsid w:val="004B16EF"/>
    <w:rsid w:val="004B18D7"/>
    <w:rsid w:val="004B28D5"/>
    <w:rsid w:val="004B2BF0"/>
    <w:rsid w:val="004B4F92"/>
    <w:rsid w:val="004B5ECD"/>
    <w:rsid w:val="004B675F"/>
    <w:rsid w:val="004C02AC"/>
    <w:rsid w:val="004C08C2"/>
    <w:rsid w:val="004C0EC5"/>
    <w:rsid w:val="004C1F12"/>
    <w:rsid w:val="004C21C2"/>
    <w:rsid w:val="004C2F5B"/>
    <w:rsid w:val="004C3127"/>
    <w:rsid w:val="004C3AF9"/>
    <w:rsid w:val="004C3C72"/>
    <w:rsid w:val="004C3C9D"/>
    <w:rsid w:val="004C4328"/>
    <w:rsid w:val="004C4C25"/>
    <w:rsid w:val="004C4D0E"/>
    <w:rsid w:val="004C5D4F"/>
    <w:rsid w:val="004C673A"/>
    <w:rsid w:val="004C73F2"/>
    <w:rsid w:val="004D0F25"/>
    <w:rsid w:val="004D1653"/>
    <w:rsid w:val="004D17E7"/>
    <w:rsid w:val="004D26D8"/>
    <w:rsid w:val="004D3054"/>
    <w:rsid w:val="004D33E2"/>
    <w:rsid w:val="004D3659"/>
    <w:rsid w:val="004D3D20"/>
    <w:rsid w:val="004D50EE"/>
    <w:rsid w:val="004D5D95"/>
    <w:rsid w:val="004D5F3E"/>
    <w:rsid w:val="004D76D7"/>
    <w:rsid w:val="004E0280"/>
    <w:rsid w:val="004E05AD"/>
    <w:rsid w:val="004E1D38"/>
    <w:rsid w:val="004E28F2"/>
    <w:rsid w:val="004E2B3E"/>
    <w:rsid w:val="004E2BDB"/>
    <w:rsid w:val="004E336E"/>
    <w:rsid w:val="004E345D"/>
    <w:rsid w:val="004E35CC"/>
    <w:rsid w:val="004E3979"/>
    <w:rsid w:val="004E3D0F"/>
    <w:rsid w:val="004E4282"/>
    <w:rsid w:val="004E4AB8"/>
    <w:rsid w:val="004E71B4"/>
    <w:rsid w:val="004E738A"/>
    <w:rsid w:val="004F05C0"/>
    <w:rsid w:val="004F05C9"/>
    <w:rsid w:val="004F079C"/>
    <w:rsid w:val="004F0B50"/>
    <w:rsid w:val="004F1B1C"/>
    <w:rsid w:val="004F1C73"/>
    <w:rsid w:val="004F2B9E"/>
    <w:rsid w:val="004F31D4"/>
    <w:rsid w:val="004F34F7"/>
    <w:rsid w:val="004F4136"/>
    <w:rsid w:val="004F4624"/>
    <w:rsid w:val="004F4F3B"/>
    <w:rsid w:val="004F7487"/>
    <w:rsid w:val="004F7818"/>
    <w:rsid w:val="0050033F"/>
    <w:rsid w:val="00500470"/>
    <w:rsid w:val="00500F92"/>
    <w:rsid w:val="00500FBD"/>
    <w:rsid w:val="00501B0B"/>
    <w:rsid w:val="00501D3E"/>
    <w:rsid w:val="00503D14"/>
    <w:rsid w:val="005040B6"/>
    <w:rsid w:val="0050433A"/>
    <w:rsid w:val="00504682"/>
    <w:rsid w:val="00504AD5"/>
    <w:rsid w:val="00505053"/>
    <w:rsid w:val="005050E3"/>
    <w:rsid w:val="005053FD"/>
    <w:rsid w:val="00506342"/>
    <w:rsid w:val="00510C48"/>
    <w:rsid w:val="00512845"/>
    <w:rsid w:val="00512DC2"/>
    <w:rsid w:val="00513B8A"/>
    <w:rsid w:val="00514534"/>
    <w:rsid w:val="0051485F"/>
    <w:rsid w:val="00514CB7"/>
    <w:rsid w:val="00516296"/>
    <w:rsid w:val="005162F8"/>
    <w:rsid w:val="0051635F"/>
    <w:rsid w:val="0051689D"/>
    <w:rsid w:val="00516F1B"/>
    <w:rsid w:val="00517079"/>
    <w:rsid w:val="00517F6D"/>
    <w:rsid w:val="005207F1"/>
    <w:rsid w:val="00521486"/>
    <w:rsid w:val="0052181F"/>
    <w:rsid w:val="0052237F"/>
    <w:rsid w:val="0052361B"/>
    <w:rsid w:val="00523D2E"/>
    <w:rsid w:val="00524385"/>
    <w:rsid w:val="00524785"/>
    <w:rsid w:val="00525F87"/>
    <w:rsid w:val="00526DD4"/>
    <w:rsid w:val="005274B5"/>
    <w:rsid w:val="005279F3"/>
    <w:rsid w:val="00527B5B"/>
    <w:rsid w:val="00530A56"/>
    <w:rsid w:val="00531247"/>
    <w:rsid w:val="0053187C"/>
    <w:rsid w:val="00531AA2"/>
    <w:rsid w:val="005322C5"/>
    <w:rsid w:val="00532401"/>
    <w:rsid w:val="00532418"/>
    <w:rsid w:val="00532429"/>
    <w:rsid w:val="005325E2"/>
    <w:rsid w:val="00534062"/>
    <w:rsid w:val="00534547"/>
    <w:rsid w:val="00535A7E"/>
    <w:rsid w:val="005363EF"/>
    <w:rsid w:val="0053666D"/>
    <w:rsid w:val="00536710"/>
    <w:rsid w:val="00536B78"/>
    <w:rsid w:val="00537234"/>
    <w:rsid w:val="00537965"/>
    <w:rsid w:val="005400AA"/>
    <w:rsid w:val="005412F2"/>
    <w:rsid w:val="0054159E"/>
    <w:rsid w:val="005415E5"/>
    <w:rsid w:val="005417F4"/>
    <w:rsid w:val="00542182"/>
    <w:rsid w:val="005422EB"/>
    <w:rsid w:val="00542924"/>
    <w:rsid w:val="00542ECA"/>
    <w:rsid w:val="00543C53"/>
    <w:rsid w:val="00543D09"/>
    <w:rsid w:val="00543F68"/>
    <w:rsid w:val="0054576D"/>
    <w:rsid w:val="00545A88"/>
    <w:rsid w:val="00545DDD"/>
    <w:rsid w:val="0054709A"/>
    <w:rsid w:val="00547FBF"/>
    <w:rsid w:val="00550698"/>
    <w:rsid w:val="00550816"/>
    <w:rsid w:val="00551B4A"/>
    <w:rsid w:val="00551D51"/>
    <w:rsid w:val="00552156"/>
    <w:rsid w:val="00552BD8"/>
    <w:rsid w:val="00552CE1"/>
    <w:rsid w:val="005534AF"/>
    <w:rsid w:val="00553D16"/>
    <w:rsid w:val="00554086"/>
    <w:rsid w:val="0055612C"/>
    <w:rsid w:val="0055699A"/>
    <w:rsid w:val="00556E9E"/>
    <w:rsid w:val="0055703E"/>
    <w:rsid w:val="00557249"/>
    <w:rsid w:val="005572A9"/>
    <w:rsid w:val="005573B7"/>
    <w:rsid w:val="00560D8D"/>
    <w:rsid w:val="005613CB"/>
    <w:rsid w:val="00562559"/>
    <w:rsid w:val="005627CF"/>
    <w:rsid w:val="00562AE5"/>
    <w:rsid w:val="0056374D"/>
    <w:rsid w:val="00564007"/>
    <w:rsid w:val="005654C9"/>
    <w:rsid w:val="005658CD"/>
    <w:rsid w:val="005660CD"/>
    <w:rsid w:val="005667CC"/>
    <w:rsid w:val="00567A18"/>
    <w:rsid w:val="005700BE"/>
    <w:rsid w:val="00570788"/>
    <w:rsid w:val="00572380"/>
    <w:rsid w:val="0057241F"/>
    <w:rsid w:val="005739A6"/>
    <w:rsid w:val="005739B9"/>
    <w:rsid w:val="005740DE"/>
    <w:rsid w:val="00574882"/>
    <w:rsid w:val="00576A8A"/>
    <w:rsid w:val="0058055B"/>
    <w:rsid w:val="005811AA"/>
    <w:rsid w:val="00582AED"/>
    <w:rsid w:val="00583AFC"/>
    <w:rsid w:val="00584061"/>
    <w:rsid w:val="00584589"/>
    <w:rsid w:val="00584A3C"/>
    <w:rsid w:val="00584A69"/>
    <w:rsid w:val="00584AC3"/>
    <w:rsid w:val="00584FEE"/>
    <w:rsid w:val="00585B09"/>
    <w:rsid w:val="00586A77"/>
    <w:rsid w:val="00587115"/>
    <w:rsid w:val="00587852"/>
    <w:rsid w:val="00587BF1"/>
    <w:rsid w:val="00587D4B"/>
    <w:rsid w:val="00590638"/>
    <w:rsid w:val="005908FC"/>
    <w:rsid w:val="00590B11"/>
    <w:rsid w:val="005913AA"/>
    <w:rsid w:val="005913AC"/>
    <w:rsid w:val="0059236C"/>
    <w:rsid w:val="005929F3"/>
    <w:rsid w:val="00593B61"/>
    <w:rsid w:val="00594A2E"/>
    <w:rsid w:val="00594D6C"/>
    <w:rsid w:val="0059615C"/>
    <w:rsid w:val="005963F7"/>
    <w:rsid w:val="005966C1"/>
    <w:rsid w:val="005967A7"/>
    <w:rsid w:val="0059743B"/>
    <w:rsid w:val="005977F6"/>
    <w:rsid w:val="00597C42"/>
    <w:rsid w:val="005A128F"/>
    <w:rsid w:val="005A12B6"/>
    <w:rsid w:val="005A182E"/>
    <w:rsid w:val="005A2A10"/>
    <w:rsid w:val="005A31C6"/>
    <w:rsid w:val="005A3F65"/>
    <w:rsid w:val="005A42EA"/>
    <w:rsid w:val="005A43A8"/>
    <w:rsid w:val="005A5B96"/>
    <w:rsid w:val="005A6490"/>
    <w:rsid w:val="005A6ED7"/>
    <w:rsid w:val="005A6EF0"/>
    <w:rsid w:val="005A70F8"/>
    <w:rsid w:val="005A7692"/>
    <w:rsid w:val="005A7BA3"/>
    <w:rsid w:val="005B042D"/>
    <w:rsid w:val="005B0C48"/>
    <w:rsid w:val="005B0D58"/>
    <w:rsid w:val="005B0F38"/>
    <w:rsid w:val="005B1A14"/>
    <w:rsid w:val="005B24DF"/>
    <w:rsid w:val="005B29E5"/>
    <w:rsid w:val="005B323B"/>
    <w:rsid w:val="005B3734"/>
    <w:rsid w:val="005B3BB6"/>
    <w:rsid w:val="005B4556"/>
    <w:rsid w:val="005B4E4D"/>
    <w:rsid w:val="005B53F4"/>
    <w:rsid w:val="005B589B"/>
    <w:rsid w:val="005B7859"/>
    <w:rsid w:val="005B7E18"/>
    <w:rsid w:val="005C0069"/>
    <w:rsid w:val="005C018A"/>
    <w:rsid w:val="005C026B"/>
    <w:rsid w:val="005C04FD"/>
    <w:rsid w:val="005C0AC4"/>
    <w:rsid w:val="005C0E81"/>
    <w:rsid w:val="005C10FE"/>
    <w:rsid w:val="005C12C6"/>
    <w:rsid w:val="005C12D7"/>
    <w:rsid w:val="005C1745"/>
    <w:rsid w:val="005C1C07"/>
    <w:rsid w:val="005C1EFE"/>
    <w:rsid w:val="005C2024"/>
    <w:rsid w:val="005C263A"/>
    <w:rsid w:val="005C2665"/>
    <w:rsid w:val="005C2949"/>
    <w:rsid w:val="005C363A"/>
    <w:rsid w:val="005C394E"/>
    <w:rsid w:val="005C3FDD"/>
    <w:rsid w:val="005C4327"/>
    <w:rsid w:val="005C475E"/>
    <w:rsid w:val="005C4CF4"/>
    <w:rsid w:val="005C589B"/>
    <w:rsid w:val="005C609F"/>
    <w:rsid w:val="005C7684"/>
    <w:rsid w:val="005C7776"/>
    <w:rsid w:val="005D00FF"/>
    <w:rsid w:val="005D05A3"/>
    <w:rsid w:val="005D0957"/>
    <w:rsid w:val="005D192C"/>
    <w:rsid w:val="005D1AA2"/>
    <w:rsid w:val="005D2124"/>
    <w:rsid w:val="005D2375"/>
    <w:rsid w:val="005D24D2"/>
    <w:rsid w:val="005D3246"/>
    <w:rsid w:val="005D33A6"/>
    <w:rsid w:val="005D3D70"/>
    <w:rsid w:val="005D463D"/>
    <w:rsid w:val="005D5249"/>
    <w:rsid w:val="005D58BF"/>
    <w:rsid w:val="005D5B53"/>
    <w:rsid w:val="005D75B2"/>
    <w:rsid w:val="005D7942"/>
    <w:rsid w:val="005D7F1B"/>
    <w:rsid w:val="005E061F"/>
    <w:rsid w:val="005E0766"/>
    <w:rsid w:val="005E0FA5"/>
    <w:rsid w:val="005E140B"/>
    <w:rsid w:val="005E1A72"/>
    <w:rsid w:val="005E32C3"/>
    <w:rsid w:val="005E3A9D"/>
    <w:rsid w:val="005E3B31"/>
    <w:rsid w:val="005E4340"/>
    <w:rsid w:val="005E4363"/>
    <w:rsid w:val="005E4C68"/>
    <w:rsid w:val="005E5898"/>
    <w:rsid w:val="005E5C11"/>
    <w:rsid w:val="005E60D8"/>
    <w:rsid w:val="005E6571"/>
    <w:rsid w:val="005E67FA"/>
    <w:rsid w:val="005E6B11"/>
    <w:rsid w:val="005E711B"/>
    <w:rsid w:val="005E7584"/>
    <w:rsid w:val="005E78DA"/>
    <w:rsid w:val="005F01FA"/>
    <w:rsid w:val="005F1388"/>
    <w:rsid w:val="005F1557"/>
    <w:rsid w:val="005F1A75"/>
    <w:rsid w:val="005F2AF4"/>
    <w:rsid w:val="005F3499"/>
    <w:rsid w:val="005F3FE5"/>
    <w:rsid w:val="005F4492"/>
    <w:rsid w:val="005F47C8"/>
    <w:rsid w:val="005F5A7D"/>
    <w:rsid w:val="005F6030"/>
    <w:rsid w:val="005F623F"/>
    <w:rsid w:val="005F67C2"/>
    <w:rsid w:val="005F7B6B"/>
    <w:rsid w:val="005F7C7D"/>
    <w:rsid w:val="005F7C81"/>
    <w:rsid w:val="00600A0D"/>
    <w:rsid w:val="00600F38"/>
    <w:rsid w:val="00600FE9"/>
    <w:rsid w:val="006016D1"/>
    <w:rsid w:val="00601FC2"/>
    <w:rsid w:val="00602526"/>
    <w:rsid w:val="00602710"/>
    <w:rsid w:val="006031D7"/>
    <w:rsid w:val="006046E0"/>
    <w:rsid w:val="00604C70"/>
    <w:rsid w:val="006050CA"/>
    <w:rsid w:val="00605263"/>
    <w:rsid w:val="00605746"/>
    <w:rsid w:val="00605AA7"/>
    <w:rsid w:val="00605F4D"/>
    <w:rsid w:val="00606048"/>
    <w:rsid w:val="00606A38"/>
    <w:rsid w:val="0060735E"/>
    <w:rsid w:val="006078FC"/>
    <w:rsid w:val="006119AC"/>
    <w:rsid w:val="00611DB6"/>
    <w:rsid w:val="00612C05"/>
    <w:rsid w:val="00612D9A"/>
    <w:rsid w:val="00613194"/>
    <w:rsid w:val="006138AD"/>
    <w:rsid w:val="00613DC5"/>
    <w:rsid w:val="00614049"/>
    <w:rsid w:val="00615A9F"/>
    <w:rsid w:val="00615BDE"/>
    <w:rsid w:val="0061625F"/>
    <w:rsid w:val="0061765D"/>
    <w:rsid w:val="0062012A"/>
    <w:rsid w:val="00620F9E"/>
    <w:rsid w:val="00621145"/>
    <w:rsid w:val="00624719"/>
    <w:rsid w:val="00625216"/>
    <w:rsid w:val="00625576"/>
    <w:rsid w:val="00625843"/>
    <w:rsid w:val="0062598B"/>
    <w:rsid w:val="00625ACE"/>
    <w:rsid w:val="0062613F"/>
    <w:rsid w:val="006261DF"/>
    <w:rsid w:val="00626700"/>
    <w:rsid w:val="00626794"/>
    <w:rsid w:val="00626FCA"/>
    <w:rsid w:val="00627A2F"/>
    <w:rsid w:val="006300A4"/>
    <w:rsid w:val="006303F8"/>
    <w:rsid w:val="006305F4"/>
    <w:rsid w:val="00630C48"/>
    <w:rsid w:val="00632092"/>
    <w:rsid w:val="00632C66"/>
    <w:rsid w:val="00633C86"/>
    <w:rsid w:val="00634495"/>
    <w:rsid w:val="00635921"/>
    <w:rsid w:val="00635D7F"/>
    <w:rsid w:val="006360D4"/>
    <w:rsid w:val="00636152"/>
    <w:rsid w:val="00636473"/>
    <w:rsid w:val="0063667F"/>
    <w:rsid w:val="006377C1"/>
    <w:rsid w:val="00637EA5"/>
    <w:rsid w:val="006407FB"/>
    <w:rsid w:val="00640812"/>
    <w:rsid w:val="00641746"/>
    <w:rsid w:val="00641B22"/>
    <w:rsid w:val="00641D56"/>
    <w:rsid w:val="006433ED"/>
    <w:rsid w:val="00643732"/>
    <w:rsid w:val="00643D70"/>
    <w:rsid w:val="006442E9"/>
    <w:rsid w:val="006448F3"/>
    <w:rsid w:val="006451BD"/>
    <w:rsid w:val="0064640F"/>
    <w:rsid w:val="00646862"/>
    <w:rsid w:val="00650687"/>
    <w:rsid w:val="00651188"/>
    <w:rsid w:val="006516A3"/>
    <w:rsid w:val="00651AC2"/>
    <w:rsid w:val="00651CAA"/>
    <w:rsid w:val="00651F44"/>
    <w:rsid w:val="00652201"/>
    <w:rsid w:val="006524ED"/>
    <w:rsid w:val="00652609"/>
    <w:rsid w:val="00652AE4"/>
    <w:rsid w:val="00652FB6"/>
    <w:rsid w:val="00653221"/>
    <w:rsid w:val="006534B4"/>
    <w:rsid w:val="006542B5"/>
    <w:rsid w:val="00655915"/>
    <w:rsid w:val="00657423"/>
    <w:rsid w:val="006611DA"/>
    <w:rsid w:val="00661AB5"/>
    <w:rsid w:val="00661F56"/>
    <w:rsid w:val="0066297D"/>
    <w:rsid w:val="00664B20"/>
    <w:rsid w:val="006652ED"/>
    <w:rsid w:val="006657B8"/>
    <w:rsid w:val="00666471"/>
    <w:rsid w:val="00666C28"/>
    <w:rsid w:val="0066773D"/>
    <w:rsid w:val="0067015C"/>
    <w:rsid w:val="006703FC"/>
    <w:rsid w:val="006706DB"/>
    <w:rsid w:val="00670CB0"/>
    <w:rsid w:val="006711AC"/>
    <w:rsid w:val="006713F0"/>
    <w:rsid w:val="0067223F"/>
    <w:rsid w:val="00672687"/>
    <w:rsid w:val="00672873"/>
    <w:rsid w:val="00672C14"/>
    <w:rsid w:val="0067394D"/>
    <w:rsid w:val="00675161"/>
    <w:rsid w:val="00675768"/>
    <w:rsid w:val="00675A52"/>
    <w:rsid w:val="006768A3"/>
    <w:rsid w:val="00676961"/>
    <w:rsid w:val="00677FF4"/>
    <w:rsid w:val="0068059F"/>
    <w:rsid w:val="006806D2"/>
    <w:rsid w:val="006806D7"/>
    <w:rsid w:val="00680F25"/>
    <w:rsid w:val="006812B1"/>
    <w:rsid w:val="00681487"/>
    <w:rsid w:val="006817AE"/>
    <w:rsid w:val="00681DC6"/>
    <w:rsid w:val="006825CD"/>
    <w:rsid w:val="00683F80"/>
    <w:rsid w:val="006843F5"/>
    <w:rsid w:val="00684E9E"/>
    <w:rsid w:val="006855B0"/>
    <w:rsid w:val="006864D7"/>
    <w:rsid w:val="0068682E"/>
    <w:rsid w:val="00686872"/>
    <w:rsid w:val="00686C88"/>
    <w:rsid w:val="0068738D"/>
    <w:rsid w:val="006905E0"/>
    <w:rsid w:val="00690F3B"/>
    <w:rsid w:val="006914F4"/>
    <w:rsid w:val="006919B6"/>
    <w:rsid w:val="006919FF"/>
    <w:rsid w:val="0069260B"/>
    <w:rsid w:val="00692723"/>
    <w:rsid w:val="006927C5"/>
    <w:rsid w:val="00692B2E"/>
    <w:rsid w:val="00692E2B"/>
    <w:rsid w:val="00693381"/>
    <w:rsid w:val="00693392"/>
    <w:rsid w:val="006934E9"/>
    <w:rsid w:val="00693F18"/>
    <w:rsid w:val="006940E9"/>
    <w:rsid w:val="006941FF"/>
    <w:rsid w:val="0069465E"/>
    <w:rsid w:val="006946B2"/>
    <w:rsid w:val="0069492B"/>
    <w:rsid w:val="00695427"/>
    <w:rsid w:val="00695C7B"/>
    <w:rsid w:val="00695E00"/>
    <w:rsid w:val="0069608F"/>
    <w:rsid w:val="00697241"/>
    <w:rsid w:val="00697508"/>
    <w:rsid w:val="006A02B2"/>
    <w:rsid w:val="006A1B13"/>
    <w:rsid w:val="006A1D2F"/>
    <w:rsid w:val="006A24AB"/>
    <w:rsid w:val="006A2C97"/>
    <w:rsid w:val="006A34E8"/>
    <w:rsid w:val="006A49B9"/>
    <w:rsid w:val="006A4ABB"/>
    <w:rsid w:val="006A5A8C"/>
    <w:rsid w:val="006B0069"/>
    <w:rsid w:val="006B00AA"/>
    <w:rsid w:val="006B0A0F"/>
    <w:rsid w:val="006B15EF"/>
    <w:rsid w:val="006B2642"/>
    <w:rsid w:val="006B27E2"/>
    <w:rsid w:val="006B33F0"/>
    <w:rsid w:val="006B3BB3"/>
    <w:rsid w:val="006B3FE7"/>
    <w:rsid w:val="006B453D"/>
    <w:rsid w:val="006B46E1"/>
    <w:rsid w:val="006B47E0"/>
    <w:rsid w:val="006B4A3E"/>
    <w:rsid w:val="006B6E00"/>
    <w:rsid w:val="006B6E75"/>
    <w:rsid w:val="006B7305"/>
    <w:rsid w:val="006B73F6"/>
    <w:rsid w:val="006B74B8"/>
    <w:rsid w:val="006B77A1"/>
    <w:rsid w:val="006C009E"/>
    <w:rsid w:val="006C015C"/>
    <w:rsid w:val="006C1733"/>
    <w:rsid w:val="006C216E"/>
    <w:rsid w:val="006C2449"/>
    <w:rsid w:val="006C2CCC"/>
    <w:rsid w:val="006C3B32"/>
    <w:rsid w:val="006C40A3"/>
    <w:rsid w:val="006C41A8"/>
    <w:rsid w:val="006C4370"/>
    <w:rsid w:val="006C46C0"/>
    <w:rsid w:val="006C4AE2"/>
    <w:rsid w:val="006C503D"/>
    <w:rsid w:val="006C66B3"/>
    <w:rsid w:val="006C6752"/>
    <w:rsid w:val="006D015E"/>
    <w:rsid w:val="006D06A9"/>
    <w:rsid w:val="006D0CEF"/>
    <w:rsid w:val="006D1084"/>
    <w:rsid w:val="006D1A4C"/>
    <w:rsid w:val="006D20DF"/>
    <w:rsid w:val="006D2178"/>
    <w:rsid w:val="006D2B3C"/>
    <w:rsid w:val="006D2F2F"/>
    <w:rsid w:val="006D47BD"/>
    <w:rsid w:val="006D497A"/>
    <w:rsid w:val="006D67AA"/>
    <w:rsid w:val="006D69A6"/>
    <w:rsid w:val="006D6F1F"/>
    <w:rsid w:val="006D717B"/>
    <w:rsid w:val="006D7477"/>
    <w:rsid w:val="006D74FC"/>
    <w:rsid w:val="006D7500"/>
    <w:rsid w:val="006D758F"/>
    <w:rsid w:val="006D7BDC"/>
    <w:rsid w:val="006E006D"/>
    <w:rsid w:val="006E0251"/>
    <w:rsid w:val="006E028C"/>
    <w:rsid w:val="006E117F"/>
    <w:rsid w:val="006E1206"/>
    <w:rsid w:val="006E2319"/>
    <w:rsid w:val="006E250E"/>
    <w:rsid w:val="006E2E29"/>
    <w:rsid w:val="006E3626"/>
    <w:rsid w:val="006E39E2"/>
    <w:rsid w:val="006E3C76"/>
    <w:rsid w:val="006E439B"/>
    <w:rsid w:val="006E5AC7"/>
    <w:rsid w:val="006E6832"/>
    <w:rsid w:val="006E685A"/>
    <w:rsid w:val="006E6FF1"/>
    <w:rsid w:val="006E725F"/>
    <w:rsid w:val="006E7AAD"/>
    <w:rsid w:val="006F0237"/>
    <w:rsid w:val="006F0BA9"/>
    <w:rsid w:val="006F0D8A"/>
    <w:rsid w:val="006F12FC"/>
    <w:rsid w:val="006F2929"/>
    <w:rsid w:val="006F2F6B"/>
    <w:rsid w:val="006F30E4"/>
    <w:rsid w:val="006F407F"/>
    <w:rsid w:val="006F4FD5"/>
    <w:rsid w:val="006F5094"/>
    <w:rsid w:val="006F52AF"/>
    <w:rsid w:val="006F52E9"/>
    <w:rsid w:val="006F5BCF"/>
    <w:rsid w:val="006F5E6E"/>
    <w:rsid w:val="006F6D24"/>
    <w:rsid w:val="006F70A4"/>
    <w:rsid w:val="006F70E6"/>
    <w:rsid w:val="0070071A"/>
    <w:rsid w:val="00700B18"/>
    <w:rsid w:val="0070352D"/>
    <w:rsid w:val="00703D27"/>
    <w:rsid w:val="007043D7"/>
    <w:rsid w:val="0070462C"/>
    <w:rsid w:val="0070477F"/>
    <w:rsid w:val="0070589F"/>
    <w:rsid w:val="00706053"/>
    <w:rsid w:val="00706877"/>
    <w:rsid w:val="00706EEB"/>
    <w:rsid w:val="00707A05"/>
    <w:rsid w:val="00707A97"/>
    <w:rsid w:val="00710C06"/>
    <w:rsid w:val="0071141F"/>
    <w:rsid w:val="00712995"/>
    <w:rsid w:val="007138C6"/>
    <w:rsid w:val="007138E7"/>
    <w:rsid w:val="00713E73"/>
    <w:rsid w:val="00713F90"/>
    <w:rsid w:val="007141D4"/>
    <w:rsid w:val="00714BF7"/>
    <w:rsid w:val="00714CE1"/>
    <w:rsid w:val="00714E6A"/>
    <w:rsid w:val="00714F5F"/>
    <w:rsid w:val="0071646C"/>
    <w:rsid w:val="0071680C"/>
    <w:rsid w:val="0071702E"/>
    <w:rsid w:val="007171FE"/>
    <w:rsid w:val="0071790B"/>
    <w:rsid w:val="00717E2F"/>
    <w:rsid w:val="00717E92"/>
    <w:rsid w:val="007201F8"/>
    <w:rsid w:val="007208D8"/>
    <w:rsid w:val="007212B3"/>
    <w:rsid w:val="00721577"/>
    <w:rsid w:val="00721CD0"/>
    <w:rsid w:val="00722708"/>
    <w:rsid w:val="00722A7B"/>
    <w:rsid w:val="00722BB5"/>
    <w:rsid w:val="00723268"/>
    <w:rsid w:val="00723555"/>
    <w:rsid w:val="00723A11"/>
    <w:rsid w:val="00723AD2"/>
    <w:rsid w:val="00724033"/>
    <w:rsid w:val="00724406"/>
    <w:rsid w:val="0072479D"/>
    <w:rsid w:val="00724C11"/>
    <w:rsid w:val="00725234"/>
    <w:rsid w:val="007256D5"/>
    <w:rsid w:val="00726309"/>
    <w:rsid w:val="0072639D"/>
    <w:rsid w:val="007265BC"/>
    <w:rsid w:val="00726BE8"/>
    <w:rsid w:val="00726DFB"/>
    <w:rsid w:val="00731B4A"/>
    <w:rsid w:val="00732195"/>
    <w:rsid w:val="007326CB"/>
    <w:rsid w:val="00734325"/>
    <w:rsid w:val="00734C39"/>
    <w:rsid w:val="00735072"/>
    <w:rsid w:val="00735831"/>
    <w:rsid w:val="007363B8"/>
    <w:rsid w:val="00737A70"/>
    <w:rsid w:val="00737F15"/>
    <w:rsid w:val="00737F21"/>
    <w:rsid w:val="007404E0"/>
    <w:rsid w:val="007405A1"/>
    <w:rsid w:val="00740E1B"/>
    <w:rsid w:val="00741743"/>
    <w:rsid w:val="00741A0D"/>
    <w:rsid w:val="00741AB4"/>
    <w:rsid w:val="007424F4"/>
    <w:rsid w:val="007425ED"/>
    <w:rsid w:val="00742CBB"/>
    <w:rsid w:val="00743FEB"/>
    <w:rsid w:val="00744429"/>
    <w:rsid w:val="00745036"/>
    <w:rsid w:val="007454F7"/>
    <w:rsid w:val="00745560"/>
    <w:rsid w:val="00745D71"/>
    <w:rsid w:val="0074664A"/>
    <w:rsid w:val="00746990"/>
    <w:rsid w:val="00747817"/>
    <w:rsid w:val="00747B22"/>
    <w:rsid w:val="00750011"/>
    <w:rsid w:val="00750D3D"/>
    <w:rsid w:val="00750ECC"/>
    <w:rsid w:val="007517A6"/>
    <w:rsid w:val="007529E1"/>
    <w:rsid w:val="007532FC"/>
    <w:rsid w:val="00753718"/>
    <w:rsid w:val="007537A2"/>
    <w:rsid w:val="0075415E"/>
    <w:rsid w:val="00754842"/>
    <w:rsid w:val="0075526B"/>
    <w:rsid w:val="0075527D"/>
    <w:rsid w:val="00757984"/>
    <w:rsid w:val="007579D9"/>
    <w:rsid w:val="00760645"/>
    <w:rsid w:val="00761CC7"/>
    <w:rsid w:val="00762151"/>
    <w:rsid w:val="00762C01"/>
    <w:rsid w:val="0076321C"/>
    <w:rsid w:val="007637F6"/>
    <w:rsid w:val="00763E47"/>
    <w:rsid w:val="00763FFA"/>
    <w:rsid w:val="007646FB"/>
    <w:rsid w:val="00764E94"/>
    <w:rsid w:val="00765473"/>
    <w:rsid w:val="007654E7"/>
    <w:rsid w:val="00766121"/>
    <w:rsid w:val="00766235"/>
    <w:rsid w:val="0076641E"/>
    <w:rsid w:val="0076683E"/>
    <w:rsid w:val="007670D4"/>
    <w:rsid w:val="00767631"/>
    <w:rsid w:val="007678C0"/>
    <w:rsid w:val="00767A32"/>
    <w:rsid w:val="00770488"/>
    <w:rsid w:val="00770ADB"/>
    <w:rsid w:val="00771055"/>
    <w:rsid w:val="00771C77"/>
    <w:rsid w:val="00772E6D"/>
    <w:rsid w:val="00773097"/>
    <w:rsid w:val="007730AD"/>
    <w:rsid w:val="00775770"/>
    <w:rsid w:val="00775812"/>
    <w:rsid w:val="0077668E"/>
    <w:rsid w:val="00776771"/>
    <w:rsid w:val="007775F2"/>
    <w:rsid w:val="007775FF"/>
    <w:rsid w:val="00777699"/>
    <w:rsid w:val="007800D3"/>
    <w:rsid w:val="0078016C"/>
    <w:rsid w:val="00781972"/>
    <w:rsid w:val="00783291"/>
    <w:rsid w:val="007835BB"/>
    <w:rsid w:val="00783A53"/>
    <w:rsid w:val="00783D5A"/>
    <w:rsid w:val="0078435C"/>
    <w:rsid w:val="0078471D"/>
    <w:rsid w:val="007849E3"/>
    <w:rsid w:val="00784EC9"/>
    <w:rsid w:val="00784FEA"/>
    <w:rsid w:val="007852D4"/>
    <w:rsid w:val="00785B5C"/>
    <w:rsid w:val="00785EEC"/>
    <w:rsid w:val="007862AC"/>
    <w:rsid w:val="00786BDD"/>
    <w:rsid w:val="00786D84"/>
    <w:rsid w:val="007877C3"/>
    <w:rsid w:val="00790600"/>
    <w:rsid w:val="007906BA"/>
    <w:rsid w:val="00790ABA"/>
    <w:rsid w:val="00791591"/>
    <w:rsid w:val="00792FFA"/>
    <w:rsid w:val="007937D1"/>
    <w:rsid w:val="00793921"/>
    <w:rsid w:val="00793959"/>
    <w:rsid w:val="007940BF"/>
    <w:rsid w:val="007941B0"/>
    <w:rsid w:val="00795D9F"/>
    <w:rsid w:val="007963A3"/>
    <w:rsid w:val="00796A7B"/>
    <w:rsid w:val="0079761E"/>
    <w:rsid w:val="00797CAA"/>
    <w:rsid w:val="007A0331"/>
    <w:rsid w:val="007A2144"/>
    <w:rsid w:val="007A2C8C"/>
    <w:rsid w:val="007A2D86"/>
    <w:rsid w:val="007A3B94"/>
    <w:rsid w:val="007A479F"/>
    <w:rsid w:val="007A534B"/>
    <w:rsid w:val="007A5B3C"/>
    <w:rsid w:val="007A6205"/>
    <w:rsid w:val="007A6AC3"/>
    <w:rsid w:val="007A787D"/>
    <w:rsid w:val="007A7989"/>
    <w:rsid w:val="007B1AF9"/>
    <w:rsid w:val="007B1C2B"/>
    <w:rsid w:val="007B1F22"/>
    <w:rsid w:val="007B28EA"/>
    <w:rsid w:val="007B3E48"/>
    <w:rsid w:val="007B3F7A"/>
    <w:rsid w:val="007B4291"/>
    <w:rsid w:val="007B592A"/>
    <w:rsid w:val="007B61D2"/>
    <w:rsid w:val="007B65E2"/>
    <w:rsid w:val="007B6B23"/>
    <w:rsid w:val="007B75C3"/>
    <w:rsid w:val="007B7CA0"/>
    <w:rsid w:val="007C0378"/>
    <w:rsid w:val="007C1081"/>
    <w:rsid w:val="007C1399"/>
    <w:rsid w:val="007C1911"/>
    <w:rsid w:val="007C1C6B"/>
    <w:rsid w:val="007C1F05"/>
    <w:rsid w:val="007C3934"/>
    <w:rsid w:val="007C4CEA"/>
    <w:rsid w:val="007C585E"/>
    <w:rsid w:val="007C5F76"/>
    <w:rsid w:val="007C60F6"/>
    <w:rsid w:val="007C61BD"/>
    <w:rsid w:val="007C639F"/>
    <w:rsid w:val="007C6822"/>
    <w:rsid w:val="007C6A7B"/>
    <w:rsid w:val="007C6E3C"/>
    <w:rsid w:val="007C700E"/>
    <w:rsid w:val="007C72C7"/>
    <w:rsid w:val="007C751E"/>
    <w:rsid w:val="007D0560"/>
    <w:rsid w:val="007D1410"/>
    <w:rsid w:val="007D1C4C"/>
    <w:rsid w:val="007D1F89"/>
    <w:rsid w:val="007D21EA"/>
    <w:rsid w:val="007D32CC"/>
    <w:rsid w:val="007D37B5"/>
    <w:rsid w:val="007D3803"/>
    <w:rsid w:val="007D3B3F"/>
    <w:rsid w:val="007D4838"/>
    <w:rsid w:val="007D51D4"/>
    <w:rsid w:val="007D53EA"/>
    <w:rsid w:val="007D60C1"/>
    <w:rsid w:val="007D658C"/>
    <w:rsid w:val="007D6D59"/>
    <w:rsid w:val="007D7360"/>
    <w:rsid w:val="007D7903"/>
    <w:rsid w:val="007D7908"/>
    <w:rsid w:val="007E0564"/>
    <w:rsid w:val="007E0889"/>
    <w:rsid w:val="007E0A10"/>
    <w:rsid w:val="007E0D24"/>
    <w:rsid w:val="007E11BE"/>
    <w:rsid w:val="007E1512"/>
    <w:rsid w:val="007E1854"/>
    <w:rsid w:val="007E21CB"/>
    <w:rsid w:val="007E2E97"/>
    <w:rsid w:val="007E30CD"/>
    <w:rsid w:val="007E3453"/>
    <w:rsid w:val="007E3CFD"/>
    <w:rsid w:val="007E5F74"/>
    <w:rsid w:val="007E6E2B"/>
    <w:rsid w:val="007E74BE"/>
    <w:rsid w:val="007E7729"/>
    <w:rsid w:val="007E788C"/>
    <w:rsid w:val="007E7D73"/>
    <w:rsid w:val="007F13CA"/>
    <w:rsid w:val="007F161A"/>
    <w:rsid w:val="007F19B3"/>
    <w:rsid w:val="007F1EB1"/>
    <w:rsid w:val="007F20C9"/>
    <w:rsid w:val="007F27E1"/>
    <w:rsid w:val="007F29C3"/>
    <w:rsid w:val="007F372F"/>
    <w:rsid w:val="007F461E"/>
    <w:rsid w:val="007F671E"/>
    <w:rsid w:val="00800038"/>
    <w:rsid w:val="00800205"/>
    <w:rsid w:val="00800409"/>
    <w:rsid w:val="00801C15"/>
    <w:rsid w:val="0080243D"/>
    <w:rsid w:val="0080358A"/>
    <w:rsid w:val="008036BC"/>
    <w:rsid w:val="008043B5"/>
    <w:rsid w:val="008044CB"/>
    <w:rsid w:val="008057BC"/>
    <w:rsid w:val="008059C6"/>
    <w:rsid w:val="00806065"/>
    <w:rsid w:val="00806436"/>
    <w:rsid w:val="00807070"/>
    <w:rsid w:val="0081088C"/>
    <w:rsid w:val="0081092F"/>
    <w:rsid w:val="008117F5"/>
    <w:rsid w:val="00811E36"/>
    <w:rsid w:val="0081210C"/>
    <w:rsid w:val="00812317"/>
    <w:rsid w:val="00812A21"/>
    <w:rsid w:val="00812E80"/>
    <w:rsid w:val="00812FDB"/>
    <w:rsid w:val="00814219"/>
    <w:rsid w:val="008150AC"/>
    <w:rsid w:val="0081556A"/>
    <w:rsid w:val="008162C1"/>
    <w:rsid w:val="00816A5B"/>
    <w:rsid w:val="00816E5A"/>
    <w:rsid w:val="00817808"/>
    <w:rsid w:val="00817A52"/>
    <w:rsid w:val="008201B2"/>
    <w:rsid w:val="00820359"/>
    <w:rsid w:val="00821670"/>
    <w:rsid w:val="00821B53"/>
    <w:rsid w:val="008223F2"/>
    <w:rsid w:val="00822658"/>
    <w:rsid w:val="00822E3E"/>
    <w:rsid w:val="00823525"/>
    <w:rsid w:val="00823C3A"/>
    <w:rsid w:val="00824376"/>
    <w:rsid w:val="00824670"/>
    <w:rsid w:val="00824706"/>
    <w:rsid w:val="00824884"/>
    <w:rsid w:val="008257F6"/>
    <w:rsid w:val="00827161"/>
    <w:rsid w:val="00827170"/>
    <w:rsid w:val="00830C1C"/>
    <w:rsid w:val="00830DDC"/>
    <w:rsid w:val="00831694"/>
    <w:rsid w:val="00832F4A"/>
    <w:rsid w:val="00833212"/>
    <w:rsid w:val="00833254"/>
    <w:rsid w:val="00833C84"/>
    <w:rsid w:val="00833F62"/>
    <w:rsid w:val="0083401E"/>
    <w:rsid w:val="00834685"/>
    <w:rsid w:val="00834F2E"/>
    <w:rsid w:val="00837032"/>
    <w:rsid w:val="00837808"/>
    <w:rsid w:val="008402A0"/>
    <w:rsid w:val="00840B2A"/>
    <w:rsid w:val="00841499"/>
    <w:rsid w:val="00841CFC"/>
    <w:rsid w:val="00842167"/>
    <w:rsid w:val="00842454"/>
    <w:rsid w:val="00842474"/>
    <w:rsid w:val="0084259E"/>
    <w:rsid w:val="008425C7"/>
    <w:rsid w:val="008427CB"/>
    <w:rsid w:val="00842805"/>
    <w:rsid w:val="00842A8A"/>
    <w:rsid w:val="00842B88"/>
    <w:rsid w:val="00842BB2"/>
    <w:rsid w:val="00843291"/>
    <w:rsid w:val="008433C1"/>
    <w:rsid w:val="00843FA9"/>
    <w:rsid w:val="00844251"/>
    <w:rsid w:val="00844E66"/>
    <w:rsid w:val="00845870"/>
    <w:rsid w:val="00845FAC"/>
    <w:rsid w:val="0084639A"/>
    <w:rsid w:val="0084658B"/>
    <w:rsid w:val="008467D7"/>
    <w:rsid w:val="00846F06"/>
    <w:rsid w:val="00850B7F"/>
    <w:rsid w:val="0085122A"/>
    <w:rsid w:val="00852877"/>
    <w:rsid w:val="00852E52"/>
    <w:rsid w:val="008530E1"/>
    <w:rsid w:val="00853307"/>
    <w:rsid w:val="00854D7E"/>
    <w:rsid w:val="00855577"/>
    <w:rsid w:val="0085671D"/>
    <w:rsid w:val="00856C94"/>
    <w:rsid w:val="00857D04"/>
    <w:rsid w:val="00857EAE"/>
    <w:rsid w:val="00860385"/>
    <w:rsid w:val="00860993"/>
    <w:rsid w:val="00861362"/>
    <w:rsid w:val="00861662"/>
    <w:rsid w:val="0086189B"/>
    <w:rsid w:val="00862500"/>
    <w:rsid w:val="00862684"/>
    <w:rsid w:val="00863075"/>
    <w:rsid w:val="0086406F"/>
    <w:rsid w:val="00864687"/>
    <w:rsid w:val="00864F37"/>
    <w:rsid w:val="008651F3"/>
    <w:rsid w:val="0086523D"/>
    <w:rsid w:val="008652BD"/>
    <w:rsid w:val="00865FAC"/>
    <w:rsid w:val="0086665D"/>
    <w:rsid w:val="008668F6"/>
    <w:rsid w:val="00871513"/>
    <w:rsid w:val="00871522"/>
    <w:rsid w:val="008717B1"/>
    <w:rsid w:val="008722C2"/>
    <w:rsid w:val="008723AD"/>
    <w:rsid w:val="008726E5"/>
    <w:rsid w:val="00872893"/>
    <w:rsid w:val="00872A61"/>
    <w:rsid w:val="00872F45"/>
    <w:rsid w:val="00872F8F"/>
    <w:rsid w:val="008730F1"/>
    <w:rsid w:val="00873AD5"/>
    <w:rsid w:val="00874337"/>
    <w:rsid w:val="0087485E"/>
    <w:rsid w:val="00874CD0"/>
    <w:rsid w:val="00875927"/>
    <w:rsid w:val="008770B9"/>
    <w:rsid w:val="00877429"/>
    <w:rsid w:val="00877584"/>
    <w:rsid w:val="008778D7"/>
    <w:rsid w:val="008779D4"/>
    <w:rsid w:val="008804A1"/>
    <w:rsid w:val="00881616"/>
    <w:rsid w:val="00882176"/>
    <w:rsid w:val="008821ED"/>
    <w:rsid w:val="00882ACB"/>
    <w:rsid w:val="00884652"/>
    <w:rsid w:val="0088527C"/>
    <w:rsid w:val="00885730"/>
    <w:rsid w:val="00886024"/>
    <w:rsid w:val="008866CC"/>
    <w:rsid w:val="00886F7B"/>
    <w:rsid w:val="0088711A"/>
    <w:rsid w:val="00887C6D"/>
    <w:rsid w:val="0089058A"/>
    <w:rsid w:val="008918EA"/>
    <w:rsid w:val="00891984"/>
    <w:rsid w:val="00891FBF"/>
    <w:rsid w:val="0089214D"/>
    <w:rsid w:val="008924A8"/>
    <w:rsid w:val="0089337F"/>
    <w:rsid w:val="00893D83"/>
    <w:rsid w:val="008942AC"/>
    <w:rsid w:val="00894777"/>
    <w:rsid w:val="00894F45"/>
    <w:rsid w:val="00895793"/>
    <w:rsid w:val="00895A2A"/>
    <w:rsid w:val="00895D44"/>
    <w:rsid w:val="00896144"/>
    <w:rsid w:val="008962A0"/>
    <w:rsid w:val="00897763"/>
    <w:rsid w:val="0089796A"/>
    <w:rsid w:val="00897D6F"/>
    <w:rsid w:val="00897F7B"/>
    <w:rsid w:val="008A0B0C"/>
    <w:rsid w:val="008A1379"/>
    <w:rsid w:val="008A1835"/>
    <w:rsid w:val="008A3F75"/>
    <w:rsid w:val="008A402C"/>
    <w:rsid w:val="008A5537"/>
    <w:rsid w:val="008A6A90"/>
    <w:rsid w:val="008A715F"/>
    <w:rsid w:val="008A75D2"/>
    <w:rsid w:val="008A7E8C"/>
    <w:rsid w:val="008B0DA2"/>
    <w:rsid w:val="008B1359"/>
    <w:rsid w:val="008B285A"/>
    <w:rsid w:val="008B3609"/>
    <w:rsid w:val="008B3A97"/>
    <w:rsid w:val="008B3CEA"/>
    <w:rsid w:val="008B466A"/>
    <w:rsid w:val="008B5567"/>
    <w:rsid w:val="008B585E"/>
    <w:rsid w:val="008B5CC1"/>
    <w:rsid w:val="008B611F"/>
    <w:rsid w:val="008B6276"/>
    <w:rsid w:val="008B6626"/>
    <w:rsid w:val="008B6883"/>
    <w:rsid w:val="008B6F6D"/>
    <w:rsid w:val="008B70C1"/>
    <w:rsid w:val="008B75CC"/>
    <w:rsid w:val="008B7FA2"/>
    <w:rsid w:val="008C029E"/>
    <w:rsid w:val="008C0E09"/>
    <w:rsid w:val="008C189F"/>
    <w:rsid w:val="008C4E74"/>
    <w:rsid w:val="008C5B29"/>
    <w:rsid w:val="008C60E9"/>
    <w:rsid w:val="008C6528"/>
    <w:rsid w:val="008C721B"/>
    <w:rsid w:val="008C7966"/>
    <w:rsid w:val="008C7B7E"/>
    <w:rsid w:val="008C7DA1"/>
    <w:rsid w:val="008D1E4C"/>
    <w:rsid w:val="008D26D0"/>
    <w:rsid w:val="008D272A"/>
    <w:rsid w:val="008D29ED"/>
    <w:rsid w:val="008D307F"/>
    <w:rsid w:val="008D3224"/>
    <w:rsid w:val="008D3492"/>
    <w:rsid w:val="008D43BE"/>
    <w:rsid w:val="008D4437"/>
    <w:rsid w:val="008D4C05"/>
    <w:rsid w:val="008D4C59"/>
    <w:rsid w:val="008D721F"/>
    <w:rsid w:val="008D7251"/>
    <w:rsid w:val="008D783F"/>
    <w:rsid w:val="008E07E2"/>
    <w:rsid w:val="008E1600"/>
    <w:rsid w:val="008E1838"/>
    <w:rsid w:val="008E1ADC"/>
    <w:rsid w:val="008E1F59"/>
    <w:rsid w:val="008E2B2E"/>
    <w:rsid w:val="008E2F92"/>
    <w:rsid w:val="008E3097"/>
    <w:rsid w:val="008E3BC0"/>
    <w:rsid w:val="008E3E56"/>
    <w:rsid w:val="008E5790"/>
    <w:rsid w:val="008E5A63"/>
    <w:rsid w:val="008E66F2"/>
    <w:rsid w:val="008E67A3"/>
    <w:rsid w:val="008E6E9D"/>
    <w:rsid w:val="008E6F31"/>
    <w:rsid w:val="008E758B"/>
    <w:rsid w:val="008E7964"/>
    <w:rsid w:val="008E7B15"/>
    <w:rsid w:val="008F017A"/>
    <w:rsid w:val="008F0661"/>
    <w:rsid w:val="008F199B"/>
    <w:rsid w:val="008F1E49"/>
    <w:rsid w:val="008F1F37"/>
    <w:rsid w:val="008F270B"/>
    <w:rsid w:val="008F2FCC"/>
    <w:rsid w:val="008F31D2"/>
    <w:rsid w:val="008F3E67"/>
    <w:rsid w:val="008F3ED5"/>
    <w:rsid w:val="008F411E"/>
    <w:rsid w:val="008F47DC"/>
    <w:rsid w:val="008F562F"/>
    <w:rsid w:val="008F5A4D"/>
    <w:rsid w:val="008F6664"/>
    <w:rsid w:val="00900B93"/>
    <w:rsid w:val="00900E15"/>
    <w:rsid w:val="00901173"/>
    <w:rsid w:val="009025AF"/>
    <w:rsid w:val="009049B9"/>
    <w:rsid w:val="00904A3E"/>
    <w:rsid w:val="009054F7"/>
    <w:rsid w:val="0090580E"/>
    <w:rsid w:val="00905F70"/>
    <w:rsid w:val="00906B98"/>
    <w:rsid w:val="00907F2D"/>
    <w:rsid w:val="009103E2"/>
    <w:rsid w:val="009105BD"/>
    <w:rsid w:val="0091108E"/>
    <w:rsid w:val="00911171"/>
    <w:rsid w:val="00911261"/>
    <w:rsid w:val="00911365"/>
    <w:rsid w:val="0091164F"/>
    <w:rsid w:val="009123FD"/>
    <w:rsid w:val="0091261A"/>
    <w:rsid w:val="00914906"/>
    <w:rsid w:val="00914DF1"/>
    <w:rsid w:val="009150DE"/>
    <w:rsid w:val="0091538C"/>
    <w:rsid w:val="00915958"/>
    <w:rsid w:val="00916D46"/>
    <w:rsid w:val="009174DF"/>
    <w:rsid w:val="009176B9"/>
    <w:rsid w:val="009178DB"/>
    <w:rsid w:val="00917ADE"/>
    <w:rsid w:val="00917AFC"/>
    <w:rsid w:val="00921462"/>
    <w:rsid w:val="009215BF"/>
    <w:rsid w:val="00921F90"/>
    <w:rsid w:val="00922669"/>
    <w:rsid w:val="00923037"/>
    <w:rsid w:val="009231D0"/>
    <w:rsid w:val="009237F4"/>
    <w:rsid w:val="0092499F"/>
    <w:rsid w:val="00924A6B"/>
    <w:rsid w:val="00924E63"/>
    <w:rsid w:val="0092554D"/>
    <w:rsid w:val="0092583D"/>
    <w:rsid w:val="00926A73"/>
    <w:rsid w:val="009270A7"/>
    <w:rsid w:val="009301F8"/>
    <w:rsid w:val="00930683"/>
    <w:rsid w:val="009307C6"/>
    <w:rsid w:val="00930A01"/>
    <w:rsid w:val="00931B4F"/>
    <w:rsid w:val="0093214A"/>
    <w:rsid w:val="00932CC0"/>
    <w:rsid w:val="0093327A"/>
    <w:rsid w:val="009334D9"/>
    <w:rsid w:val="0093369F"/>
    <w:rsid w:val="00933FCC"/>
    <w:rsid w:val="00935367"/>
    <w:rsid w:val="0093564C"/>
    <w:rsid w:val="00935C61"/>
    <w:rsid w:val="009374D0"/>
    <w:rsid w:val="00937962"/>
    <w:rsid w:val="009405DD"/>
    <w:rsid w:val="0094100A"/>
    <w:rsid w:val="00941908"/>
    <w:rsid w:val="00942157"/>
    <w:rsid w:val="00942191"/>
    <w:rsid w:val="0094284A"/>
    <w:rsid w:val="0094284E"/>
    <w:rsid w:val="009429C8"/>
    <w:rsid w:val="009429DF"/>
    <w:rsid w:val="00942C95"/>
    <w:rsid w:val="009438F0"/>
    <w:rsid w:val="00943A82"/>
    <w:rsid w:val="00944567"/>
    <w:rsid w:val="00944985"/>
    <w:rsid w:val="00944BF2"/>
    <w:rsid w:val="00944D5F"/>
    <w:rsid w:val="00944EC0"/>
    <w:rsid w:val="0094553E"/>
    <w:rsid w:val="00945C4B"/>
    <w:rsid w:val="0094615B"/>
    <w:rsid w:val="0094625B"/>
    <w:rsid w:val="00946FA3"/>
    <w:rsid w:val="00947188"/>
    <w:rsid w:val="009471E7"/>
    <w:rsid w:val="0094725F"/>
    <w:rsid w:val="00947F13"/>
    <w:rsid w:val="0095072D"/>
    <w:rsid w:val="00950A14"/>
    <w:rsid w:val="00951705"/>
    <w:rsid w:val="0095268D"/>
    <w:rsid w:val="00952903"/>
    <w:rsid w:val="009538B0"/>
    <w:rsid w:val="00953EA2"/>
    <w:rsid w:val="00953EF1"/>
    <w:rsid w:val="009543CF"/>
    <w:rsid w:val="009549AE"/>
    <w:rsid w:val="00954EF9"/>
    <w:rsid w:val="0095509E"/>
    <w:rsid w:val="009551A5"/>
    <w:rsid w:val="009553E7"/>
    <w:rsid w:val="00956CBA"/>
    <w:rsid w:val="00957238"/>
    <w:rsid w:val="00957382"/>
    <w:rsid w:val="0096020A"/>
    <w:rsid w:val="009602DE"/>
    <w:rsid w:val="00960365"/>
    <w:rsid w:val="00961748"/>
    <w:rsid w:val="009619CA"/>
    <w:rsid w:val="00962098"/>
    <w:rsid w:val="009627AF"/>
    <w:rsid w:val="00963227"/>
    <w:rsid w:val="0096343A"/>
    <w:rsid w:val="009634BB"/>
    <w:rsid w:val="00963764"/>
    <w:rsid w:val="0096544A"/>
    <w:rsid w:val="00965480"/>
    <w:rsid w:val="00966121"/>
    <w:rsid w:val="00966C32"/>
    <w:rsid w:val="00967398"/>
    <w:rsid w:val="00967828"/>
    <w:rsid w:val="00967A21"/>
    <w:rsid w:val="00967F47"/>
    <w:rsid w:val="0097024D"/>
    <w:rsid w:val="009704DD"/>
    <w:rsid w:val="009712C9"/>
    <w:rsid w:val="00971663"/>
    <w:rsid w:val="00973F72"/>
    <w:rsid w:val="00976962"/>
    <w:rsid w:val="00976C42"/>
    <w:rsid w:val="0097716A"/>
    <w:rsid w:val="00977856"/>
    <w:rsid w:val="0098036C"/>
    <w:rsid w:val="00981663"/>
    <w:rsid w:val="00981B0D"/>
    <w:rsid w:val="009827F2"/>
    <w:rsid w:val="00982F8C"/>
    <w:rsid w:val="00983859"/>
    <w:rsid w:val="0098415E"/>
    <w:rsid w:val="0098482C"/>
    <w:rsid w:val="009854A6"/>
    <w:rsid w:val="009856C0"/>
    <w:rsid w:val="009857A3"/>
    <w:rsid w:val="00987457"/>
    <w:rsid w:val="00987FB5"/>
    <w:rsid w:val="009900BD"/>
    <w:rsid w:val="00990E0B"/>
    <w:rsid w:val="009926E4"/>
    <w:rsid w:val="00992754"/>
    <w:rsid w:val="00992AC2"/>
    <w:rsid w:val="00993723"/>
    <w:rsid w:val="0099457B"/>
    <w:rsid w:val="00994681"/>
    <w:rsid w:val="00994D8B"/>
    <w:rsid w:val="00994E67"/>
    <w:rsid w:val="0099513B"/>
    <w:rsid w:val="00995AC1"/>
    <w:rsid w:val="00995D21"/>
    <w:rsid w:val="0099634C"/>
    <w:rsid w:val="00996BD7"/>
    <w:rsid w:val="00996D65"/>
    <w:rsid w:val="00997691"/>
    <w:rsid w:val="00997E68"/>
    <w:rsid w:val="009A01A4"/>
    <w:rsid w:val="009A058B"/>
    <w:rsid w:val="009A155E"/>
    <w:rsid w:val="009A2CB6"/>
    <w:rsid w:val="009A308B"/>
    <w:rsid w:val="009A33FF"/>
    <w:rsid w:val="009A34A4"/>
    <w:rsid w:val="009A3FCD"/>
    <w:rsid w:val="009A427B"/>
    <w:rsid w:val="009A44F6"/>
    <w:rsid w:val="009A4BD5"/>
    <w:rsid w:val="009A57D7"/>
    <w:rsid w:val="009A61EC"/>
    <w:rsid w:val="009A674F"/>
    <w:rsid w:val="009A6C73"/>
    <w:rsid w:val="009A71BF"/>
    <w:rsid w:val="009A76D1"/>
    <w:rsid w:val="009B008A"/>
    <w:rsid w:val="009B0C27"/>
    <w:rsid w:val="009B0F3A"/>
    <w:rsid w:val="009B1220"/>
    <w:rsid w:val="009B19EB"/>
    <w:rsid w:val="009B1BAE"/>
    <w:rsid w:val="009B2356"/>
    <w:rsid w:val="009B3081"/>
    <w:rsid w:val="009B3090"/>
    <w:rsid w:val="009B315D"/>
    <w:rsid w:val="009B35BF"/>
    <w:rsid w:val="009B37F8"/>
    <w:rsid w:val="009B3823"/>
    <w:rsid w:val="009B3DD2"/>
    <w:rsid w:val="009B4739"/>
    <w:rsid w:val="009B4850"/>
    <w:rsid w:val="009B4F6D"/>
    <w:rsid w:val="009B5062"/>
    <w:rsid w:val="009B71F9"/>
    <w:rsid w:val="009C013C"/>
    <w:rsid w:val="009C0852"/>
    <w:rsid w:val="009C0979"/>
    <w:rsid w:val="009C1096"/>
    <w:rsid w:val="009C142B"/>
    <w:rsid w:val="009C15D3"/>
    <w:rsid w:val="009C1B07"/>
    <w:rsid w:val="009C21A2"/>
    <w:rsid w:val="009C2803"/>
    <w:rsid w:val="009C2A7A"/>
    <w:rsid w:val="009C2D69"/>
    <w:rsid w:val="009C3021"/>
    <w:rsid w:val="009C3918"/>
    <w:rsid w:val="009C3B0A"/>
    <w:rsid w:val="009C416E"/>
    <w:rsid w:val="009C4F0F"/>
    <w:rsid w:val="009C5329"/>
    <w:rsid w:val="009C6227"/>
    <w:rsid w:val="009C6875"/>
    <w:rsid w:val="009D0348"/>
    <w:rsid w:val="009D16EA"/>
    <w:rsid w:val="009D1ADE"/>
    <w:rsid w:val="009D2DEE"/>
    <w:rsid w:val="009D3AAA"/>
    <w:rsid w:val="009D3B42"/>
    <w:rsid w:val="009D3CDD"/>
    <w:rsid w:val="009D3D62"/>
    <w:rsid w:val="009D5A7F"/>
    <w:rsid w:val="009D64F9"/>
    <w:rsid w:val="009D6C29"/>
    <w:rsid w:val="009D705A"/>
    <w:rsid w:val="009D73A2"/>
    <w:rsid w:val="009E025E"/>
    <w:rsid w:val="009E08BD"/>
    <w:rsid w:val="009E156B"/>
    <w:rsid w:val="009E35CE"/>
    <w:rsid w:val="009E4106"/>
    <w:rsid w:val="009E42B1"/>
    <w:rsid w:val="009E4BAE"/>
    <w:rsid w:val="009E52E0"/>
    <w:rsid w:val="009E53F3"/>
    <w:rsid w:val="009E5964"/>
    <w:rsid w:val="009E5A0C"/>
    <w:rsid w:val="009E6E52"/>
    <w:rsid w:val="009E7195"/>
    <w:rsid w:val="009E75D1"/>
    <w:rsid w:val="009F02A3"/>
    <w:rsid w:val="009F12B7"/>
    <w:rsid w:val="009F1C9D"/>
    <w:rsid w:val="009F2610"/>
    <w:rsid w:val="009F324D"/>
    <w:rsid w:val="009F3623"/>
    <w:rsid w:val="009F3740"/>
    <w:rsid w:val="009F441D"/>
    <w:rsid w:val="009F4904"/>
    <w:rsid w:val="009F4A76"/>
    <w:rsid w:val="009F4D2C"/>
    <w:rsid w:val="009F5934"/>
    <w:rsid w:val="009F5E2A"/>
    <w:rsid w:val="009F7523"/>
    <w:rsid w:val="009F7632"/>
    <w:rsid w:val="00A02761"/>
    <w:rsid w:val="00A02B36"/>
    <w:rsid w:val="00A02BD1"/>
    <w:rsid w:val="00A02FC7"/>
    <w:rsid w:val="00A038B9"/>
    <w:rsid w:val="00A03DBA"/>
    <w:rsid w:val="00A03E82"/>
    <w:rsid w:val="00A03F95"/>
    <w:rsid w:val="00A044A5"/>
    <w:rsid w:val="00A05116"/>
    <w:rsid w:val="00A06961"/>
    <w:rsid w:val="00A06F82"/>
    <w:rsid w:val="00A07AD2"/>
    <w:rsid w:val="00A101AC"/>
    <w:rsid w:val="00A10354"/>
    <w:rsid w:val="00A1137A"/>
    <w:rsid w:val="00A11966"/>
    <w:rsid w:val="00A11A7C"/>
    <w:rsid w:val="00A12AA9"/>
    <w:rsid w:val="00A134D2"/>
    <w:rsid w:val="00A137CA"/>
    <w:rsid w:val="00A13EEC"/>
    <w:rsid w:val="00A14138"/>
    <w:rsid w:val="00A145AC"/>
    <w:rsid w:val="00A14D91"/>
    <w:rsid w:val="00A164ED"/>
    <w:rsid w:val="00A16754"/>
    <w:rsid w:val="00A1793C"/>
    <w:rsid w:val="00A21A8F"/>
    <w:rsid w:val="00A21CC7"/>
    <w:rsid w:val="00A21F41"/>
    <w:rsid w:val="00A224FC"/>
    <w:rsid w:val="00A227ED"/>
    <w:rsid w:val="00A231F6"/>
    <w:rsid w:val="00A233AA"/>
    <w:rsid w:val="00A235CB"/>
    <w:rsid w:val="00A2386A"/>
    <w:rsid w:val="00A23918"/>
    <w:rsid w:val="00A23CF8"/>
    <w:rsid w:val="00A2486A"/>
    <w:rsid w:val="00A251B4"/>
    <w:rsid w:val="00A2614C"/>
    <w:rsid w:val="00A26430"/>
    <w:rsid w:val="00A2689B"/>
    <w:rsid w:val="00A26C32"/>
    <w:rsid w:val="00A27E4B"/>
    <w:rsid w:val="00A3005B"/>
    <w:rsid w:val="00A3153C"/>
    <w:rsid w:val="00A320CB"/>
    <w:rsid w:val="00A322AA"/>
    <w:rsid w:val="00A3270A"/>
    <w:rsid w:val="00A346D8"/>
    <w:rsid w:val="00A34907"/>
    <w:rsid w:val="00A350C5"/>
    <w:rsid w:val="00A355C7"/>
    <w:rsid w:val="00A35A04"/>
    <w:rsid w:val="00A35E15"/>
    <w:rsid w:val="00A37246"/>
    <w:rsid w:val="00A37262"/>
    <w:rsid w:val="00A377AA"/>
    <w:rsid w:val="00A37960"/>
    <w:rsid w:val="00A379E1"/>
    <w:rsid w:val="00A37B5D"/>
    <w:rsid w:val="00A4098A"/>
    <w:rsid w:val="00A4183D"/>
    <w:rsid w:val="00A41B7F"/>
    <w:rsid w:val="00A42258"/>
    <w:rsid w:val="00A43B22"/>
    <w:rsid w:val="00A43E37"/>
    <w:rsid w:val="00A442C2"/>
    <w:rsid w:val="00A4475C"/>
    <w:rsid w:val="00A449AB"/>
    <w:rsid w:val="00A44A5B"/>
    <w:rsid w:val="00A45378"/>
    <w:rsid w:val="00A453BB"/>
    <w:rsid w:val="00A455A6"/>
    <w:rsid w:val="00A4617B"/>
    <w:rsid w:val="00A461B1"/>
    <w:rsid w:val="00A46275"/>
    <w:rsid w:val="00A47000"/>
    <w:rsid w:val="00A47039"/>
    <w:rsid w:val="00A4722D"/>
    <w:rsid w:val="00A472E2"/>
    <w:rsid w:val="00A47886"/>
    <w:rsid w:val="00A478F4"/>
    <w:rsid w:val="00A47DC3"/>
    <w:rsid w:val="00A50128"/>
    <w:rsid w:val="00A51364"/>
    <w:rsid w:val="00A5208B"/>
    <w:rsid w:val="00A52288"/>
    <w:rsid w:val="00A52A05"/>
    <w:rsid w:val="00A52BFF"/>
    <w:rsid w:val="00A53636"/>
    <w:rsid w:val="00A53982"/>
    <w:rsid w:val="00A54118"/>
    <w:rsid w:val="00A54CB2"/>
    <w:rsid w:val="00A54EB8"/>
    <w:rsid w:val="00A560A8"/>
    <w:rsid w:val="00A60A61"/>
    <w:rsid w:val="00A60CAC"/>
    <w:rsid w:val="00A61614"/>
    <w:rsid w:val="00A616AB"/>
    <w:rsid w:val="00A6438B"/>
    <w:rsid w:val="00A64B29"/>
    <w:rsid w:val="00A65112"/>
    <w:rsid w:val="00A65469"/>
    <w:rsid w:val="00A65797"/>
    <w:rsid w:val="00A65D55"/>
    <w:rsid w:val="00A66109"/>
    <w:rsid w:val="00A676AB"/>
    <w:rsid w:val="00A677CB"/>
    <w:rsid w:val="00A70017"/>
    <w:rsid w:val="00A70680"/>
    <w:rsid w:val="00A70895"/>
    <w:rsid w:val="00A72587"/>
    <w:rsid w:val="00A727F3"/>
    <w:rsid w:val="00A72A72"/>
    <w:rsid w:val="00A72D08"/>
    <w:rsid w:val="00A74597"/>
    <w:rsid w:val="00A7490E"/>
    <w:rsid w:val="00A74F94"/>
    <w:rsid w:val="00A75526"/>
    <w:rsid w:val="00A7617A"/>
    <w:rsid w:val="00A76550"/>
    <w:rsid w:val="00A769EE"/>
    <w:rsid w:val="00A76D24"/>
    <w:rsid w:val="00A76E59"/>
    <w:rsid w:val="00A76E91"/>
    <w:rsid w:val="00A77045"/>
    <w:rsid w:val="00A77688"/>
    <w:rsid w:val="00A777A7"/>
    <w:rsid w:val="00A77C57"/>
    <w:rsid w:val="00A80672"/>
    <w:rsid w:val="00A81CBF"/>
    <w:rsid w:val="00A81F87"/>
    <w:rsid w:val="00A837FD"/>
    <w:rsid w:val="00A838DE"/>
    <w:rsid w:val="00A83A49"/>
    <w:rsid w:val="00A844B8"/>
    <w:rsid w:val="00A847C5"/>
    <w:rsid w:val="00A84C64"/>
    <w:rsid w:val="00A852F1"/>
    <w:rsid w:val="00A853F5"/>
    <w:rsid w:val="00A85564"/>
    <w:rsid w:val="00A85875"/>
    <w:rsid w:val="00A86ABE"/>
    <w:rsid w:val="00A86E17"/>
    <w:rsid w:val="00A86E71"/>
    <w:rsid w:val="00A9035A"/>
    <w:rsid w:val="00A90A35"/>
    <w:rsid w:val="00A91183"/>
    <w:rsid w:val="00A91C5D"/>
    <w:rsid w:val="00A920BC"/>
    <w:rsid w:val="00A92348"/>
    <w:rsid w:val="00A9346A"/>
    <w:rsid w:val="00A93DBA"/>
    <w:rsid w:val="00A93DE9"/>
    <w:rsid w:val="00A940DE"/>
    <w:rsid w:val="00A94421"/>
    <w:rsid w:val="00A951E9"/>
    <w:rsid w:val="00A95220"/>
    <w:rsid w:val="00A95AF8"/>
    <w:rsid w:val="00A95EE0"/>
    <w:rsid w:val="00A963FE"/>
    <w:rsid w:val="00A96915"/>
    <w:rsid w:val="00A969BD"/>
    <w:rsid w:val="00A96CB6"/>
    <w:rsid w:val="00A96CB9"/>
    <w:rsid w:val="00A9724A"/>
    <w:rsid w:val="00A9741A"/>
    <w:rsid w:val="00A97E7A"/>
    <w:rsid w:val="00A97EB5"/>
    <w:rsid w:val="00AA026A"/>
    <w:rsid w:val="00AA032C"/>
    <w:rsid w:val="00AA0BC2"/>
    <w:rsid w:val="00AA1D59"/>
    <w:rsid w:val="00AA1FD7"/>
    <w:rsid w:val="00AA3F76"/>
    <w:rsid w:val="00AA465E"/>
    <w:rsid w:val="00AA527A"/>
    <w:rsid w:val="00AA5286"/>
    <w:rsid w:val="00AA58C3"/>
    <w:rsid w:val="00AA63F8"/>
    <w:rsid w:val="00AA7101"/>
    <w:rsid w:val="00AA78C2"/>
    <w:rsid w:val="00AA7BCD"/>
    <w:rsid w:val="00AB0AE5"/>
    <w:rsid w:val="00AB0CFD"/>
    <w:rsid w:val="00AB3169"/>
    <w:rsid w:val="00AB33D3"/>
    <w:rsid w:val="00AB4913"/>
    <w:rsid w:val="00AB4F1B"/>
    <w:rsid w:val="00AB5505"/>
    <w:rsid w:val="00AB5DE5"/>
    <w:rsid w:val="00AB7CEF"/>
    <w:rsid w:val="00AB7DE3"/>
    <w:rsid w:val="00AC0BA8"/>
    <w:rsid w:val="00AC1553"/>
    <w:rsid w:val="00AC248B"/>
    <w:rsid w:val="00AC261F"/>
    <w:rsid w:val="00AC2B8F"/>
    <w:rsid w:val="00AC2F84"/>
    <w:rsid w:val="00AC30A5"/>
    <w:rsid w:val="00AC3293"/>
    <w:rsid w:val="00AC3467"/>
    <w:rsid w:val="00AC4640"/>
    <w:rsid w:val="00AC46DC"/>
    <w:rsid w:val="00AC4BA3"/>
    <w:rsid w:val="00AC4F6B"/>
    <w:rsid w:val="00AC5D52"/>
    <w:rsid w:val="00AC62F5"/>
    <w:rsid w:val="00AC6949"/>
    <w:rsid w:val="00AC696C"/>
    <w:rsid w:val="00AC6C1C"/>
    <w:rsid w:val="00AD17B7"/>
    <w:rsid w:val="00AD2340"/>
    <w:rsid w:val="00AD2686"/>
    <w:rsid w:val="00AD2761"/>
    <w:rsid w:val="00AD2D85"/>
    <w:rsid w:val="00AD2E1F"/>
    <w:rsid w:val="00AD300A"/>
    <w:rsid w:val="00AD4B2A"/>
    <w:rsid w:val="00AD5932"/>
    <w:rsid w:val="00AD5C9E"/>
    <w:rsid w:val="00AD5FC2"/>
    <w:rsid w:val="00AD6D7F"/>
    <w:rsid w:val="00AD73CF"/>
    <w:rsid w:val="00AD7504"/>
    <w:rsid w:val="00AE0D87"/>
    <w:rsid w:val="00AE144E"/>
    <w:rsid w:val="00AE14A0"/>
    <w:rsid w:val="00AE1E2B"/>
    <w:rsid w:val="00AE22A8"/>
    <w:rsid w:val="00AE2889"/>
    <w:rsid w:val="00AE3255"/>
    <w:rsid w:val="00AE367D"/>
    <w:rsid w:val="00AE4481"/>
    <w:rsid w:val="00AE47ED"/>
    <w:rsid w:val="00AE54C3"/>
    <w:rsid w:val="00AE5A9A"/>
    <w:rsid w:val="00AE6431"/>
    <w:rsid w:val="00AE6EA8"/>
    <w:rsid w:val="00AE73BD"/>
    <w:rsid w:val="00AF0D34"/>
    <w:rsid w:val="00AF0F16"/>
    <w:rsid w:val="00AF0FEC"/>
    <w:rsid w:val="00AF1434"/>
    <w:rsid w:val="00AF15BD"/>
    <w:rsid w:val="00AF1B47"/>
    <w:rsid w:val="00AF1CFA"/>
    <w:rsid w:val="00AF2880"/>
    <w:rsid w:val="00AF347C"/>
    <w:rsid w:val="00AF4709"/>
    <w:rsid w:val="00AF4C88"/>
    <w:rsid w:val="00AF5B7C"/>
    <w:rsid w:val="00AF60DC"/>
    <w:rsid w:val="00AF6A4C"/>
    <w:rsid w:val="00AF6CBD"/>
    <w:rsid w:val="00AF7379"/>
    <w:rsid w:val="00B0066D"/>
    <w:rsid w:val="00B00A1B"/>
    <w:rsid w:val="00B00B96"/>
    <w:rsid w:val="00B00F5C"/>
    <w:rsid w:val="00B013B2"/>
    <w:rsid w:val="00B015FF"/>
    <w:rsid w:val="00B01D8B"/>
    <w:rsid w:val="00B0269F"/>
    <w:rsid w:val="00B0323C"/>
    <w:rsid w:val="00B03E17"/>
    <w:rsid w:val="00B040CC"/>
    <w:rsid w:val="00B04529"/>
    <w:rsid w:val="00B05A9D"/>
    <w:rsid w:val="00B06216"/>
    <w:rsid w:val="00B06AAE"/>
    <w:rsid w:val="00B07AEC"/>
    <w:rsid w:val="00B11D8F"/>
    <w:rsid w:val="00B1269C"/>
    <w:rsid w:val="00B12930"/>
    <w:rsid w:val="00B12AEA"/>
    <w:rsid w:val="00B12C6C"/>
    <w:rsid w:val="00B13CFD"/>
    <w:rsid w:val="00B14271"/>
    <w:rsid w:val="00B14E05"/>
    <w:rsid w:val="00B14EA9"/>
    <w:rsid w:val="00B15203"/>
    <w:rsid w:val="00B159F4"/>
    <w:rsid w:val="00B163E1"/>
    <w:rsid w:val="00B16888"/>
    <w:rsid w:val="00B17888"/>
    <w:rsid w:val="00B20868"/>
    <w:rsid w:val="00B20BA5"/>
    <w:rsid w:val="00B2114E"/>
    <w:rsid w:val="00B21212"/>
    <w:rsid w:val="00B216A6"/>
    <w:rsid w:val="00B22509"/>
    <w:rsid w:val="00B22B31"/>
    <w:rsid w:val="00B22D6A"/>
    <w:rsid w:val="00B22D78"/>
    <w:rsid w:val="00B22D88"/>
    <w:rsid w:val="00B22E92"/>
    <w:rsid w:val="00B233D7"/>
    <w:rsid w:val="00B23A6C"/>
    <w:rsid w:val="00B25594"/>
    <w:rsid w:val="00B25BCA"/>
    <w:rsid w:val="00B2679A"/>
    <w:rsid w:val="00B27079"/>
    <w:rsid w:val="00B30705"/>
    <w:rsid w:val="00B30BA1"/>
    <w:rsid w:val="00B32977"/>
    <w:rsid w:val="00B32F55"/>
    <w:rsid w:val="00B3371A"/>
    <w:rsid w:val="00B3598E"/>
    <w:rsid w:val="00B359FA"/>
    <w:rsid w:val="00B360F3"/>
    <w:rsid w:val="00B36273"/>
    <w:rsid w:val="00B36E8B"/>
    <w:rsid w:val="00B37181"/>
    <w:rsid w:val="00B375BB"/>
    <w:rsid w:val="00B40E27"/>
    <w:rsid w:val="00B43AC3"/>
    <w:rsid w:val="00B43AF1"/>
    <w:rsid w:val="00B4429E"/>
    <w:rsid w:val="00B451E4"/>
    <w:rsid w:val="00B45205"/>
    <w:rsid w:val="00B45DF7"/>
    <w:rsid w:val="00B45F74"/>
    <w:rsid w:val="00B464A9"/>
    <w:rsid w:val="00B469AD"/>
    <w:rsid w:val="00B47D9F"/>
    <w:rsid w:val="00B503F4"/>
    <w:rsid w:val="00B50870"/>
    <w:rsid w:val="00B523BD"/>
    <w:rsid w:val="00B538C1"/>
    <w:rsid w:val="00B53B06"/>
    <w:rsid w:val="00B53D91"/>
    <w:rsid w:val="00B53ED5"/>
    <w:rsid w:val="00B54C61"/>
    <w:rsid w:val="00B551EA"/>
    <w:rsid w:val="00B55BEF"/>
    <w:rsid w:val="00B5714B"/>
    <w:rsid w:val="00B57679"/>
    <w:rsid w:val="00B57DF9"/>
    <w:rsid w:val="00B6070A"/>
    <w:rsid w:val="00B63073"/>
    <w:rsid w:val="00B63D9C"/>
    <w:rsid w:val="00B63EAD"/>
    <w:rsid w:val="00B63EF1"/>
    <w:rsid w:val="00B64389"/>
    <w:rsid w:val="00B6443F"/>
    <w:rsid w:val="00B64BD3"/>
    <w:rsid w:val="00B64EB2"/>
    <w:rsid w:val="00B663F8"/>
    <w:rsid w:val="00B66E3C"/>
    <w:rsid w:val="00B67535"/>
    <w:rsid w:val="00B67818"/>
    <w:rsid w:val="00B67E5C"/>
    <w:rsid w:val="00B70D99"/>
    <w:rsid w:val="00B72499"/>
    <w:rsid w:val="00B72579"/>
    <w:rsid w:val="00B72FEB"/>
    <w:rsid w:val="00B735F5"/>
    <w:rsid w:val="00B74D0A"/>
    <w:rsid w:val="00B7574E"/>
    <w:rsid w:val="00B76454"/>
    <w:rsid w:val="00B77329"/>
    <w:rsid w:val="00B776EA"/>
    <w:rsid w:val="00B8244B"/>
    <w:rsid w:val="00B82A38"/>
    <w:rsid w:val="00B82F9F"/>
    <w:rsid w:val="00B83282"/>
    <w:rsid w:val="00B833AE"/>
    <w:rsid w:val="00B836F9"/>
    <w:rsid w:val="00B83891"/>
    <w:rsid w:val="00B83A0F"/>
    <w:rsid w:val="00B83D82"/>
    <w:rsid w:val="00B866B1"/>
    <w:rsid w:val="00B8739A"/>
    <w:rsid w:val="00B874B9"/>
    <w:rsid w:val="00B8755A"/>
    <w:rsid w:val="00B90C37"/>
    <w:rsid w:val="00B92474"/>
    <w:rsid w:val="00B929D8"/>
    <w:rsid w:val="00B92B7E"/>
    <w:rsid w:val="00B92D43"/>
    <w:rsid w:val="00B93A98"/>
    <w:rsid w:val="00B94099"/>
    <w:rsid w:val="00B94B28"/>
    <w:rsid w:val="00B96762"/>
    <w:rsid w:val="00B96E69"/>
    <w:rsid w:val="00B97DF7"/>
    <w:rsid w:val="00BA0272"/>
    <w:rsid w:val="00BA033E"/>
    <w:rsid w:val="00BA033F"/>
    <w:rsid w:val="00BA12DD"/>
    <w:rsid w:val="00BA1600"/>
    <w:rsid w:val="00BA241E"/>
    <w:rsid w:val="00BA26F5"/>
    <w:rsid w:val="00BA39D5"/>
    <w:rsid w:val="00BA4DB4"/>
    <w:rsid w:val="00BA5003"/>
    <w:rsid w:val="00BA55AA"/>
    <w:rsid w:val="00BA5965"/>
    <w:rsid w:val="00BA78E4"/>
    <w:rsid w:val="00BA7DDB"/>
    <w:rsid w:val="00BB05DC"/>
    <w:rsid w:val="00BB1397"/>
    <w:rsid w:val="00BB1C5F"/>
    <w:rsid w:val="00BB2F55"/>
    <w:rsid w:val="00BB3642"/>
    <w:rsid w:val="00BB3968"/>
    <w:rsid w:val="00BB3F7E"/>
    <w:rsid w:val="00BB4D1E"/>
    <w:rsid w:val="00BB51DA"/>
    <w:rsid w:val="00BB7A96"/>
    <w:rsid w:val="00BB7C35"/>
    <w:rsid w:val="00BB7F06"/>
    <w:rsid w:val="00BC089C"/>
    <w:rsid w:val="00BC1C19"/>
    <w:rsid w:val="00BC2F74"/>
    <w:rsid w:val="00BC3413"/>
    <w:rsid w:val="00BC3523"/>
    <w:rsid w:val="00BC438A"/>
    <w:rsid w:val="00BC44F0"/>
    <w:rsid w:val="00BC4724"/>
    <w:rsid w:val="00BC4C9F"/>
    <w:rsid w:val="00BC551A"/>
    <w:rsid w:val="00BC5F38"/>
    <w:rsid w:val="00BC6150"/>
    <w:rsid w:val="00BC6928"/>
    <w:rsid w:val="00BC7A29"/>
    <w:rsid w:val="00BC7DA3"/>
    <w:rsid w:val="00BD0CC1"/>
    <w:rsid w:val="00BD12B2"/>
    <w:rsid w:val="00BD24AE"/>
    <w:rsid w:val="00BD2894"/>
    <w:rsid w:val="00BD38A1"/>
    <w:rsid w:val="00BD475A"/>
    <w:rsid w:val="00BD4C47"/>
    <w:rsid w:val="00BD4FE1"/>
    <w:rsid w:val="00BD70ED"/>
    <w:rsid w:val="00BE0516"/>
    <w:rsid w:val="00BE0C84"/>
    <w:rsid w:val="00BE19F2"/>
    <w:rsid w:val="00BE1F18"/>
    <w:rsid w:val="00BE219E"/>
    <w:rsid w:val="00BE23F1"/>
    <w:rsid w:val="00BE2EDB"/>
    <w:rsid w:val="00BE39A6"/>
    <w:rsid w:val="00BE3E16"/>
    <w:rsid w:val="00BE3E72"/>
    <w:rsid w:val="00BE4B5F"/>
    <w:rsid w:val="00BE51B2"/>
    <w:rsid w:val="00BE544A"/>
    <w:rsid w:val="00BE5B2F"/>
    <w:rsid w:val="00BE6497"/>
    <w:rsid w:val="00BE6935"/>
    <w:rsid w:val="00BE6F85"/>
    <w:rsid w:val="00BE7232"/>
    <w:rsid w:val="00BE7371"/>
    <w:rsid w:val="00BE781F"/>
    <w:rsid w:val="00BF16DD"/>
    <w:rsid w:val="00BF24DE"/>
    <w:rsid w:val="00BF2C55"/>
    <w:rsid w:val="00BF36A3"/>
    <w:rsid w:val="00BF40A5"/>
    <w:rsid w:val="00BF459E"/>
    <w:rsid w:val="00BF45C0"/>
    <w:rsid w:val="00BF5421"/>
    <w:rsid w:val="00BF55A6"/>
    <w:rsid w:val="00BF5CA4"/>
    <w:rsid w:val="00BF6603"/>
    <w:rsid w:val="00BF6BFC"/>
    <w:rsid w:val="00BF6C4A"/>
    <w:rsid w:val="00BF7090"/>
    <w:rsid w:val="00BF744B"/>
    <w:rsid w:val="00C01063"/>
    <w:rsid w:val="00C015D8"/>
    <w:rsid w:val="00C01A96"/>
    <w:rsid w:val="00C02021"/>
    <w:rsid w:val="00C02DCA"/>
    <w:rsid w:val="00C0358E"/>
    <w:rsid w:val="00C03C5B"/>
    <w:rsid w:val="00C04777"/>
    <w:rsid w:val="00C0526D"/>
    <w:rsid w:val="00C05EB9"/>
    <w:rsid w:val="00C06A38"/>
    <w:rsid w:val="00C06A85"/>
    <w:rsid w:val="00C06AD4"/>
    <w:rsid w:val="00C06CB7"/>
    <w:rsid w:val="00C07927"/>
    <w:rsid w:val="00C108D9"/>
    <w:rsid w:val="00C10DF6"/>
    <w:rsid w:val="00C11259"/>
    <w:rsid w:val="00C112FD"/>
    <w:rsid w:val="00C113BE"/>
    <w:rsid w:val="00C123AB"/>
    <w:rsid w:val="00C12FC8"/>
    <w:rsid w:val="00C143CB"/>
    <w:rsid w:val="00C148E6"/>
    <w:rsid w:val="00C14A1E"/>
    <w:rsid w:val="00C14DB1"/>
    <w:rsid w:val="00C15360"/>
    <w:rsid w:val="00C165A3"/>
    <w:rsid w:val="00C2038D"/>
    <w:rsid w:val="00C20497"/>
    <w:rsid w:val="00C20682"/>
    <w:rsid w:val="00C20CB0"/>
    <w:rsid w:val="00C20F00"/>
    <w:rsid w:val="00C2135D"/>
    <w:rsid w:val="00C215B6"/>
    <w:rsid w:val="00C21C98"/>
    <w:rsid w:val="00C220F3"/>
    <w:rsid w:val="00C23934"/>
    <w:rsid w:val="00C2405B"/>
    <w:rsid w:val="00C243A8"/>
    <w:rsid w:val="00C24720"/>
    <w:rsid w:val="00C24951"/>
    <w:rsid w:val="00C24B7A"/>
    <w:rsid w:val="00C25B6F"/>
    <w:rsid w:val="00C25F8C"/>
    <w:rsid w:val="00C279B9"/>
    <w:rsid w:val="00C31A35"/>
    <w:rsid w:val="00C31E2A"/>
    <w:rsid w:val="00C31E57"/>
    <w:rsid w:val="00C3269C"/>
    <w:rsid w:val="00C32713"/>
    <w:rsid w:val="00C32B67"/>
    <w:rsid w:val="00C32E9F"/>
    <w:rsid w:val="00C33281"/>
    <w:rsid w:val="00C3347C"/>
    <w:rsid w:val="00C34B3F"/>
    <w:rsid w:val="00C35F11"/>
    <w:rsid w:val="00C35F70"/>
    <w:rsid w:val="00C3629F"/>
    <w:rsid w:val="00C365C0"/>
    <w:rsid w:val="00C37A8C"/>
    <w:rsid w:val="00C4363F"/>
    <w:rsid w:val="00C44168"/>
    <w:rsid w:val="00C47B44"/>
    <w:rsid w:val="00C47CCD"/>
    <w:rsid w:val="00C502A3"/>
    <w:rsid w:val="00C50383"/>
    <w:rsid w:val="00C50BB1"/>
    <w:rsid w:val="00C50E13"/>
    <w:rsid w:val="00C51E8F"/>
    <w:rsid w:val="00C5259A"/>
    <w:rsid w:val="00C53A6B"/>
    <w:rsid w:val="00C53C34"/>
    <w:rsid w:val="00C54C7C"/>
    <w:rsid w:val="00C54F84"/>
    <w:rsid w:val="00C55172"/>
    <w:rsid w:val="00C55EB0"/>
    <w:rsid w:val="00C56165"/>
    <w:rsid w:val="00C5630B"/>
    <w:rsid w:val="00C56916"/>
    <w:rsid w:val="00C575AF"/>
    <w:rsid w:val="00C576A2"/>
    <w:rsid w:val="00C576FA"/>
    <w:rsid w:val="00C60A6A"/>
    <w:rsid w:val="00C60E01"/>
    <w:rsid w:val="00C610C7"/>
    <w:rsid w:val="00C619EC"/>
    <w:rsid w:val="00C620FD"/>
    <w:rsid w:val="00C637FF"/>
    <w:rsid w:val="00C63C3F"/>
    <w:rsid w:val="00C6508C"/>
    <w:rsid w:val="00C6553B"/>
    <w:rsid w:val="00C655A4"/>
    <w:rsid w:val="00C65F23"/>
    <w:rsid w:val="00C67178"/>
    <w:rsid w:val="00C67478"/>
    <w:rsid w:val="00C700CF"/>
    <w:rsid w:val="00C723D1"/>
    <w:rsid w:val="00C72C8B"/>
    <w:rsid w:val="00C735EB"/>
    <w:rsid w:val="00C7459D"/>
    <w:rsid w:val="00C74876"/>
    <w:rsid w:val="00C748DB"/>
    <w:rsid w:val="00C75C32"/>
    <w:rsid w:val="00C760AF"/>
    <w:rsid w:val="00C760E9"/>
    <w:rsid w:val="00C761CF"/>
    <w:rsid w:val="00C812C6"/>
    <w:rsid w:val="00C81D48"/>
    <w:rsid w:val="00C821CA"/>
    <w:rsid w:val="00C8224A"/>
    <w:rsid w:val="00C826F4"/>
    <w:rsid w:val="00C82FB7"/>
    <w:rsid w:val="00C83095"/>
    <w:rsid w:val="00C83486"/>
    <w:rsid w:val="00C8503E"/>
    <w:rsid w:val="00C8511B"/>
    <w:rsid w:val="00C851A9"/>
    <w:rsid w:val="00C85346"/>
    <w:rsid w:val="00C85934"/>
    <w:rsid w:val="00C85978"/>
    <w:rsid w:val="00C85F3D"/>
    <w:rsid w:val="00C871C7"/>
    <w:rsid w:val="00C872B4"/>
    <w:rsid w:val="00C879BD"/>
    <w:rsid w:val="00C909F1"/>
    <w:rsid w:val="00C90A0B"/>
    <w:rsid w:val="00C91A6C"/>
    <w:rsid w:val="00C92DF0"/>
    <w:rsid w:val="00C93779"/>
    <w:rsid w:val="00C93D8D"/>
    <w:rsid w:val="00C94085"/>
    <w:rsid w:val="00C94964"/>
    <w:rsid w:val="00C95164"/>
    <w:rsid w:val="00C95773"/>
    <w:rsid w:val="00C96035"/>
    <w:rsid w:val="00C965E3"/>
    <w:rsid w:val="00C97451"/>
    <w:rsid w:val="00C9798E"/>
    <w:rsid w:val="00C97E59"/>
    <w:rsid w:val="00CA02D0"/>
    <w:rsid w:val="00CA03FB"/>
    <w:rsid w:val="00CA1B38"/>
    <w:rsid w:val="00CA2109"/>
    <w:rsid w:val="00CA26DD"/>
    <w:rsid w:val="00CA346E"/>
    <w:rsid w:val="00CA44BA"/>
    <w:rsid w:val="00CA52B4"/>
    <w:rsid w:val="00CA685C"/>
    <w:rsid w:val="00CA6C37"/>
    <w:rsid w:val="00CA794C"/>
    <w:rsid w:val="00CA7CE1"/>
    <w:rsid w:val="00CB1B22"/>
    <w:rsid w:val="00CB1C67"/>
    <w:rsid w:val="00CB3551"/>
    <w:rsid w:val="00CB37E3"/>
    <w:rsid w:val="00CB43DF"/>
    <w:rsid w:val="00CB4853"/>
    <w:rsid w:val="00CB4DE2"/>
    <w:rsid w:val="00CB5C6E"/>
    <w:rsid w:val="00CB5DDC"/>
    <w:rsid w:val="00CB60D6"/>
    <w:rsid w:val="00CB631F"/>
    <w:rsid w:val="00CB65D6"/>
    <w:rsid w:val="00CB661B"/>
    <w:rsid w:val="00CB68C8"/>
    <w:rsid w:val="00CB787E"/>
    <w:rsid w:val="00CC03E2"/>
    <w:rsid w:val="00CC0C8C"/>
    <w:rsid w:val="00CC0CD9"/>
    <w:rsid w:val="00CC107E"/>
    <w:rsid w:val="00CC1797"/>
    <w:rsid w:val="00CC26CB"/>
    <w:rsid w:val="00CC2715"/>
    <w:rsid w:val="00CC284E"/>
    <w:rsid w:val="00CC2881"/>
    <w:rsid w:val="00CC2CC3"/>
    <w:rsid w:val="00CC324D"/>
    <w:rsid w:val="00CC37B3"/>
    <w:rsid w:val="00CC402D"/>
    <w:rsid w:val="00CC5359"/>
    <w:rsid w:val="00CC571B"/>
    <w:rsid w:val="00CC73A3"/>
    <w:rsid w:val="00CC7C14"/>
    <w:rsid w:val="00CC7C94"/>
    <w:rsid w:val="00CD12A9"/>
    <w:rsid w:val="00CD1383"/>
    <w:rsid w:val="00CD2BAA"/>
    <w:rsid w:val="00CD31F0"/>
    <w:rsid w:val="00CD3367"/>
    <w:rsid w:val="00CD3FC1"/>
    <w:rsid w:val="00CD456F"/>
    <w:rsid w:val="00CD45DA"/>
    <w:rsid w:val="00CD649B"/>
    <w:rsid w:val="00CD7D27"/>
    <w:rsid w:val="00CE0151"/>
    <w:rsid w:val="00CE1632"/>
    <w:rsid w:val="00CE1BE7"/>
    <w:rsid w:val="00CE1EE5"/>
    <w:rsid w:val="00CE2ADA"/>
    <w:rsid w:val="00CE3DAB"/>
    <w:rsid w:val="00CE42AF"/>
    <w:rsid w:val="00CE43A0"/>
    <w:rsid w:val="00CE4469"/>
    <w:rsid w:val="00CE57AF"/>
    <w:rsid w:val="00CE57BB"/>
    <w:rsid w:val="00CE6089"/>
    <w:rsid w:val="00CE64E5"/>
    <w:rsid w:val="00CE7C93"/>
    <w:rsid w:val="00CF036E"/>
    <w:rsid w:val="00CF079F"/>
    <w:rsid w:val="00CF1987"/>
    <w:rsid w:val="00CF208F"/>
    <w:rsid w:val="00CF248C"/>
    <w:rsid w:val="00CF27BE"/>
    <w:rsid w:val="00CF288B"/>
    <w:rsid w:val="00CF2E3E"/>
    <w:rsid w:val="00CF3FC6"/>
    <w:rsid w:val="00CF43E4"/>
    <w:rsid w:val="00CF560F"/>
    <w:rsid w:val="00CF762F"/>
    <w:rsid w:val="00CF7651"/>
    <w:rsid w:val="00D01146"/>
    <w:rsid w:val="00D01252"/>
    <w:rsid w:val="00D01D98"/>
    <w:rsid w:val="00D029AE"/>
    <w:rsid w:val="00D03834"/>
    <w:rsid w:val="00D04031"/>
    <w:rsid w:val="00D04CD4"/>
    <w:rsid w:val="00D050F9"/>
    <w:rsid w:val="00D0625B"/>
    <w:rsid w:val="00D06531"/>
    <w:rsid w:val="00D071CE"/>
    <w:rsid w:val="00D079D4"/>
    <w:rsid w:val="00D07C3A"/>
    <w:rsid w:val="00D101AD"/>
    <w:rsid w:val="00D113B8"/>
    <w:rsid w:val="00D11AA2"/>
    <w:rsid w:val="00D11C37"/>
    <w:rsid w:val="00D12F51"/>
    <w:rsid w:val="00D1339A"/>
    <w:rsid w:val="00D134A4"/>
    <w:rsid w:val="00D13E63"/>
    <w:rsid w:val="00D1481B"/>
    <w:rsid w:val="00D14F70"/>
    <w:rsid w:val="00D150B6"/>
    <w:rsid w:val="00D150E6"/>
    <w:rsid w:val="00D158FA"/>
    <w:rsid w:val="00D15AD8"/>
    <w:rsid w:val="00D174CF"/>
    <w:rsid w:val="00D2031F"/>
    <w:rsid w:val="00D2054F"/>
    <w:rsid w:val="00D20730"/>
    <w:rsid w:val="00D20965"/>
    <w:rsid w:val="00D20BBC"/>
    <w:rsid w:val="00D2242B"/>
    <w:rsid w:val="00D238B0"/>
    <w:rsid w:val="00D23BC4"/>
    <w:rsid w:val="00D242DB"/>
    <w:rsid w:val="00D2498D"/>
    <w:rsid w:val="00D2502D"/>
    <w:rsid w:val="00D259A0"/>
    <w:rsid w:val="00D26FFB"/>
    <w:rsid w:val="00D305DC"/>
    <w:rsid w:val="00D30C65"/>
    <w:rsid w:val="00D30CB9"/>
    <w:rsid w:val="00D30D32"/>
    <w:rsid w:val="00D31920"/>
    <w:rsid w:val="00D324CB"/>
    <w:rsid w:val="00D332AE"/>
    <w:rsid w:val="00D3351C"/>
    <w:rsid w:val="00D34290"/>
    <w:rsid w:val="00D3461C"/>
    <w:rsid w:val="00D352C8"/>
    <w:rsid w:val="00D3722F"/>
    <w:rsid w:val="00D37726"/>
    <w:rsid w:val="00D4005A"/>
    <w:rsid w:val="00D403BD"/>
    <w:rsid w:val="00D414CD"/>
    <w:rsid w:val="00D4198D"/>
    <w:rsid w:val="00D422CC"/>
    <w:rsid w:val="00D42CCA"/>
    <w:rsid w:val="00D42D48"/>
    <w:rsid w:val="00D43904"/>
    <w:rsid w:val="00D442D9"/>
    <w:rsid w:val="00D44A6B"/>
    <w:rsid w:val="00D454B9"/>
    <w:rsid w:val="00D46FD8"/>
    <w:rsid w:val="00D47527"/>
    <w:rsid w:val="00D47A1D"/>
    <w:rsid w:val="00D5082A"/>
    <w:rsid w:val="00D5192E"/>
    <w:rsid w:val="00D529C5"/>
    <w:rsid w:val="00D52CEE"/>
    <w:rsid w:val="00D52CF6"/>
    <w:rsid w:val="00D52DB1"/>
    <w:rsid w:val="00D5335C"/>
    <w:rsid w:val="00D53748"/>
    <w:rsid w:val="00D53FA6"/>
    <w:rsid w:val="00D54305"/>
    <w:rsid w:val="00D54740"/>
    <w:rsid w:val="00D548D7"/>
    <w:rsid w:val="00D55562"/>
    <w:rsid w:val="00D55F6B"/>
    <w:rsid w:val="00D56C0B"/>
    <w:rsid w:val="00D56D22"/>
    <w:rsid w:val="00D56E87"/>
    <w:rsid w:val="00D57237"/>
    <w:rsid w:val="00D57298"/>
    <w:rsid w:val="00D605D2"/>
    <w:rsid w:val="00D60AD8"/>
    <w:rsid w:val="00D60F0A"/>
    <w:rsid w:val="00D61B58"/>
    <w:rsid w:val="00D61BBE"/>
    <w:rsid w:val="00D61D98"/>
    <w:rsid w:val="00D61EF0"/>
    <w:rsid w:val="00D62512"/>
    <w:rsid w:val="00D63071"/>
    <w:rsid w:val="00D63256"/>
    <w:rsid w:val="00D63482"/>
    <w:rsid w:val="00D63B4E"/>
    <w:rsid w:val="00D63E0B"/>
    <w:rsid w:val="00D64B38"/>
    <w:rsid w:val="00D64EB6"/>
    <w:rsid w:val="00D6507F"/>
    <w:rsid w:val="00D65340"/>
    <w:rsid w:val="00D655A2"/>
    <w:rsid w:val="00D6711D"/>
    <w:rsid w:val="00D67743"/>
    <w:rsid w:val="00D70EDB"/>
    <w:rsid w:val="00D71FA4"/>
    <w:rsid w:val="00D72713"/>
    <w:rsid w:val="00D72742"/>
    <w:rsid w:val="00D72FFB"/>
    <w:rsid w:val="00D73166"/>
    <w:rsid w:val="00D736E3"/>
    <w:rsid w:val="00D73853"/>
    <w:rsid w:val="00D74928"/>
    <w:rsid w:val="00D74C5B"/>
    <w:rsid w:val="00D75ABD"/>
    <w:rsid w:val="00D76152"/>
    <w:rsid w:val="00D76837"/>
    <w:rsid w:val="00D768BF"/>
    <w:rsid w:val="00D7779F"/>
    <w:rsid w:val="00D77D49"/>
    <w:rsid w:val="00D77DF0"/>
    <w:rsid w:val="00D804E6"/>
    <w:rsid w:val="00D805AC"/>
    <w:rsid w:val="00D80D6A"/>
    <w:rsid w:val="00D81D49"/>
    <w:rsid w:val="00D81F15"/>
    <w:rsid w:val="00D831BE"/>
    <w:rsid w:val="00D83D0C"/>
    <w:rsid w:val="00D83F04"/>
    <w:rsid w:val="00D83FA2"/>
    <w:rsid w:val="00D8458A"/>
    <w:rsid w:val="00D84AF6"/>
    <w:rsid w:val="00D85153"/>
    <w:rsid w:val="00D85BB9"/>
    <w:rsid w:val="00D86198"/>
    <w:rsid w:val="00D86994"/>
    <w:rsid w:val="00D86A06"/>
    <w:rsid w:val="00D86BDA"/>
    <w:rsid w:val="00D8777A"/>
    <w:rsid w:val="00D87F34"/>
    <w:rsid w:val="00D90533"/>
    <w:rsid w:val="00D9070D"/>
    <w:rsid w:val="00D91413"/>
    <w:rsid w:val="00D916D8"/>
    <w:rsid w:val="00D919F5"/>
    <w:rsid w:val="00D92CB6"/>
    <w:rsid w:val="00D92CB9"/>
    <w:rsid w:val="00D9356B"/>
    <w:rsid w:val="00D93DD3"/>
    <w:rsid w:val="00D93E08"/>
    <w:rsid w:val="00D93EE5"/>
    <w:rsid w:val="00D941D4"/>
    <w:rsid w:val="00D94420"/>
    <w:rsid w:val="00D94D22"/>
    <w:rsid w:val="00D954A7"/>
    <w:rsid w:val="00D95AD7"/>
    <w:rsid w:val="00D97312"/>
    <w:rsid w:val="00D9742B"/>
    <w:rsid w:val="00D9759E"/>
    <w:rsid w:val="00D975EC"/>
    <w:rsid w:val="00DA046D"/>
    <w:rsid w:val="00DA0689"/>
    <w:rsid w:val="00DA0C9C"/>
    <w:rsid w:val="00DA16B6"/>
    <w:rsid w:val="00DA2223"/>
    <w:rsid w:val="00DA2C7C"/>
    <w:rsid w:val="00DA30E6"/>
    <w:rsid w:val="00DA326C"/>
    <w:rsid w:val="00DA3653"/>
    <w:rsid w:val="00DA36C0"/>
    <w:rsid w:val="00DA37B0"/>
    <w:rsid w:val="00DA412B"/>
    <w:rsid w:val="00DA49BC"/>
    <w:rsid w:val="00DA527A"/>
    <w:rsid w:val="00DA5B59"/>
    <w:rsid w:val="00DA5CC0"/>
    <w:rsid w:val="00DA62C4"/>
    <w:rsid w:val="00DA6787"/>
    <w:rsid w:val="00DA6C5B"/>
    <w:rsid w:val="00DA6D63"/>
    <w:rsid w:val="00DA76C3"/>
    <w:rsid w:val="00DA7BFC"/>
    <w:rsid w:val="00DA7C74"/>
    <w:rsid w:val="00DB101E"/>
    <w:rsid w:val="00DB1C9D"/>
    <w:rsid w:val="00DB253B"/>
    <w:rsid w:val="00DB28FC"/>
    <w:rsid w:val="00DB2AE8"/>
    <w:rsid w:val="00DB2DA3"/>
    <w:rsid w:val="00DB494F"/>
    <w:rsid w:val="00DB67BB"/>
    <w:rsid w:val="00DB7A0C"/>
    <w:rsid w:val="00DB7C25"/>
    <w:rsid w:val="00DB7EF7"/>
    <w:rsid w:val="00DC09F2"/>
    <w:rsid w:val="00DC1291"/>
    <w:rsid w:val="00DC1B05"/>
    <w:rsid w:val="00DC3724"/>
    <w:rsid w:val="00DC392A"/>
    <w:rsid w:val="00DC3F9F"/>
    <w:rsid w:val="00DC43CA"/>
    <w:rsid w:val="00DC4638"/>
    <w:rsid w:val="00DC4C62"/>
    <w:rsid w:val="00DC5585"/>
    <w:rsid w:val="00DC5605"/>
    <w:rsid w:val="00DC586A"/>
    <w:rsid w:val="00DC69D4"/>
    <w:rsid w:val="00DC7C08"/>
    <w:rsid w:val="00DD0005"/>
    <w:rsid w:val="00DD03F0"/>
    <w:rsid w:val="00DD073D"/>
    <w:rsid w:val="00DD09B7"/>
    <w:rsid w:val="00DD0F00"/>
    <w:rsid w:val="00DD0F73"/>
    <w:rsid w:val="00DD3CE0"/>
    <w:rsid w:val="00DD437B"/>
    <w:rsid w:val="00DD465A"/>
    <w:rsid w:val="00DD4EBC"/>
    <w:rsid w:val="00DD4F31"/>
    <w:rsid w:val="00DD532D"/>
    <w:rsid w:val="00DD5764"/>
    <w:rsid w:val="00DD7387"/>
    <w:rsid w:val="00DD791F"/>
    <w:rsid w:val="00DD7AEB"/>
    <w:rsid w:val="00DD7D6C"/>
    <w:rsid w:val="00DD7DFF"/>
    <w:rsid w:val="00DE0781"/>
    <w:rsid w:val="00DE0AE5"/>
    <w:rsid w:val="00DE0B46"/>
    <w:rsid w:val="00DE1287"/>
    <w:rsid w:val="00DE1CE5"/>
    <w:rsid w:val="00DE1E79"/>
    <w:rsid w:val="00DE22C9"/>
    <w:rsid w:val="00DE2471"/>
    <w:rsid w:val="00DE2712"/>
    <w:rsid w:val="00DE2F0A"/>
    <w:rsid w:val="00DE3395"/>
    <w:rsid w:val="00DE4498"/>
    <w:rsid w:val="00DE4A12"/>
    <w:rsid w:val="00DE5644"/>
    <w:rsid w:val="00DE59A2"/>
    <w:rsid w:val="00DE5BA8"/>
    <w:rsid w:val="00DE5C43"/>
    <w:rsid w:val="00DE5F62"/>
    <w:rsid w:val="00DE60D0"/>
    <w:rsid w:val="00DE6533"/>
    <w:rsid w:val="00DE69F8"/>
    <w:rsid w:val="00DE6B8A"/>
    <w:rsid w:val="00DE732F"/>
    <w:rsid w:val="00DE79F7"/>
    <w:rsid w:val="00DE7FE6"/>
    <w:rsid w:val="00DF1191"/>
    <w:rsid w:val="00DF1551"/>
    <w:rsid w:val="00DF22AB"/>
    <w:rsid w:val="00DF24AC"/>
    <w:rsid w:val="00DF2A82"/>
    <w:rsid w:val="00DF3386"/>
    <w:rsid w:val="00DF3705"/>
    <w:rsid w:val="00DF4356"/>
    <w:rsid w:val="00DF4D98"/>
    <w:rsid w:val="00DF52F5"/>
    <w:rsid w:val="00DF653D"/>
    <w:rsid w:val="00DF6CBE"/>
    <w:rsid w:val="00DF6F82"/>
    <w:rsid w:val="00DF7E51"/>
    <w:rsid w:val="00E00E07"/>
    <w:rsid w:val="00E00F29"/>
    <w:rsid w:val="00E01A88"/>
    <w:rsid w:val="00E02A9B"/>
    <w:rsid w:val="00E02D93"/>
    <w:rsid w:val="00E02DB6"/>
    <w:rsid w:val="00E03239"/>
    <w:rsid w:val="00E03803"/>
    <w:rsid w:val="00E03A68"/>
    <w:rsid w:val="00E0450D"/>
    <w:rsid w:val="00E04D89"/>
    <w:rsid w:val="00E053A9"/>
    <w:rsid w:val="00E05E1B"/>
    <w:rsid w:val="00E06667"/>
    <w:rsid w:val="00E06F1D"/>
    <w:rsid w:val="00E076E3"/>
    <w:rsid w:val="00E07A74"/>
    <w:rsid w:val="00E1022F"/>
    <w:rsid w:val="00E1078C"/>
    <w:rsid w:val="00E10995"/>
    <w:rsid w:val="00E118EE"/>
    <w:rsid w:val="00E11DD7"/>
    <w:rsid w:val="00E11F03"/>
    <w:rsid w:val="00E122EF"/>
    <w:rsid w:val="00E125AB"/>
    <w:rsid w:val="00E12B0D"/>
    <w:rsid w:val="00E13BD1"/>
    <w:rsid w:val="00E14535"/>
    <w:rsid w:val="00E149D2"/>
    <w:rsid w:val="00E14DE3"/>
    <w:rsid w:val="00E14E08"/>
    <w:rsid w:val="00E152B0"/>
    <w:rsid w:val="00E15B52"/>
    <w:rsid w:val="00E16213"/>
    <w:rsid w:val="00E16BC6"/>
    <w:rsid w:val="00E17B54"/>
    <w:rsid w:val="00E17F9E"/>
    <w:rsid w:val="00E204C9"/>
    <w:rsid w:val="00E20B55"/>
    <w:rsid w:val="00E20E8F"/>
    <w:rsid w:val="00E21535"/>
    <w:rsid w:val="00E21874"/>
    <w:rsid w:val="00E21BC1"/>
    <w:rsid w:val="00E21D02"/>
    <w:rsid w:val="00E23516"/>
    <w:rsid w:val="00E23534"/>
    <w:rsid w:val="00E2430A"/>
    <w:rsid w:val="00E2450D"/>
    <w:rsid w:val="00E24E26"/>
    <w:rsid w:val="00E25227"/>
    <w:rsid w:val="00E26210"/>
    <w:rsid w:val="00E26DF5"/>
    <w:rsid w:val="00E2710A"/>
    <w:rsid w:val="00E2758B"/>
    <w:rsid w:val="00E27B82"/>
    <w:rsid w:val="00E27DEC"/>
    <w:rsid w:val="00E27F07"/>
    <w:rsid w:val="00E30CB6"/>
    <w:rsid w:val="00E3131D"/>
    <w:rsid w:val="00E31CAD"/>
    <w:rsid w:val="00E31F6A"/>
    <w:rsid w:val="00E3210A"/>
    <w:rsid w:val="00E32BE4"/>
    <w:rsid w:val="00E32DF1"/>
    <w:rsid w:val="00E32EE1"/>
    <w:rsid w:val="00E33275"/>
    <w:rsid w:val="00E334FC"/>
    <w:rsid w:val="00E33817"/>
    <w:rsid w:val="00E33B7C"/>
    <w:rsid w:val="00E3437C"/>
    <w:rsid w:val="00E347A7"/>
    <w:rsid w:val="00E34854"/>
    <w:rsid w:val="00E35B50"/>
    <w:rsid w:val="00E36120"/>
    <w:rsid w:val="00E36641"/>
    <w:rsid w:val="00E36B42"/>
    <w:rsid w:val="00E37269"/>
    <w:rsid w:val="00E375DD"/>
    <w:rsid w:val="00E37B06"/>
    <w:rsid w:val="00E40AAD"/>
    <w:rsid w:val="00E40D80"/>
    <w:rsid w:val="00E40E2C"/>
    <w:rsid w:val="00E410B0"/>
    <w:rsid w:val="00E42308"/>
    <w:rsid w:val="00E42489"/>
    <w:rsid w:val="00E432E8"/>
    <w:rsid w:val="00E43687"/>
    <w:rsid w:val="00E4386E"/>
    <w:rsid w:val="00E43B86"/>
    <w:rsid w:val="00E43FDD"/>
    <w:rsid w:val="00E44331"/>
    <w:rsid w:val="00E44468"/>
    <w:rsid w:val="00E45178"/>
    <w:rsid w:val="00E462F4"/>
    <w:rsid w:val="00E47678"/>
    <w:rsid w:val="00E477A0"/>
    <w:rsid w:val="00E50893"/>
    <w:rsid w:val="00E50B4F"/>
    <w:rsid w:val="00E512D4"/>
    <w:rsid w:val="00E5130F"/>
    <w:rsid w:val="00E519F2"/>
    <w:rsid w:val="00E525B0"/>
    <w:rsid w:val="00E527F0"/>
    <w:rsid w:val="00E52900"/>
    <w:rsid w:val="00E52DAC"/>
    <w:rsid w:val="00E53FDA"/>
    <w:rsid w:val="00E54169"/>
    <w:rsid w:val="00E54738"/>
    <w:rsid w:val="00E5594D"/>
    <w:rsid w:val="00E559F6"/>
    <w:rsid w:val="00E55A1C"/>
    <w:rsid w:val="00E55C6E"/>
    <w:rsid w:val="00E55CC3"/>
    <w:rsid w:val="00E563E2"/>
    <w:rsid w:val="00E56A30"/>
    <w:rsid w:val="00E56CD5"/>
    <w:rsid w:val="00E57118"/>
    <w:rsid w:val="00E57F98"/>
    <w:rsid w:val="00E604BE"/>
    <w:rsid w:val="00E605F2"/>
    <w:rsid w:val="00E615DF"/>
    <w:rsid w:val="00E61617"/>
    <w:rsid w:val="00E62190"/>
    <w:rsid w:val="00E628E7"/>
    <w:rsid w:val="00E64BC9"/>
    <w:rsid w:val="00E66222"/>
    <w:rsid w:val="00E66B11"/>
    <w:rsid w:val="00E66BC3"/>
    <w:rsid w:val="00E66F74"/>
    <w:rsid w:val="00E70036"/>
    <w:rsid w:val="00E7021E"/>
    <w:rsid w:val="00E7025F"/>
    <w:rsid w:val="00E70284"/>
    <w:rsid w:val="00E7051D"/>
    <w:rsid w:val="00E70D40"/>
    <w:rsid w:val="00E71685"/>
    <w:rsid w:val="00E7188B"/>
    <w:rsid w:val="00E71A4E"/>
    <w:rsid w:val="00E72433"/>
    <w:rsid w:val="00E729DA"/>
    <w:rsid w:val="00E72DA3"/>
    <w:rsid w:val="00E739B1"/>
    <w:rsid w:val="00E73E9B"/>
    <w:rsid w:val="00E74B3C"/>
    <w:rsid w:val="00E74E4B"/>
    <w:rsid w:val="00E751B1"/>
    <w:rsid w:val="00E7551E"/>
    <w:rsid w:val="00E75CA5"/>
    <w:rsid w:val="00E76119"/>
    <w:rsid w:val="00E761E3"/>
    <w:rsid w:val="00E76AF0"/>
    <w:rsid w:val="00E76B1E"/>
    <w:rsid w:val="00E76FDE"/>
    <w:rsid w:val="00E7710D"/>
    <w:rsid w:val="00E7767B"/>
    <w:rsid w:val="00E7767F"/>
    <w:rsid w:val="00E80645"/>
    <w:rsid w:val="00E80FC0"/>
    <w:rsid w:val="00E8154E"/>
    <w:rsid w:val="00E81ED0"/>
    <w:rsid w:val="00E8231B"/>
    <w:rsid w:val="00E82767"/>
    <w:rsid w:val="00E8315F"/>
    <w:rsid w:val="00E83226"/>
    <w:rsid w:val="00E8407E"/>
    <w:rsid w:val="00E8479D"/>
    <w:rsid w:val="00E87A30"/>
    <w:rsid w:val="00E87B9E"/>
    <w:rsid w:val="00E91441"/>
    <w:rsid w:val="00E92706"/>
    <w:rsid w:val="00E92EAD"/>
    <w:rsid w:val="00E93246"/>
    <w:rsid w:val="00E9341D"/>
    <w:rsid w:val="00E9352B"/>
    <w:rsid w:val="00E93D51"/>
    <w:rsid w:val="00E942C1"/>
    <w:rsid w:val="00E95546"/>
    <w:rsid w:val="00E955ED"/>
    <w:rsid w:val="00E963BB"/>
    <w:rsid w:val="00E9673D"/>
    <w:rsid w:val="00E96C00"/>
    <w:rsid w:val="00E96E43"/>
    <w:rsid w:val="00E9703B"/>
    <w:rsid w:val="00E979AD"/>
    <w:rsid w:val="00E97DAE"/>
    <w:rsid w:val="00EA10EC"/>
    <w:rsid w:val="00EA2517"/>
    <w:rsid w:val="00EA264D"/>
    <w:rsid w:val="00EA265C"/>
    <w:rsid w:val="00EA2751"/>
    <w:rsid w:val="00EA2803"/>
    <w:rsid w:val="00EA283E"/>
    <w:rsid w:val="00EA2C0F"/>
    <w:rsid w:val="00EA2D85"/>
    <w:rsid w:val="00EA3182"/>
    <w:rsid w:val="00EA4C26"/>
    <w:rsid w:val="00EA54AD"/>
    <w:rsid w:val="00EA5D59"/>
    <w:rsid w:val="00EA6E1B"/>
    <w:rsid w:val="00EA714B"/>
    <w:rsid w:val="00EA7224"/>
    <w:rsid w:val="00EA7848"/>
    <w:rsid w:val="00EB0CF2"/>
    <w:rsid w:val="00EB1843"/>
    <w:rsid w:val="00EB2074"/>
    <w:rsid w:val="00EB2556"/>
    <w:rsid w:val="00EB3234"/>
    <w:rsid w:val="00EB3459"/>
    <w:rsid w:val="00EB34C1"/>
    <w:rsid w:val="00EB3684"/>
    <w:rsid w:val="00EB3B82"/>
    <w:rsid w:val="00EB53FF"/>
    <w:rsid w:val="00EB607C"/>
    <w:rsid w:val="00EB6E47"/>
    <w:rsid w:val="00EB7BA4"/>
    <w:rsid w:val="00EC014F"/>
    <w:rsid w:val="00EC0B90"/>
    <w:rsid w:val="00EC0C7A"/>
    <w:rsid w:val="00EC2235"/>
    <w:rsid w:val="00EC30E6"/>
    <w:rsid w:val="00EC327B"/>
    <w:rsid w:val="00EC38B5"/>
    <w:rsid w:val="00EC5233"/>
    <w:rsid w:val="00EC55D0"/>
    <w:rsid w:val="00EC789D"/>
    <w:rsid w:val="00EC7E36"/>
    <w:rsid w:val="00ED1343"/>
    <w:rsid w:val="00ED2588"/>
    <w:rsid w:val="00ED329A"/>
    <w:rsid w:val="00ED35CD"/>
    <w:rsid w:val="00ED419F"/>
    <w:rsid w:val="00ED4500"/>
    <w:rsid w:val="00ED45CA"/>
    <w:rsid w:val="00ED4868"/>
    <w:rsid w:val="00ED4AF6"/>
    <w:rsid w:val="00ED4F06"/>
    <w:rsid w:val="00ED5852"/>
    <w:rsid w:val="00ED5A35"/>
    <w:rsid w:val="00ED70D0"/>
    <w:rsid w:val="00ED77BB"/>
    <w:rsid w:val="00ED7F02"/>
    <w:rsid w:val="00EE0878"/>
    <w:rsid w:val="00EE0B86"/>
    <w:rsid w:val="00EE11F4"/>
    <w:rsid w:val="00EE1756"/>
    <w:rsid w:val="00EE1BA5"/>
    <w:rsid w:val="00EE1E55"/>
    <w:rsid w:val="00EE3E51"/>
    <w:rsid w:val="00EE3FFE"/>
    <w:rsid w:val="00EE48CB"/>
    <w:rsid w:val="00EE573F"/>
    <w:rsid w:val="00EE57D0"/>
    <w:rsid w:val="00EE66F8"/>
    <w:rsid w:val="00EE6986"/>
    <w:rsid w:val="00EE6A34"/>
    <w:rsid w:val="00EE6D49"/>
    <w:rsid w:val="00EE6FD0"/>
    <w:rsid w:val="00EE7064"/>
    <w:rsid w:val="00EE73C0"/>
    <w:rsid w:val="00EE77A1"/>
    <w:rsid w:val="00EE7DC6"/>
    <w:rsid w:val="00EE7FE4"/>
    <w:rsid w:val="00EF0204"/>
    <w:rsid w:val="00EF0E0A"/>
    <w:rsid w:val="00EF1B21"/>
    <w:rsid w:val="00EF2943"/>
    <w:rsid w:val="00EF3E6F"/>
    <w:rsid w:val="00EF3F75"/>
    <w:rsid w:val="00EF558C"/>
    <w:rsid w:val="00EF58C2"/>
    <w:rsid w:val="00EF5BBE"/>
    <w:rsid w:val="00EF629C"/>
    <w:rsid w:val="00EF640F"/>
    <w:rsid w:val="00EF68EA"/>
    <w:rsid w:val="00EF6BFD"/>
    <w:rsid w:val="00EF7561"/>
    <w:rsid w:val="00EF796E"/>
    <w:rsid w:val="00EF7A25"/>
    <w:rsid w:val="00F0020E"/>
    <w:rsid w:val="00F00544"/>
    <w:rsid w:val="00F00CDB"/>
    <w:rsid w:val="00F00FC4"/>
    <w:rsid w:val="00F01C56"/>
    <w:rsid w:val="00F01FEB"/>
    <w:rsid w:val="00F0206E"/>
    <w:rsid w:val="00F02280"/>
    <w:rsid w:val="00F02341"/>
    <w:rsid w:val="00F027DA"/>
    <w:rsid w:val="00F02952"/>
    <w:rsid w:val="00F03092"/>
    <w:rsid w:val="00F0316F"/>
    <w:rsid w:val="00F0342B"/>
    <w:rsid w:val="00F03C7E"/>
    <w:rsid w:val="00F07241"/>
    <w:rsid w:val="00F07677"/>
    <w:rsid w:val="00F07B10"/>
    <w:rsid w:val="00F102D5"/>
    <w:rsid w:val="00F102DA"/>
    <w:rsid w:val="00F102F4"/>
    <w:rsid w:val="00F107BD"/>
    <w:rsid w:val="00F10D21"/>
    <w:rsid w:val="00F11FEC"/>
    <w:rsid w:val="00F120CB"/>
    <w:rsid w:val="00F12C9E"/>
    <w:rsid w:val="00F1365E"/>
    <w:rsid w:val="00F16679"/>
    <w:rsid w:val="00F16911"/>
    <w:rsid w:val="00F1705F"/>
    <w:rsid w:val="00F176AD"/>
    <w:rsid w:val="00F1787A"/>
    <w:rsid w:val="00F17F75"/>
    <w:rsid w:val="00F17FD7"/>
    <w:rsid w:val="00F2003A"/>
    <w:rsid w:val="00F2024A"/>
    <w:rsid w:val="00F209F8"/>
    <w:rsid w:val="00F21D59"/>
    <w:rsid w:val="00F230FB"/>
    <w:rsid w:val="00F2369B"/>
    <w:rsid w:val="00F240F5"/>
    <w:rsid w:val="00F2416A"/>
    <w:rsid w:val="00F24277"/>
    <w:rsid w:val="00F2561F"/>
    <w:rsid w:val="00F25766"/>
    <w:rsid w:val="00F25B2B"/>
    <w:rsid w:val="00F25C40"/>
    <w:rsid w:val="00F25F0F"/>
    <w:rsid w:val="00F26D44"/>
    <w:rsid w:val="00F300B2"/>
    <w:rsid w:val="00F30170"/>
    <w:rsid w:val="00F30221"/>
    <w:rsid w:val="00F30F3E"/>
    <w:rsid w:val="00F31214"/>
    <w:rsid w:val="00F317E7"/>
    <w:rsid w:val="00F321F4"/>
    <w:rsid w:val="00F323BC"/>
    <w:rsid w:val="00F326EB"/>
    <w:rsid w:val="00F32965"/>
    <w:rsid w:val="00F33543"/>
    <w:rsid w:val="00F33D5B"/>
    <w:rsid w:val="00F33FAB"/>
    <w:rsid w:val="00F341D9"/>
    <w:rsid w:val="00F34DFF"/>
    <w:rsid w:val="00F3539B"/>
    <w:rsid w:val="00F36111"/>
    <w:rsid w:val="00F366E7"/>
    <w:rsid w:val="00F36CB0"/>
    <w:rsid w:val="00F36E96"/>
    <w:rsid w:val="00F37992"/>
    <w:rsid w:val="00F37E56"/>
    <w:rsid w:val="00F37FAE"/>
    <w:rsid w:val="00F37FF8"/>
    <w:rsid w:val="00F400AC"/>
    <w:rsid w:val="00F41AF0"/>
    <w:rsid w:val="00F41EDC"/>
    <w:rsid w:val="00F41EE1"/>
    <w:rsid w:val="00F41F49"/>
    <w:rsid w:val="00F4224B"/>
    <w:rsid w:val="00F428DA"/>
    <w:rsid w:val="00F43929"/>
    <w:rsid w:val="00F439E0"/>
    <w:rsid w:val="00F444AF"/>
    <w:rsid w:val="00F4581E"/>
    <w:rsid w:val="00F45B44"/>
    <w:rsid w:val="00F45BA5"/>
    <w:rsid w:val="00F4729C"/>
    <w:rsid w:val="00F477B3"/>
    <w:rsid w:val="00F50024"/>
    <w:rsid w:val="00F5141F"/>
    <w:rsid w:val="00F51C04"/>
    <w:rsid w:val="00F52017"/>
    <w:rsid w:val="00F52948"/>
    <w:rsid w:val="00F52E75"/>
    <w:rsid w:val="00F5353C"/>
    <w:rsid w:val="00F53FAE"/>
    <w:rsid w:val="00F540F3"/>
    <w:rsid w:val="00F543E9"/>
    <w:rsid w:val="00F5445E"/>
    <w:rsid w:val="00F54503"/>
    <w:rsid w:val="00F54CCF"/>
    <w:rsid w:val="00F56035"/>
    <w:rsid w:val="00F56250"/>
    <w:rsid w:val="00F56FAA"/>
    <w:rsid w:val="00F57A47"/>
    <w:rsid w:val="00F6033C"/>
    <w:rsid w:val="00F621A6"/>
    <w:rsid w:val="00F622AF"/>
    <w:rsid w:val="00F62329"/>
    <w:rsid w:val="00F62635"/>
    <w:rsid w:val="00F628BC"/>
    <w:rsid w:val="00F62DF2"/>
    <w:rsid w:val="00F6335C"/>
    <w:rsid w:val="00F63BC8"/>
    <w:rsid w:val="00F63FF1"/>
    <w:rsid w:val="00F6458F"/>
    <w:rsid w:val="00F65263"/>
    <w:rsid w:val="00F65A7E"/>
    <w:rsid w:val="00F66C8F"/>
    <w:rsid w:val="00F6727B"/>
    <w:rsid w:val="00F6728A"/>
    <w:rsid w:val="00F67E3F"/>
    <w:rsid w:val="00F703E7"/>
    <w:rsid w:val="00F70A93"/>
    <w:rsid w:val="00F71826"/>
    <w:rsid w:val="00F71BC5"/>
    <w:rsid w:val="00F72748"/>
    <w:rsid w:val="00F727E7"/>
    <w:rsid w:val="00F72937"/>
    <w:rsid w:val="00F72FF8"/>
    <w:rsid w:val="00F73F47"/>
    <w:rsid w:val="00F747B8"/>
    <w:rsid w:val="00F750CA"/>
    <w:rsid w:val="00F76B6D"/>
    <w:rsid w:val="00F76C8B"/>
    <w:rsid w:val="00F77723"/>
    <w:rsid w:val="00F77CDE"/>
    <w:rsid w:val="00F80891"/>
    <w:rsid w:val="00F80D86"/>
    <w:rsid w:val="00F81F72"/>
    <w:rsid w:val="00F82456"/>
    <w:rsid w:val="00F82807"/>
    <w:rsid w:val="00F83AD0"/>
    <w:rsid w:val="00F8401D"/>
    <w:rsid w:val="00F842A7"/>
    <w:rsid w:val="00F847E1"/>
    <w:rsid w:val="00F8656E"/>
    <w:rsid w:val="00F87560"/>
    <w:rsid w:val="00F87777"/>
    <w:rsid w:val="00F87BAC"/>
    <w:rsid w:val="00F87F33"/>
    <w:rsid w:val="00F90ACE"/>
    <w:rsid w:val="00F90DE1"/>
    <w:rsid w:val="00F9194B"/>
    <w:rsid w:val="00F91A98"/>
    <w:rsid w:val="00F91EA8"/>
    <w:rsid w:val="00F92F16"/>
    <w:rsid w:val="00F9444B"/>
    <w:rsid w:val="00F94D86"/>
    <w:rsid w:val="00F95D81"/>
    <w:rsid w:val="00F95F5D"/>
    <w:rsid w:val="00F960F8"/>
    <w:rsid w:val="00F96646"/>
    <w:rsid w:val="00F968BC"/>
    <w:rsid w:val="00F96957"/>
    <w:rsid w:val="00F97A72"/>
    <w:rsid w:val="00FA054C"/>
    <w:rsid w:val="00FA1706"/>
    <w:rsid w:val="00FA2B32"/>
    <w:rsid w:val="00FA2F2A"/>
    <w:rsid w:val="00FA30AA"/>
    <w:rsid w:val="00FA3299"/>
    <w:rsid w:val="00FA4183"/>
    <w:rsid w:val="00FA446A"/>
    <w:rsid w:val="00FA5A69"/>
    <w:rsid w:val="00FA60C3"/>
    <w:rsid w:val="00FA6B6E"/>
    <w:rsid w:val="00FA6DE2"/>
    <w:rsid w:val="00FA7F1C"/>
    <w:rsid w:val="00FB1589"/>
    <w:rsid w:val="00FB18FD"/>
    <w:rsid w:val="00FB19DF"/>
    <w:rsid w:val="00FB24A6"/>
    <w:rsid w:val="00FB354D"/>
    <w:rsid w:val="00FB3E9C"/>
    <w:rsid w:val="00FB507F"/>
    <w:rsid w:val="00FB51C4"/>
    <w:rsid w:val="00FB51D4"/>
    <w:rsid w:val="00FB52C4"/>
    <w:rsid w:val="00FB54BF"/>
    <w:rsid w:val="00FB5C8A"/>
    <w:rsid w:val="00FB6397"/>
    <w:rsid w:val="00FB64B7"/>
    <w:rsid w:val="00FB6AE1"/>
    <w:rsid w:val="00FB6B8A"/>
    <w:rsid w:val="00FB6ED8"/>
    <w:rsid w:val="00FB7D2A"/>
    <w:rsid w:val="00FB7E11"/>
    <w:rsid w:val="00FB7EE2"/>
    <w:rsid w:val="00FC084D"/>
    <w:rsid w:val="00FC125B"/>
    <w:rsid w:val="00FC1EC6"/>
    <w:rsid w:val="00FC2AB0"/>
    <w:rsid w:val="00FC336E"/>
    <w:rsid w:val="00FC359C"/>
    <w:rsid w:val="00FC3799"/>
    <w:rsid w:val="00FC3855"/>
    <w:rsid w:val="00FC3C57"/>
    <w:rsid w:val="00FC4168"/>
    <w:rsid w:val="00FC460F"/>
    <w:rsid w:val="00FC466B"/>
    <w:rsid w:val="00FC4BE6"/>
    <w:rsid w:val="00FC566F"/>
    <w:rsid w:val="00FC56B2"/>
    <w:rsid w:val="00FD08A2"/>
    <w:rsid w:val="00FD0A04"/>
    <w:rsid w:val="00FD280C"/>
    <w:rsid w:val="00FD281B"/>
    <w:rsid w:val="00FD2B5E"/>
    <w:rsid w:val="00FD2F96"/>
    <w:rsid w:val="00FD3AAA"/>
    <w:rsid w:val="00FD3EBB"/>
    <w:rsid w:val="00FD41E7"/>
    <w:rsid w:val="00FD462E"/>
    <w:rsid w:val="00FD4D8D"/>
    <w:rsid w:val="00FD5123"/>
    <w:rsid w:val="00FD5577"/>
    <w:rsid w:val="00FD61EB"/>
    <w:rsid w:val="00FD7EE0"/>
    <w:rsid w:val="00FE0C12"/>
    <w:rsid w:val="00FE167E"/>
    <w:rsid w:val="00FE1BB5"/>
    <w:rsid w:val="00FE1D09"/>
    <w:rsid w:val="00FE1FD5"/>
    <w:rsid w:val="00FE3D17"/>
    <w:rsid w:val="00FE440C"/>
    <w:rsid w:val="00FE488C"/>
    <w:rsid w:val="00FE4E3D"/>
    <w:rsid w:val="00FE5557"/>
    <w:rsid w:val="00FE69B4"/>
    <w:rsid w:val="00FE7896"/>
    <w:rsid w:val="00FE7C65"/>
    <w:rsid w:val="00FE7CFE"/>
    <w:rsid w:val="00FF03C4"/>
    <w:rsid w:val="00FF2C2B"/>
    <w:rsid w:val="00FF2D0E"/>
    <w:rsid w:val="00FF346B"/>
    <w:rsid w:val="00FF3546"/>
    <w:rsid w:val="00FF3E21"/>
    <w:rsid w:val="00FF3F90"/>
    <w:rsid w:val="00FF433E"/>
    <w:rsid w:val="00FF4CA1"/>
    <w:rsid w:val="00FF5241"/>
    <w:rsid w:val="00FF64BD"/>
    <w:rsid w:val="00FF657D"/>
    <w:rsid w:val="00FF7C54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9594A"/>
  <w15:docId w15:val="{81986C2F-1870-4D90-B296-46CE5DFF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519F2"/>
    <w:rPr>
      <w:rFonts w:ascii="Arial" w:hAnsi="Arial"/>
      <w:sz w:val="22"/>
    </w:rPr>
  </w:style>
  <w:style w:type="paragraph" w:styleId="Naslov1">
    <w:name w:val="heading 1"/>
    <w:basedOn w:val="Navaden"/>
    <w:next w:val="Navaden"/>
    <w:link w:val="Naslov1Znak"/>
    <w:qFormat/>
    <w:pPr>
      <w:keepNext/>
      <w:numPr>
        <w:numId w:val="13"/>
      </w:numPr>
      <w:jc w:val="center"/>
      <w:outlineLvl w:val="0"/>
    </w:pPr>
    <w:rPr>
      <w:b/>
      <w:lang w:val="en-US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</w:style>
  <w:style w:type="paragraph" w:styleId="Naslov3">
    <w:name w:val="heading 3"/>
    <w:basedOn w:val="Navaden"/>
    <w:next w:val="Navaden"/>
    <w:link w:val="Naslov3Znak"/>
    <w:qFormat/>
    <w:pPr>
      <w:keepNext/>
      <w:jc w:val="center"/>
      <w:outlineLvl w:val="2"/>
    </w:pPr>
  </w:style>
  <w:style w:type="paragraph" w:styleId="Naslov4">
    <w:name w:val="heading 4"/>
    <w:basedOn w:val="Navaden"/>
    <w:next w:val="Navaden"/>
    <w:qFormat/>
    <w:pPr>
      <w:keepNext/>
      <w:ind w:right="-143"/>
      <w:outlineLvl w:val="3"/>
    </w:pPr>
    <w:rPr>
      <w:b/>
      <w:color w:val="FF0000"/>
    </w:rPr>
  </w:style>
  <w:style w:type="paragraph" w:styleId="Naslov5">
    <w:name w:val="heading 5"/>
    <w:basedOn w:val="Navaden"/>
    <w:next w:val="Navaden"/>
    <w:qFormat/>
    <w:pPr>
      <w:spacing w:before="240" w:after="60"/>
      <w:jc w:val="both"/>
      <w:outlineLvl w:val="4"/>
    </w:pPr>
    <w:rPr>
      <w:b/>
      <w:i/>
      <w:sz w:val="26"/>
    </w:rPr>
  </w:style>
  <w:style w:type="paragraph" w:styleId="Naslov6">
    <w:name w:val="heading 6"/>
    <w:basedOn w:val="Navaden"/>
    <w:next w:val="Navaden"/>
    <w:qFormat/>
    <w:pPr>
      <w:spacing w:before="240" w:after="60"/>
      <w:jc w:val="both"/>
      <w:outlineLvl w:val="5"/>
    </w:pPr>
    <w:rPr>
      <w:b/>
    </w:rPr>
  </w:style>
  <w:style w:type="paragraph" w:styleId="Naslov7">
    <w:name w:val="heading 7"/>
    <w:basedOn w:val="Navaden"/>
    <w:next w:val="Navaden"/>
    <w:qFormat/>
    <w:pPr>
      <w:spacing w:before="240" w:after="60"/>
      <w:jc w:val="both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jc w:val="both"/>
      <w:outlineLvl w:val="7"/>
    </w:pPr>
    <w:rPr>
      <w:i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jc w:val="both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pPr>
      <w:jc w:val="both"/>
    </w:pPr>
  </w:style>
  <w:style w:type="paragraph" w:styleId="Telobesedila2">
    <w:name w:val="Body Text 2"/>
    <w:basedOn w:val="Navaden"/>
    <w:link w:val="Telobesedila2Znak"/>
    <w:pPr>
      <w:jc w:val="both"/>
    </w:pPr>
    <w:rPr>
      <w:b/>
    </w:rPr>
  </w:style>
  <w:style w:type="paragraph" w:styleId="Zgradbadokumenta">
    <w:name w:val="Document Map"/>
    <w:basedOn w:val="Navaden"/>
    <w:semiHidden/>
    <w:pPr>
      <w:shd w:val="clear" w:color="auto" w:fill="000080"/>
      <w:jc w:val="both"/>
    </w:pPr>
    <w:rPr>
      <w:rFonts w:ascii="Tahoma" w:hAnsi="Tahoma"/>
    </w:rPr>
  </w:style>
  <w:style w:type="paragraph" w:customStyle="1" w:styleId="E-potnipodpis2">
    <w:name w:val="E-poštni podpis2"/>
    <w:basedOn w:val="Navaden"/>
    <w:pPr>
      <w:jc w:val="both"/>
    </w:pPr>
  </w:style>
  <w:style w:type="paragraph" w:customStyle="1" w:styleId="HTMLnaslov2">
    <w:name w:val="HTML naslov2"/>
    <w:basedOn w:val="Navaden"/>
    <w:pPr>
      <w:jc w:val="both"/>
    </w:pPr>
    <w:rPr>
      <w:i/>
    </w:rPr>
  </w:style>
  <w:style w:type="paragraph" w:customStyle="1" w:styleId="HTMLpredoblikovano">
    <w:name w:val="HTML predoblikovano"/>
    <w:basedOn w:val="Navaden"/>
    <w:pPr>
      <w:jc w:val="both"/>
    </w:pPr>
    <w:rPr>
      <w:rFonts w:ascii="Courier New" w:hAnsi="Courier New"/>
      <w:sz w:val="20"/>
    </w:rPr>
  </w:style>
  <w:style w:type="paragraph" w:customStyle="1" w:styleId="Navadensplet2">
    <w:name w:val="Navaden (splet)2"/>
    <w:basedOn w:val="Navaden"/>
    <w:pPr>
      <w:jc w:val="both"/>
    </w:pPr>
    <w:rPr>
      <w:sz w:val="24"/>
    </w:rPr>
  </w:style>
  <w:style w:type="paragraph" w:styleId="Otevilenseznam">
    <w:name w:val="List Number"/>
    <w:basedOn w:val="Navaden"/>
    <w:pPr>
      <w:numPr>
        <w:numId w:val="1"/>
      </w:numPr>
      <w:jc w:val="both"/>
    </w:pPr>
  </w:style>
  <w:style w:type="paragraph" w:styleId="Otevilenseznam2">
    <w:name w:val="List Number 2"/>
    <w:basedOn w:val="Navaden"/>
    <w:pPr>
      <w:numPr>
        <w:numId w:val="2"/>
      </w:numPr>
      <w:jc w:val="both"/>
    </w:pPr>
  </w:style>
  <w:style w:type="paragraph" w:styleId="Otevilenseznam3">
    <w:name w:val="List Number 3"/>
    <w:basedOn w:val="Navaden"/>
    <w:pPr>
      <w:numPr>
        <w:numId w:val="3"/>
      </w:numPr>
      <w:jc w:val="both"/>
    </w:pPr>
  </w:style>
  <w:style w:type="paragraph" w:styleId="Otevilenseznam4">
    <w:name w:val="List Number 4"/>
    <w:basedOn w:val="Navaden"/>
    <w:pPr>
      <w:numPr>
        <w:numId w:val="4"/>
      </w:numPr>
      <w:jc w:val="both"/>
    </w:pPr>
  </w:style>
  <w:style w:type="paragraph" w:styleId="Otevilenseznam5">
    <w:name w:val="List Number 5"/>
    <w:basedOn w:val="Navaden"/>
    <w:pPr>
      <w:numPr>
        <w:numId w:val="5"/>
      </w:numPr>
      <w:jc w:val="both"/>
    </w:pPr>
  </w:style>
  <w:style w:type="paragraph" w:styleId="Oznaenseznam">
    <w:name w:val="List Bullet"/>
    <w:basedOn w:val="Navaden"/>
    <w:autoRedefine/>
    <w:pPr>
      <w:numPr>
        <w:numId w:val="6"/>
      </w:numPr>
      <w:jc w:val="both"/>
    </w:pPr>
  </w:style>
  <w:style w:type="paragraph" w:styleId="Oznaenseznam2">
    <w:name w:val="List Bullet 2"/>
    <w:basedOn w:val="Navaden"/>
    <w:autoRedefine/>
    <w:pPr>
      <w:numPr>
        <w:numId w:val="7"/>
      </w:numPr>
      <w:jc w:val="both"/>
    </w:pPr>
  </w:style>
  <w:style w:type="paragraph" w:styleId="Oznaenseznam3">
    <w:name w:val="List Bullet 3"/>
    <w:basedOn w:val="Navaden"/>
    <w:autoRedefine/>
    <w:pPr>
      <w:numPr>
        <w:numId w:val="8"/>
      </w:numPr>
      <w:jc w:val="both"/>
    </w:pPr>
  </w:style>
  <w:style w:type="paragraph" w:styleId="Oznaenseznam4">
    <w:name w:val="List Bullet 4"/>
    <w:basedOn w:val="Navaden"/>
    <w:autoRedefine/>
    <w:pPr>
      <w:numPr>
        <w:numId w:val="9"/>
      </w:numPr>
      <w:jc w:val="both"/>
    </w:pPr>
  </w:style>
  <w:style w:type="paragraph" w:styleId="Oznaenseznam5">
    <w:name w:val="List Bullet 5"/>
    <w:basedOn w:val="Navaden"/>
    <w:autoRedefine/>
    <w:pPr>
      <w:numPr>
        <w:numId w:val="10"/>
      </w:numPr>
      <w:jc w:val="both"/>
    </w:pPr>
  </w:style>
  <w:style w:type="paragraph" w:customStyle="1" w:styleId="Besedilooblaka2">
    <w:name w:val="Besedilo oblačka2"/>
    <w:basedOn w:val="Navaden"/>
    <w:semiHidden/>
    <w:pPr>
      <w:jc w:val="both"/>
    </w:pPr>
    <w:rPr>
      <w:rFonts w:ascii="Tahoma" w:hAnsi="Tahoma"/>
      <w:sz w:val="16"/>
    </w:rPr>
  </w:style>
  <w:style w:type="paragraph" w:customStyle="1" w:styleId="Zadevakomentarja">
    <w:name w:val="Zadeva komentarja"/>
    <w:basedOn w:val="Pripombabesedilo"/>
    <w:next w:val="Pripombabesedilo"/>
    <w:semiHidden/>
    <w:rPr>
      <w:b/>
    </w:rPr>
  </w:style>
  <w:style w:type="paragraph" w:styleId="Pripombabesedilo">
    <w:name w:val="annotation text"/>
    <w:basedOn w:val="Navaden"/>
    <w:link w:val="PripombabesediloZnak"/>
    <w:pPr>
      <w:jc w:val="both"/>
    </w:pPr>
    <w:rPr>
      <w:sz w:val="20"/>
    </w:rPr>
  </w:style>
  <w:style w:type="paragraph" w:styleId="Besedilooblaka">
    <w:name w:val="Balloon Text"/>
    <w:basedOn w:val="Navaden"/>
    <w:link w:val="BesedilooblakaZnak"/>
    <w:semiHidden/>
    <w:rPr>
      <w:rFonts w:ascii="Tahoma" w:hAnsi="Tahoma"/>
      <w:sz w:val="16"/>
    </w:rPr>
  </w:style>
  <w:style w:type="paragraph" w:customStyle="1" w:styleId="len">
    <w:name w:val="člen"/>
    <w:basedOn w:val="Naslov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i w:val="0"/>
      <w:sz w:val="24"/>
    </w:rPr>
  </w:style>
  <w:style w:type="paragraph" w:customStyle="1" w:styleId="NavadenTimesNewRoman">
    <w:name w:val="Navaden Times New Roman"/>
    <w:basedOn w:val="Navaden"/>
    <w:pPr>
      <w:widowControl w:val="0"/>
    </w:pPr>
  </w:style>
  <w:style w:type="paragraph" w:customStyle="1" w:styleId="uicovLesinemnacestiR326">
    <w:name w:val="ušico v Lesiènem na cesti R 326"/>
    <w:aliases w:val="odsek"/>
    <w:basedOn w:val="Navaden"/>
    <w:pPr>
      <w:spacing w:line="360" w:lineRule="auto"/>
    </w:pPr>
    <w:rPr>
      <w:b/>
      <w:sz w:val="24"/>
      <w:lang w:val="en-US"/>
    </w:rPr>
  </w:style>
  <w:style w:type="paragraph" w:styleId="Golobesedilo">
    <w:name w:val="Plain Text"/>
    <w:basedOn w:val="Navaden"/>
    <w:pPr>
      <w:jc w:val="both"/>
    </w:pPr>
    <w:rPr>
      <w:rFonts w:ascii="Courier New" w:hAnsi="Courier New"/>
      <w:sz w:val="20"/>
    </w:r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tabs>
        <w:tab w:val="left" w:pos="7041"/>
      </w:tabs>
      <w:jc w:val="both"/>
    </w:pPr>
    <w:rPr>
      <w:rFonts w:ascii="Century Gothic" w:hAnsi="Century Gothic"/>
      <w:lang w:val="en-US"/>
    </w:rPr>
  </w:style>
  <w:style w:type="paragraph" w:styleId="Glava">
    <w:name w:val="header"/>
    <w:aliases w:val="Header-PR"/>
    <w:basedOn w:val="Navaden"/>
    <w:link w:val="GlavaZnak"/>
    <w:uiPriority w:val="99"/>
    <w:pPr>
      <w:tabs>
        <w:tab w:val="center" w:pos="4536"/>
        <w:tab w:val="right" w:pos="9072"/>
      </w:tabs>
      <w:jc w:val="both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  <w:jc w:val="both"/>
    </w:pPr>
  </w:style>
  <w:style w:type="paragraph" w:styleId="Telobesedila-zamik">
    <w:name w:val="Body Text Indent"/>
    <w:basedOn w:val="Navaden"/>
    <w:pPr>
      <w:spacing w:after="120"/>
      <w:ind w:left="283"/>
      <w:jc w:val="both"/>
    </w:pPr>
  </w:style>
  <w:style w:type="paragraph" w:styleId="Naslov">
    <w:name w:val="Title"/>
    <w:basedOn w:val="Navaden"/>
    <w:link w:val="NaslovZnak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elobesedila-zamik2">
    <w:name w:val="Body Text Indent 2"/>
    <w:basedOn w:val="Navaden"/>
    <w:pPr>
      <w:spacing w:after="120" w:line="480" w:lineRule="auto"/>
      <w:ind w:left="283"/>
      <w:jc w:val="both"/>
    </w:pPr>
  </w:style>
  <w:style w:type="character" w:styleId="Pripombasklic">
    <w:name w:val="annotation reference"/>
    <w:rPr>
      <w:sz w:val="16"/>
      <w:szCs w:val="16"/>
    </w:rPr>
  </w:style>
  <w:style w:type="paragraph" w:styleId="Telobesedila-zamik3">
    <w:name w:val="Body Text Indent 3"/>
    <w:basedOn w:val="Navaden"/>
    <w:pPr>
      <w:tabs>
        <w:tab w:val="left" w:pos="284"/>
      </w:tabs>
      <w:ind w:left="283" w:firstLine="1"/>
      <w:jc w:val="both"/>
    </w:pPr>
  </w:style>
  <w:style w:type="character" w:styleId="Hiperpovezava">
    <w:name w:val="Hyperlink"/>
    <w:rPr>
      <w:color w:val="0000FF"/>
      <w:u w:val="single"/>
    </w:rPr>
  </w:style>
  <w:style w:type="table" w:styleId="Tabelamrea">
    <w:name w:val="Table Grid"/>
    <w:basedOn w:val="Navadnatabela"/>
    <w:rsid w:val="0027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7">
    <w:name w:val="Char Char7"/>
    <w:basedOn w:val="Navaden"/>
    <w:rsid w:val="004206D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GlavaZnak">
    <w:name w:val="Glava Znak"/>
    <w:aliases w:val="Header-PR Znak"/>
    <w:link w:val="Glava"/>
    <w:uiPriority w:val="99"/>
    <w:locked/>
    <w:rsid w:val="004206D4"/>
    <w:rPr>
      <w:rFonts w:ascii="Arial" w:hAnsi="Arial"/>
      <w:sz w:val="22"/>
      <w:lang w:val="sl-SI" w:eastAsia="sl-SI" w:bidi="ar-SA"/>
    </w:rPr>
  </w:style>
  <w:style w:type="character" w:customStyle="1" w:styleId="Telobesedila2Znak">
    <w:name w:val="Telo besedila 2 Znak"/>
    <w:link w:val="Telobesedila2"/>
    <w:rsid w:val="004206D4"/>
    <w:rPr>
      <w:rFonts w:ascii="Arial" w:hAnsi="Arial"/>
      <w:b/>
      <w:sz w:val="22"/>
      <w:lang w:val="sl-SI" w:eastAsia="sl-SI" w:bidi="ar-SA"/>
    </w:rPr>
  </w:style>
  <w:style w:type="character" w:customStyle="1" w:styleId="CharChar1">
    <w:name w:val="Char Char1"/>
    <w:rsid w:val="00BE6F85"/>
    <w:rPr>
      <w:rFonts w:ascii="Arial" w:hAnsi="Arial"/>
      <w:b/>
      <w:sz w:val="22"/>
      <w:lang w:val="sl-SI" w:eastAsia="sl-SI" w:bidi="ar-SA"/>
    </w:rPr>
  </w:style>
  <w:style w:type="character" w:customStyle="1" w:styleId="NogaZnak">
    <w:name w:val="Noga Znak"/>
    <w:link w:val="Noga"/>
    <w:uiPriority w:val="99"/>
    <w:rsid w:val="009704DD"/>
    <w:rPr>
      <w:rFonts w:ascii="Arial" w:hAnsi="Arial"/>
      <w:sz w:val="22"/>
    </w:rPr>
  </w:style>
  <w:style w:type="paragraph" w:customStyle="1" w:styleId="E-potnipodpis1">
    <w:name w:val="E-poštni podpis1"/>
    <w:basedOn w:val="Navaden"/>
    <w:rsid w:val="00B55BEF"/>
    <w:pPr>
      <w:jc w:val="both"/>
    </w:pPr>
  </w:style>
  <w:style w:type="paragraph" w:customStyle="1" w:styleId="HTMLnaslov1">
    <w:name w:val="HTML naslov1"/>
    <w:basedOn w:val="Navaden"/>
    <w:rsid w:val="00B55BEF"/>
    <w:pPr>
      <w:jc w:val="both"/>
    </w:pPr>
    <w:rPr>
      <w:i/>
    </w:rPr>
  </w:style>
  <w:style w:type="paragraph" w:customStyle="1" w:styleId="Navadensplet1">
    <w:name w:val="Navaden (splet)1"/>
    <w:basedOn w:val="Navaden"/>
    <w:rsid w:val="00B55BEF"/>
    <w:pPr>
      <w:jc w:val="both"/>
    </w:pPr>
    <w:rPr>
      <w:sz w:val="24"/>
    </w:rPr>
  </w:style>
  <w:style w:type="paragraph" w:customStyle="1" w:styleId="Besedilooblaka1">
    <w:name w:val="Besedilo oblačka1"/>
    <w:basedOn w:val="Navaden"/>
    <w:semiHidden/>
    <w:rsid w:val="00B55BEF"/>
    <w:pPr>
      <w:jc w:val="both"/>
    </w:pPr>
    <w:rPr>
      <w:rFonts w:ascii="Tahoma" w:hAnsi="Tahoma"/>
      <w:sz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B55BEF"/>
    <w:pPr>
      <w:jc w:val="left"/>
    </w:pPr>
    <w:rPr>
      <w:b/>
      <w:bCs/>
    </w:rPr>
  </w:style>
  <w:style w:type="character" w:customStyle="1" w:styleId="PripombabesediloZnak">
    <w:name w:val="Pripomba – besedilo Znak"/>
    <w:link w:val="Pripombabesedilo"/>
    <w:rsid w:val="00B55BEF"/>
    <w:rPr>
      <w:rFonts w:ascii="Arial" w:hAnsi="Arial"/>
    </w:rPr>
  </w:style>
  <w:style w:type="character" w:customStyle="1" w:styleId="ZadevapripombeZnak">
    <w:name w:val="Zadeva pripombe Znak"/>
    <w:link w:val="Zadevapripombe"/>
    <w:rsid w:val="00B55BEF"/>
    <w:rPr>
      <w:rFonts w:ascii="Arial" w:hAnsi="Arial"/>
      <w:b/>
      <w:bCs/>
    </w:rPr>
  </w:style>
  <w:style w:type="character" w:customStyle="1" w:styleId="Naslov3Znak">
    <w:name w:val="Naslov 3 Znak"/>
    <w:link w:val="Naslov3"/>
    <w:rsid w:val="001B494D"/>
    <w:rPr>
      <w:rFonts w:ascii="Arial" w:hAnsi="Arial"/>
      <w:sz w:val="22"/>
    </w:rPr>
  </w:style>
  <w:style w:type="character" w:customStyle="1" w:styleId="Naslov1Znak">
    <w:name w:val="Naslov 1 Znak"/>
    <w:link w:val="Naslov1"/>
    <w:rsid w:val="00C3629F"/>
    <w:rPr>
      <w:rFonts w:ascii="Arial" w:hAnsi="Arial"/>
      <w:b/>
      <w:sz w:val="22"/>
      <w:lang w:val="en-US"/>
    </w:rPr>
  </w:style>
  <w:style w:type="paragraph" w:customStyle="1" w:styleId="Navaden1">
    <w:name w:val="Navaden_1"/>
    <w:basedOn w:val="Navaden"/>
    <w:link w:val="Navaden1Znak"/>
    <w:uiPriority w:val="99"/>
    <w:qFormat/>
    <w:rsid w:val="009E7195"/>
    <w:pPr>
      <w:spacing w:after="120"/>
      <w:jc w:val="both"/>
    </w:pPr>
    <w:rPr>
      <w:rFonts w:ascii="Times New Roman" w:hAnsi="Times New Roman"/>
      <w:i/>
      <w:spacing w:val="-5"/>
      <w:sz w:val="24"/>
      <w:szCs w:val="24"/>
    </w:rPr>
  </w:style>
  <w:style w:type="character" w:customStyle="1" w:styleId="Navaden1Znak">
    <w:name w:val="Navaden_1 Znak"/>
    <w:link w:val="Navaden1"/>
    <w:uiPriority w:val="99"/>
    <w:rsid w:val="009E7195"/>
    <w:rPr>
      <w:i/>
      <w:spacing w:val="-5"/>
      <w:sz w:val="24"/>
      <w:szCs w:val="24"/>
    </w:rPr>
  </w:style>
  <w:style w:type="character" w:customStyle="1" w:styleId="NaslovZnak">
    <w:name w:val="Naslov Znak"/>
    <w:link w:val="Naslov"/>
    <w:locked/>
    <w:rsid w:val="001C3880"/>
    <w:rPr>
      <w:rFonts w:ascii="Arial" w:hAnsi="Arial"/>
      <w:b/>
      <w:kern w:val="28"/>
      <w:sz w:val="32"/>
    </w:rPr>
  </w:style>
  <w:style w:type="character" w:customStyle="1" w:styleId="BesedilooblakaZnak">
    <w:name w:val="Besedilo oblačka Znak"/>
    <w:link w:val="Besedilooblaka"/>
    <w:semiHidden/>
    <w:rsid w:val="00B25594"/>
    <w:rPr>
      <w:rFonts w:ascii="Tahoma" w:hAnsi="Tahoma"/>
      <w:sz w:val="16"/>
    </w:rPr>
  </w:style>
  <w:style w:type="paragraph" w:styleId="Revizija">
    <w:name w:val="Revision"/>
    <w:hidden/>
    <w:uiPriority w:val="99"/>
    <w:semiHidden/>
    <w:rsid w:val="00B93A98"/>
    <w:rPr>
      <w:rFonts w:ascii="Arial" w:hAnsi="Arial"/>
      <w:sz w:val="22"/>
    </w:rPr>
  </w:style>
  <w:style w:type="paragraph" w:styleId="Odstavekseznama">
    <w:name w:val="List Paragraph"/>
    <w:aliases w:val="Naslov2a"/>
    <w:basedOn w:val="Navaden"/>
    <w:link w:val="OdstavekseznamaZnak"/>
    <w:uiPriority w:val="34"/>
    <w:qFormat/>
    <w:rsid w:val="00E2450D"/>
    <w:pPr>
      <w:ind w:left="720"/>
      <w:contextualSpacing/>
      <w:jc w:val="both"/>
    </w:pPr>
    <w:rPr>
      <w:rFonts w:ascii="Times New Roman" w:eastAsia="Calibri" w:hAnsi="Times New Roman"/>
      <w:i/>
      <w:sz w:val="24"/>
      <w:szCs w:val="22"/>
      <w:lang w:eastAsia="en-US"/>
    </w:rPr>
  </w:style>
  <w:style w:type="character" w:customStyle="1" w:styleId="OdstavekseznamaZnak">
    <w:name w:val="Odstavek seznama Znak"/>
    <w:aliases w:val="Naslov2a Znak"/>
    <w:link w:val="Odstavekseznama"/>
    <w:uiPriority w:val="34"/>
    <w:qFormat/>
    <w:rsid w:val="00E2450D"/>
    <w:rPr>
      <w:rFonts w:eastAsia="Calibri"/>
      <w:i/>
      <w:sz w:val="24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171EB"/>
    <w:pPr>
      <w:jc w:val="both"/>
    </w:pPr>
    <w:rPr>
      <w:rFonts w:eastAsia="Calibri"/>
      <w:i/>
      <w:sz w:val="18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0171EB"/>
    <w:rPr>
      <w:rFonts w:ascii="Arial" w:eastAsia="Calibri" w:hAnsi="Arial"/>
      <w:i/>
      <w:sz w:val="18"/>
      <w:lang w:val="sl-SI"/>
    </w:rPr>
  </w:style>
  <w:style w:type="character" w:styleId="Sprotnaopomba-sklic">
    <w:name w:val="footnote reference"/>
    <w:uiPriority w:val="99"/>
    <w:unhideWhenUsed/>
    <w:rsid w:val="000171EB"/>
    <w:rPr>
      <w:rFonts w:ascii="Arial" w:hAnsi="Arial"/>
      <w:i/>
      <w:sz w:val="18"/>
      <w:vertAlign w:val="superscript"/>
    </w:rPr>
  </w:style>
  <w:style w:type="character" w:styleId="SledenaHiperpovezava">
    <w:name w:val="FollowedHyperlink"/>
    <w:basedOn w:val="Privzetapisavaodstavka"/>
    <w:semiHidden/>
    <w:unhideWhenUsed/>
    <w:rsid w:val="004E2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2D1F-1ADF-48F4-8438-3B48F926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-G NavodilaZaPripravoPonudbe</vt:lpstr>
      <vt:lpstr>OP-G NavodilaZaPripravoPonudbe</vt:lpstr>
    </vt:vector>
  </TitlesOfParts>
  <Company>drsc</Company>
  <LinksUpToDate>false</LinksUpToDate>
  <CharactersWithSpaces>5739</CharactersWithSpaces>
  <SharedDoc>false</SharedDoc>
  <HLinks>
    <vt:vector size="30" baseType="variant">
      <vt:variant>
        <vt:i4>1048588</vt:i4>
      </vt:variant>
      <vt:variant>
        <vt:i4>9</vt:i4>
      </vt:variant>
      <vt:variant>
        <vt:i4>0</vt:i4>
      </vt:variant>
      <vt:variant>
        <vt:i4>5</vt:i4>
      </vt:variant>
      <vt:variant>
        <vt:lpwstr>https://ejn.gov.si/mojejn</vt:lpwstr>
      </vt:variant>
      <vt:variant>
        <vt:lpwstr/>
      </vt:variant>
      <vt:variant>
        <vt:i4>4784219</vt:i4>
      </vt:variant>
      <vt:variant>
        <vt:i4>6</vt:i4>
      </vt:variant>
      <vt:variant>
        <vt:i4>0</vt:i4>
      </vt:variant>
      <vt:variant>
        <vt:i4>5</vt:i4>
      </vt:variant>
      <vt:variant>
        <vt:lpwstr>http://www.di.gov.si/</vt:lpwstr>
      </vt:variant>
      <vt:variant>
        <vt:lpwstr/>
      </vt:variant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s://ejn.gov.si/mojejn</vt:lpwstr>
      </vt:variant>
      <vt:variant>
        <vt:lpwstr/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s://ejn.gov.si/mojejn</vt:lpwstr>
      </vt:variant>
      <vt:variant>
        <vt:lpwstr/>
      </vt:variant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://pisrs.si/Pis.web/pregledPredpisa?id=ZAKO12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G NavodilaZaPripravoPonudbe</dc:title>
  <dc:subject/>
  <dc:creator>Smiljan Socan</dc:creator>
  <cp:keywords/>
  <dc:description/>
  <cp:lastModifiedBy>Robert Pervinšek</cp:lastModifiedBy>
  <cp:revision>52</cp:revision>
  <cp:lastPrinted>2022-01-10T08:42:00Z</cp:lastPrinted>
  <dcterms:created xsi:type="dcterms:W3CDTF">2022-02-15T10:28:00Z</dcterms:created>
  <dcterms:modified xsi:type="dcterms:W3CDTF">2022-06-30T12:26:00Z</dcterms:modified>
</cp:coreProperties>
</file>